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5396755"/>
        <w:docPartObj>
          <w:docPartGallery w:val="Cover Pages"/>
          <w:docPartUnique/>
        </w:docPartObj>
      </w:sdtPr>
      <w:sdtContent>
        <w:p w14:paraId="5CEEBAE7" w14:textId="03E6ED60" w:rsidR="007A3087" w:rsidRDefault="007A3087"/>
        <w:p w14:paraId="5C46ABC7" w14:textId="77777777" w:rsidR="005B5D62" w:rsidRDefault="007A3087" w:rsidP="005B5D62">
          <w:r>
            <w:rPr>
              <w:noProof/>
              <w:lang w:eastAsia="zh-CN"/>
            </w:rPr>
            <mc:AlternateContent>
              <mc:Choice Requires="wps">
                <w:drawing>
                  <wp:anchor distT="0" distB="0" distL="182880" distR="182880" simplePos="0" relativeHeight="251660288" behindDoc="0" locked="0" layoutInCell="1" allowOverlap="1" wp14:anchorId="03896C84" wp14:editId="463CBE98">
                    <wp:simplePos x="0" y="0"/>
                    <wp:positionH relativeFrom="margin">
                      <wp:posOffset>-228600</wp:posOffset>
                    </wp:positionH>
                    <wp:positionV relativeFrom="page">
                      <wp:posOffset>3183255</wp:posOffset>
                    </wp:positionV>
                    <wp:extent cx="6756400" cy="4206875"/>
                    <wp:effectExtent l="0" t="0" r="0" b="0"/>
                    <wp:wrapSquare wrapText="bothSides"/>
                    <wp:docPr id="131" name="Text Box 21"/>
                    <wp:cNvGraphicFramePr/>
                    <a:graphic xmlns:a="http://schemas.openxmlformats.org/drawingml/2006/main">
                      <a:graphicData uri="http://schemas.microsoft.com/office/word/2010/wordprocessingShape">
                        <wps:wsp>
                          <wps:cNvSpPr txBox="1"/>
                          <wps:spPr>
                            <a:xfrm>
                              <a:off x="0" y="0"/>
                              <a:ext cx="6756400" cy="420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41548868"/>
                              <w:bookmarkStart w:id="1" w:name="_Toc141548966"/>
                              <w:p w14:paraId="5237B1AA" w14:textId="740A89F4" w:rsidR="007A3087" w:rsidRPr="007A3087" w:rsidRDefault="007A3087" w:rsidP="007A3087">
                                <w:pPr>
                                  <w:pStyle w:val="NoSpacing"/>
                                  <w:spacing w:before="40" w:after="560" w:line="216" w:lineRule="auto"/>
                                  <w:jc w:val="center"/>
                                  <w:rPr>
                                    <w:rStyle w:val="Heading1Char"/>
                                    <w:sz w:val="52"/>
                                    <w:szCs w:val="52"/>
                                  </w:rPr>
                                </w:pPr>
                                <w:sdt>
                                  <w:sdtPr>
                                    <w:rPr>
                                      <w:rStyle w:val="Heading1Char"/>
                                      <w:sz w:val="52"/>
                                      <w:szCs w:val="52"/>
                                      <w:lang w:eastAsia="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7A3087">
                                      <w:rPr>
                                        <w:rStyle w:val="Heading1Char"/>
                                        <w:sz w:val="52"/>
                                        <w:szCs w:val="52"/>
                                        <w:lang w:eastAsia="en-US"/>
                                      </w:rPr>
                                      <w:t>Emergency Medical Triage: A Machine Learning Approach for Patient Severity Prediction</w:t>
                                    </w:r>
                                  </w:sdtContent>
                                </w:sdt>
                                <w:bookmarkEnd w:id="0"/>
                                <w:bookmarkEnd w:id="1"/>
                              </w:p>
                              <w:sdt>
                                <w:sdtPr>
                                  <w:rPr>
                                    <w:rFonts w:eastAsiaTheme="minorHAnsi"/>
                                    <w:kern w:val="2"/>
                                    <w:sz w:val="32"/>
                                    <w:szCs w:val="32"/>
                                    <w:lang w:eastAsia="en-US"/>
                                    <w14:ligatures w14:val="standardContextua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DA7B3EE" w14:textId="3C5C27D1" w:rsidR="007A3087" w:rsidRPr="007A3087" w:rsidRDefault="007A3087" w:rsidP="007A3087">
                                    <w:pPr>
                                      <w:pStyle w:val="NoSpacing"/>
                                      <w:spacing w:before="40" w:after="40"/>
                                      <w:jc w:val="center"/>
                                      <w:rPr>
                                        <w:caps/>
                                        <w:color w:val="1F4E79" w:themeColor="accent5" w:themeShade="80"/>
                                        <w:sz w:val="32"/>
                                        <w:szCs w:val="32"/>
                                      </w:rPr>
                                    </w:pPr>
                                    <w:r w:rsidRPr="007A3087">
                                      <w:rPr>
                                        <w:rFonts w:eastAsiaTheme="minorHAnsi"/>
                                        <w:kern w:val="2"/>
                                        <w:sz w:val="32"/>
                                        <w:szCs w:val="32"/>
                                        <w:lang w:eastAsia="en-US"/>
                                        <w14:ligatures w14:val="standardContextual"/>
                                      </w:rPr>
                                      <w:t>Western Governor’s University</w:t>
                                    </w:r>
                                    <w:r w:rsidRPr="007A3087">
                                      <w:rPr>
                                        <w:rFonts w:eastAsiaTheme="minorHAnsi"/>
                                        <w:kern w:val="2"/>
                                        <w:sz w:val="32"/>
                                        <w:szCs w:val="32"/>
                                        <w:lang w:eastAsia="en-US"/>
                                        <w14:ligatures w14:val="standardContextual"/>
                                      </w:rPr>
                                      <w:br/>
                                      <w:t>C-951-Task 3</w:t>
                                    </w:r>
                                    <w:r w:rsidRPr="007A3087">
                                      <w:rPr>
                                        <w:rFonts w:eastAsiaTheme="minorHAnsi"/>
                                        <w:kern w:val="2"/>
                                        <w:sz w:val="32"/>
                                        <w:szCs w:val="32"/>
                                        <w:lang w:eastAsia="en-US"/>
                                        <w14:ligatures w14:val="standardContextual"/>
                                      </w:rPr>
                                      <w:br/>
                                      <w:t>Student ID: #01168728</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AE7DE3" w14:textId="144882EC" w:rsidR="007A3087" w:rsidRDefault="007A3087" w:rsidP="007A3087">
                                    <w:pPr>
                                      <w:pStyle w:val="NoSpacing"/>
                                      <w:spacing w:before="80" w:after="40"/>
                                      <w:jc w:val="center"/>
                                      <w:rPr>
                                        <w:caps/>
                                        <w:color w:val="5B9BD5" w:themeColor="accent5"/>
                                        <w:sz w:val="24"/>
                                        <w:szCs w:val="24"/>
                                      </w:rPr>
                                    </w:pPr>
                                    <w:r>
                                      <w:rPr>
                                        <w:caps/>
                                        <w:color w:val="5B9BD5" w:themeColor="accent5"/>
                                        <w:sz w:val="24"/>
                                        <w:szCs w:val="24"/>
                                      </w:rPr>
                                      <w:t>Robert Robins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896C84" id="_x0000_t202" coordsize="21600,21600" o:spt="202" path="m,l,21600r21600,l21600,xe">
                    <v:stroke joinstyle="miter"/>
                    <v:path gradientshapeok="t" o:connecttype="rect"/>
                  </v:shapetype>
                  <v:shape id="Text Box 21" o:spid="_x0000_s1026" type="#_x0000_t202" style="position:absolute;margin-left:-18pt;margin-top:250.65pt;width:532pt;height:331.2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" filled="f" stroked="f" strokeweight=".5pt">
                    <v:textbox inset="0,0,0,0">
                      <w:txbxContent>
                        <w:bookmarkStart w:id="2" w:name="_Toc141548868"/>
                        <w:bookmarkStart w:id="3" w:name="_Toc141548966"/>
                        <w:p w14:paraId="5237B1AA" w14:textId="740A89F4" w:rsidR="007A3087" w:rsidRPr="007A3087" w:rsidRDefault="007A3087" w:rsidP="007A3087">
                          <w:pPr>
                            <w:pStyle w:val="NoSpacing"/>
                            <w:spacing w:before="40" w:after="560" w:line="216" w:lineRule="auto"/>
                            <w:jc w:val="center"/>
                            <w:rPr>
                              <w:rStyle w:val="Heading1Char"/>
                              <w:sz w:val="52"/>
                              <w:szCs w:val="52"/>
                            </w:rPr>
                          </w:pPr>
                          <w:sdt>
                            <w:sdtPr>
                              <w:rPr>
                                <w:rStyle w:val="Heading1Char"/>
                                <w:sz w:val="52"/>
                                <w:szCs w:val="52"/>
                                <w:lang w:eastAsia="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7A3087">
                                <w:rPr>
                                  <w:rStyle w:val="Heading1Char"/>
                                  <w:sz w:val="52"/>
                                  <w:szCs w:val="52"/>
                                  <w:lang w:eastAsia="en-US"/>
                                </w:rPr>
                                <w:t>Emergency Medical Triage: A Machine Learning Approach for Patient Severity Prediction</w:t>
                              </w:r>
                            </w:sdtContent>
                          </w:sdt>
                          <w:bookmarkEnd w:id="2"/>
                          <w:bookmarkEnd w:id="3"/>
                        </w:p>
                        <w:sdt>
                          <w:sdtPr>
                            <w:rPr>
                              <w:rFonts w:eastAsiaTheme="minorHAnsi"/>
                              <w:kern w:val="2"/>
                              <w:sz w:val="32"/>
                              <w:szCs w:val="32"/>
                              <w:lang w:eastAsia="en-US"/>
                              <w14:ligatures w14:val="standardContextua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DA7B3EE" w14:textId="3C5C27D1" w:rsidR="007A3087" w:rsidRPr="007A3087" w:rsidRDefault="007A3087" w:rsidP="007A3087">
                              <w:pPr>
                                <w:pStyle w:val="NoSpacing"/>
                                <w:spacing w:before="40" w:after="40"/>
                                <w:jc w:val="center"/>
                                <w:rPr>
                                  <w:caps/>
                                  <w:color w:val="1F4E79" w:themeColor="accent5" w:themeShade="80"/>
                                  <w:sz w:val="32"/>
                                  <w:szCs w:val="32"/>
                                </w:rPr>
                              </w:pPr>
                              <w:r w:rsidRPr="007A3087">
                                <w:rPr>
                                  <w:rFonts w:eastAsiaTheme="minorHAnsi"/>
                                  <w:kern w:val="2"/>
                                  <w:sz w:val="32"/>
                                  <w:szCs w:val="32"/>
                                  <w:lang w:eastAsia="en-US"/>
                                  <w14:ligatures w14:val="standardContextual"/>
                                </w:rPr>
                                <w:t>Western Governor’s University</w:t>
                              </w:r>
                              <w:r w:rsidRPr="007A3087">
                                <w:rPr>
                                  <w:rFonts w:eastAsiaTheme="minorHAnsi"/>
                                  <w:kern w:val="2"/>
                                  <w:sz w:val="32"/>
                                  <w:szCs w:val="32"/>
                                  <w:lang w:eastAsia="en-US"/>
                                  <w14:ligatures w14:val="standardContextual"/>
                                </w:rPr>
                                <w:br/>
                                <w:t>C-951-Task 3</w:t>
                              </w:r>
                              <w:r w:rsidRPr="007A3087">
                                <w:rPr>
                                  <w:rFonts w:eastAsiaTheme="minorHAnsi"/>
                                  <w:kern w:val="2"/>
                                  <w:sz w:val="32"/>
                                  <w:szCs w:val="32"/>
                                  <w:lang w:eastAsia="en-US"/>
                                  <w14:ligatures w14:val="standardContextual"/>
                                </w:rPr>
                                <w:br/>
                                <w:t>Student ID: #01168728</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AE7DE3" w14:textId="144882EC" w:rsidR="007A3087" w:rsidRDefault="007A3087" w:rsidP="007A3087">
                              <w:pPr>
                                <w:pStyle w:val="NoSpacing"/>
                                <w:spacing w:before="80" w:after="40"/>
                                <w:jc w:val="center"/>
                                <w:rPr>
                                  <w:caps/>
                                  <w:color w:val="5B9BD5" w:themeColor="accent5"/>
                                  <w:sz w:val="24"/>
                                  <w:szCs w:val="24"/>
                                </w:rPr>
                              </w:pPr>
                              <w:r>
                                <w:rPr>
                                  <w:caps/>
                                  <w:color w:val="5B9BD5" w:themeColor="accent5"/>
                                  <w:sz w:val="24"/>
                                  <w:szCs w:val="24"/>
                                </w:rPr>
                                <w:t>Robert Robinson</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168BD71F" wp14:editId="0375C9B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051CB" w14:textId="14AAC038" w:rsidR="007A3087" w:rsidRDefault="007A3087" w:rsidP="007A3087">
                                <w:pPr>
                                  <w:pStyle w:val="NoSpacing"/>
                                  <w:rPr>
                                    <w:color w:val="FFFFFF" w:themeColor="background1"/>
                                    <w:sz w:val="24"/>
                                    <w:szCs w:val="24"/>
                                  </w:rPr>
                                </w:pPr>
                                <w:r>
                                  <w:rPr>
                                    <w:color w:val="FFFFFF" w:themeColor="background1"/>
                                    <w:sz w:val="24"/>
                                    <w:szCs w:val="24"/>
                                  </w:rPr>
                                  <w:t>2023</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8BD71F" id="Rectangle 2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p w14:paraId="722051CB" w14:textId="14AAC038" w:rsidR="007A3087" w:rsidRDefault="007A3087" w:rsidP="007A3087">
                          <w:pPr>
                            <w:pStyle w:val="NoSpacing"/>
                            <w:rPr>
                              <w:color w:val="FFFFFF" w:themeColor="background1"/>
                              <w:sz w:val="24"/>
                              <w:szCs w:val="24"/>
                            </w:rPr>
                          </w:pPr>
                          <w:r>
                            <w:rPr>
                              <w:color w:val="FFFFFF" w:themeColor="background1"/>
                              <w:sz w:val="24"/>
                              <w:szCs w:val="24"/>
                            </w:rPr>
                            <w:t>2023</w:t>
                          </w:r>
                        </w:p>
                      </w:txbxContent>
                    </v:textbox>
                    <w10:wrap anchorx="margin" anchory="page"/>
                  </v:rect>
                </w:pict>
              </mc:Fallback>
            </mc:AlternateContent>
          </w:r>
          <w:r>
            <w:br w:type="page"/>
          </w:r>
        </w:p>
      </w:sdtContent>
    </w:sdt>
    <w:bookmarkStart w:id="4" w:name="_Toc141548869" w:displacedByCustomXml="next"/>
    <w:sdt>
      <w:sdtPr>
        <w:id w:val="391770058"/>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6777BCC6" w14:textId="278DF2E9" w:rsidR="005B5D62" w:rsidRDefault="005B5D62">
          <w:pPr>
            <w:pStyle w:val="TOCHeading"/>
          </w:pPr>
          <w:r>
            <w:t>Table of Contents</w:t>
          </w:r>
        </w:p>
        <w:p w14:paraId="215F57D4" w14:textId="13E22AF4" w:rsidR="005B5D62" w:rsidRDefault="005B5D62">
          <w:pPr>
            <w:pStyle w:val="TOC1"/>
            <w:tabs>
              <w:tab w:val="righ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r:id="rId8" w:anchor="_Toc141548966" w:history="1">
            <w:r w:rsidRPr="0018097E">
              <w:rPr>
                <w:rStyle w:val="Hyperlink"/>
                <w:noProof/>
                <w:kern w:val="0"/>
                <w14:ligatures w14:val="none"/>
              </w:rPr>
              <w:t>Emergency Medical Triage: A Machine Learning Approach for Patient Severity Prediction</w:t>
            </w:r>
            <w:r>
              <w:rPr>
                <w:noProof/>
                <w:webHidden/>
              </w:rPr>
              <w:tab/>
            </w:r>
            <w:r>
              <w:rPr>
                <w:noProof/>
                <w:webHidden/>
              </w:rPr>
              <w:fldChar w:fldCharType="begin"/>
            </w:r>
            <w:r>
              <w:rPr>
                <w:noProof/>
                <w:webHidden/>
              </w:rPr>
              <w:instrText xml:space="preserve"> PAGEREF _Toc141548966 \h </w:instrText>
            </w:r>
            <w:r>
              <w:rPr>
                <w:noProof/>
                <w:webHidden/>
              </w:rPr>
            </w:r>
            <w:r>
              <w:rPr>
                <w:noProof/>
                <w:webHidden/>
              </w:rPr>
              <w:fldChar w:fldCharType="separate"/>
            </w:r>
            <w:r>
              <w:rPr>
                <w:noProof/>
                <w:webHidden/>
              </w:rPr>
              <w:t>0</w:t>
            </w:r>
            <w:r>
              <w:rPr>
                <w:noProof/>
                <w:webHidden/>
              </w:rPr>
              <w:fldChar w:fldCharType="end"/>
            </w:r>
          </w:hyperlink>
        </w:p>
        <w:p w14:paraId="61B92BD7" w14:textId="2706A7F0" w:rsidR="005B5D62" w:rsidRDefault="005B5D62">
          <w:pPr>
            <w:pStyle w:val="TOC1"/>
            <w:tabs>
              <w:tab w:val="right" w:pos="9350"/>
            </w:tabs>
            <w:rPr>
              <w:rFonts w:eastAsiaTheme="minorEastAsia" w:cstheme="minorBidi"/>
              <w:b w:val="0"/>
              <w:bCs w:val="0"/>
              <w:caps w:val="0"/>
              <w:noProof/>
              <w:sz w:val="24"/>
              <w:szCs w:val="24"/>
              <w:u w:val="none"/>
            </w:rPr>
          </w:pPr>
          <w:hyperlink w:anchor="_Toc141548967" w:history="1">
            <w:r w:rsidRPr="0018097E">
              <w:rPr>
                <w:rStyle w:val="Hyperlink"/>
                <w:noProof/>
              </w:rPr>
              <w:t>A. Project Overview</w:t>
            </w:r>
            <w:r>
              <w:rPr>
                <w:noProof/>
                <w:webHidden/>
              </w:rPr>
              <w:tab/>
            </w:r>
            <w:r>
              <w:rPr>
                <w:noProof/>
                <w:webHidden/>
              </w:rPr>
              <w:fldChar w:fldCharType="begin"/>
            </w:r>
            <w:r>
              <w:rPr>
                <w:noProof/>
                <w:webHidden/>
              </w:rPr>
              <w:instrText xml:space="preserve"> PAGEREF _Toc141548967 \h </w:instrText>
            </w:r>
            <w:r>
              <w:rPr>
                <w:noProof/>
                <w:webHidden/>
              </w:rPr>
            </w:r>
            <w:r>
              <w:rPr>
                <w:noProof/>
                <w:webHidden/>
              </w:rPr>
              <w:fldChar w:fldCharType="separate"/>
            </w:r>
            <w:r>
              <w:rPr>
                <w:noProof/>
                <w:webHidden/>
              </w:rPr>
              <w:t>3</w:t>
            </w:r>
            <w:r>
              <w:rPr>
                <w:noProof/>
                <w:webHidden/>
              </w:rPr>
              <w:fldChar w:fldCharType="end"/>
            </w:r>
          </w:hyperlink>
        </w:p>
        <w:p w14:paraId="17D3D06B" w14:textId="0112B1D3" w:rsidR="005B5D62" w:rsidRDefault="005B5D62">
          <w:pPr>
            <w:pStyle w:val="TOC2"/>
            <w:tabs>
              <w:tab w:val="right" w:pos="9350"/>
            </w:tabs>
            <w:rPr>
              <w:rFonts w:eastAsiaTheme="minorEastAsia" w:cstheme="minorBidi"/>
              <w:b w:val="0"/>
              <w:bCs w:val="0"/>
              <w:smallCaps w:val="0"/>
              <w:noProof/>
              <w:sz w:val="24"/>
              <w:szCs w:val="24"/>
            </w:rPr>
          </w:pPr>
          <w:hyperlink w:anchor="_Toc141548968" w:history="1">
            <w:r w:rsidRPr="0018097E">
              <w:rPr>
                <w:rStyle w:val="Hyperlink"/>
                <w:noProof/>
              </w:rPr>
              <w:t>A.1. Organizational Need</w:t>
            </w:r>
            <w:r>
              <w:rPr>
                <w:noProof/>
                <w:webHidden/>
              </w:rPr>
              <w:tab/>
            </w:r>
            <w:r>
              <w:rPr>
                <w:noProof/>
                <w:webHidden/>
              </w:rPr>
              <w:fldChar w:fldCharType="begin"/>
            </w:r>
            <w:r>
              <w:rPr>
                <w:noProof/>
                <w:webHidden/>
              </w:rPr>
              <w:instrText xml:space="preserve"> PAGEREF _Toc141548968 \h </w:instrText>
            </w:r>
            <w:r>
              <w:rPr>
                <w:noProof/>
                <w:webHidden/>
              </w:rPr>
            </w:r>
            <w:r>
              <w:rPr>
                <w:noProof/>
                <w:webHidden/>
              </w:rPr>
              <w:fldChar w:fldCharType="separate"/>
            </w:r>
            <w:r>
              <w:rPr>
                <w:noProof/>
                <w:webHidden/>
              </w:rPr>
              <w:t>3</w:t>
            </w:r>
            <w:r>
              <w:rPr>
                <w:noProof/>
                <w:webHidden/>
              </w:rPr>
              <w:fldChar w:fldCharType="end"/>
            </w:r>
          </w:hyperlink>
        </w:p>
        <w:p w14:paraId="33EF4F45" w14:textId="07958B79" w:rsidR="005B5D62" w:rsidRDefault="005B5D62">
          <w:pPr>
            <w:pStyle w:val="TOC2"/>
            <w:tabs>
              <w:tab w:val="right" w:pos="9350"/>
            </w:tabs>
            <w:rPr>
              <w:rFonts w:eastAsiaTheme="minorEastAsia" w:cstheme="minorBidi"/>
              <w:b w:val="0"/>
              <w:bCs w:val="0"/>
              <w:smallCaps w:val="0"/>
              <w:noProof/>
              <w:sz w:val="24"/>
              <w:szCs w:val="24"/>
            </w:rPr>
          </w:pPr>
          <w:hyperlink w:anchor="_Toc141548969" w:history="1">
            <w:r w:rsidRPr="0018097E">
              <w:rPr>
                <w:rStyle w:val="Hyperlink"/>
                <w:noProof/>
              </w:rPr>
              <w:t>A.2. Context and Background</w:t>
            </w:r>
            <w:r>
              <w:rPr>
                <w:noProof/>
                <w:webHidden/>
              </w:rPr>
              <w:tab/>
            </w:r>
            <w:r>
              <w:rPr>
                <w:noProof/>
                <w:webHidden/>
              </w:rPr>
              <w:fldChar w:fldCharType="begin"/>
            </w:r>
            <w:r>
              <w:rPr>
                <w:noProof/>
                <w:webHidden/>
              </w:rPr>
              <w:instrText xml:space="preserve"> PAGEREF _Toc141548969 \h </w:instrText>
            </w:r>
            <w:r>
              <w:rPr>
                <w:noProof/>
                <w:webHidden/>
              </w:rPr>
            </w:r>
            <w:r>
              <w:rPr>
                <w:noProof/>
                <w:webHidden/>
              </w:rPr>
              <w:fldChar w:fldCharType="separate"/>
            </w:r>
            <w:r>
              <w:rPr>
                <w:noProof/>
                <w:webHidden/>
              </w:rPr>
              <w:t>3</w:t>
            </w:r>
            <w:r>
              <w:rPr>
                <w:noProof/>
                <w:webHidden/>
              </w:rPr>
              <w:fldChar w:fldCharType="end"/>
            </w:r>
          </w:hyperlink>
        </w:p>
        <w:p w14:paraId="7EC0DEF5" w14:textId="0625A5C8" w:rsidR="005B5D62" w:rsidRDefault="005B5D62">
          <w:pPr>
            <w:pStyle w:val="TOC2"/>
            <w:tabs>
              <w:tab w:val="right" w:pos="9350"/>
            </w:tabs>
            <w:rPr>
              <w:rFonts w:eastAsiaTheme="minorEastAsia" w:cstheme="minorBidi"/>
              <w:b w:val="0"/>
              <w:bCs w:val="0"/>
              <w:smallCaps w:val="0"/>
              <w:noProof/>
              <w:sz w:val="24"/>
              <w:szCs w:val="24"/>
            </w:rPr>
          </w:pPr>
          <w:hyperlink w:anchor="_Toc141548970" w:history="1">
            <w:r w:rsidRPr="0018097E">
              <w:rPr>
                <w:rStyle w:val="Hyperlink"/>
                <w:noProof/>
              </w:rPr>
              <w:t>A.3. Outside Works Review</w:t>
            </w:r>
            <w:r>
              <w:rPr>
                <w:noProof/>
                <w:webHidden/>
              </w:rPr>
              <w:tab/>
            </w:r>
            <w:r>
              <w:rPr>
                <w:noProof/>
                <w:webHidden/>
              </w:rPr>
              <w:fldChar w:fldCharType="begin"/>
            </w:r>
            <w:r>
              <w:rPr>
                <w:noProof/>
                <w:webHidden/>
              </w:rPr>
              <w:instrText xml:space="preserve"> PAGEREF _Toc141548970 \h </w:instrText>
            </w:r>
            <w:r>
              <w:rPr>
                <w:noProof/>
                <w:webHidden/>
              </w:rPr>
            </w:r>
            <w:r>
              <w:rPr>
                <w:noProof/>
                <w:webHidden/>
              </w:rPr>
              <w:fldChar w:fldCharType="separate"/>
            </w:r>
            <w:r>
              <w:rPr>
                <w:noProof/>
                <w:webHidden/>
              </w:rPr>
              <w:t>3</w:t>
            </w:r>
            <w:r>
              <w:rPr>
                <w:noProof/>
                <w:webHidden/>
              </w:rPr>
              <w:fldChar w:fldCharType="end"/>
            </w:r>
          </w:hyperlink>
        </w:p>
        <w:p w14:paraId="4836557D" w14:textId="66CE2F59" w:rsidR="005B5D62" w:rsidRDefault="005B5D62">
          <w:pPr>
            <w:pStyle w:val="TOC3"/>
            <w:tabs>
              <w:tab w:val="right" w:pos="9350"/>
            </w:tabs>
            <w:rPr>
              <w:rFonts w:eastAsiaTheme="minorEastAsia" w:cstheme="minorBidi"/>
              <w:smallCaps w:val="0"/>
              <w:noProof/>
              <w:sz w:val="24"/>
              <w:szCs w:val="24"/>
            </w:rPr>
          </w:pPr>
          <w:hyperlink w:anchor="_Toc141548971" w:history="1">
            <w:r w:rsidRPr="0018097E">
              <w:rPr>
                <w:rStyle w:val="Hyperlink"/>
                <w:noProof/>
              </w:rPr>
              <w:t>A.3.A. Validation of Machine Learning-Based Risk Scores in the Prehospital Setting (Spangler, Hermansson, Smekal, Blomberg, 2019)</w:t>
            </w:r>
            <w:r>
              <w:rPr>
                <w:noProof/>
                <w:webHidden/>
              </w:rPr>
              <w:tab/>
            </w:r>
            <w:r>
              <w:rPr>
                <w:noProof/>
                <w:webHidden/>
              </w:rPr>
              <w:fldChar w:fldCharType="begin"/>
            </w:r>
            <w:r>
              <w:rPr>
                <w:noProof/>
                <w:webHidden/>
              </w:rPr>
              <w:instrText xml:space="preserve"> PAGEREF _Toc141548971 \h </w:instrText>
            </w:r>
            <w:r>
              <w:rPr>
                <w:noProof/>
                <w:webHidden/>
              </w:rPr>
            </w:r>
            <w:r>
              <w:rPr>
                <w:noProof/>
                <w:webHidden/>
              </w:rPr>
              <w:fldChar w:fldCharType="separate"/>
            </w:r>
            <w:r>
              <w:rPr>
                <w:noProof/>
                <w:webHidden/>
              </w:rPr>
              <w:t>3</w:t>
            </w:r>
            <w:r>
              <w:rPr>
                <w:noProof/>
                <w:webHidden/>
              </w:rPr>
              <w:fldChar w:fldCharType="end"/>
            </w:r>
          </w:hyperlink>
        </w:p>
        <w:p w14:paraId="677A793F" w14:textId="715FECBB" w:rsidR="005B5D62" w:rsidRDefault="005B5D62">
          <w:pPr>
            <w:pStyle w:val="TOC3"/>
            <w:tabs>
              <w:tab w:val="right" w:pos="9350"/>
            </w:tabs>
            <w:rPr>
              <w:rFonts w:eastAsiaTheme="minorEastAsia" w:cstheme="minorBidi"/>
              <w:smallCaps w:val="0"/>
              <w:noProof/>
              <w:sz w:val="24"/>
              <w:szCs w:val="24"/>
            </w:rPr>
          </w:pPr>
          <w:hyperlink w:anchor="_Toc141548972" w:history="1">
            <w:r w:rsidRPr="0018097E">
              <w:rPr>
                <w:rStyle w:val="Hyperlink"/>
                <w:noProof/>
              </w:rPr>
              <w:t>A.3.B. On Scene Injury Severity Prediction (OSISP) Machine Learning Algorithms for Motor Vehicle Crash Occupants in the US (Candefjord, Muhammad, Bangalore, Buendia, 2021)</w:t>
            </w:r>
            <w:r>
              <w:rPr>
                <w:noProof/>
                <w:webHidden/>
              </w:rPr>
              <w:tab/>
            </w:r>
            <w:r>
              <w:rPr>
                <w:noProof/>
                <w:webHidden/>
              </w:rPr>
              <w:fldChar w:fldCharType="begin"/>
            </w:r>
            <w:r>
              <w:rPr>
                <w:noProof/>
                <w:webHidden/>
              </w:rPr>
              <w:instrText xml:space="preserve"> PAGEREF _Toc141548972 \h </w:instrText>
            </w:r>
            <w:r>
              <w:rPr>
                <w:noProof/>
                <w:webHidden/>
              </w:rPr>
            </w:r>
            <w:r>
              <w:rPr>
                <w:noProof/>
                <w:webHidden/>
              </w:rPr>
              <w:fldChar w:fldCharType="separate"/>
            </w:r>
            <w:r>
              <w:rPr>
                <w:noProof/>
                <w:webHidden/>
              </w:rPr>
              <w:t>3</w:t>
            </w:r>
            <w:r>
              <w:rPr>
                <w:noProof/>
                <w:webHidden/>
              </w:rPr>
              <w:fldChar w:fldCharType="end"/>
            </w:r>
          </w:hyperlink>
        </w:p>
        <w:p w14:paraId="608A41BF" w14:textId="3E3933A6" w:rsidR="005B5D62" w:rsidRDefault="005B5D62">
          <w:pPr>
            <w:pStyle w:val="TOC3"/>
            <w:tabs>
              <w:tab w:val="right" w:pos="9350"/>
            </w:tabs>
            <w:rPr>
              <w:rFonts w:eastAsiaTheme="minorEastAsia" w:cstheme="minorBidi"/>
              <w:smallCaps w:val="0"/>
              <w:noProof/>
              <w:sz w:val="24"/>
              <w:szCs w:val="24"/>
            </w:rPr>
          </w:pPr>
          <w:hyperlink w:anchor="_Toc141548973" w:history="1">
            <w:r w:rsidRPr="0018097E">
              <w:rPr>
                <w:rStyle w:val="Hyperlink"/>
                <w:noProof/>
              </w:rPr>
              <w:t>A.3.C. Using Machine-Learning Risk Prediction Models to Triage the Acuity of Undifferentiated Patients Entering the Emergency Care System: A Systematic Review (Miles, Turner, Jacques, Williams, &amp; Mason, 2020)</w:t>
            </w:r>
            <w:r>
              <w:rPr>
                <w:noProof/>
                <w:webHidden/>
              </w:rPr>
              <w:tab/>
            </w:r>
            <w:r>
              <w:rPr>
                <w:noProof/>
                <w:webHidden/>
              </w:rPr>
              <w:fldChar w:fldCharType="begin"/>
            </w:r>
            <w:r>
              <w:rPr>
                <w:noProof/>
                <w:webHidden/>
              </w:rPr>
              <w:instrText xml:space="preserve"> PAGEREF _Toc141548973 \h </w:instrText>
            </w:r>
            <w:r>
              <w:rPr>
                <w:noProof/>
                <w:webHidden/>
              </w:rPr>
            </w:r>
            <w:r>
              <w:rPr>
                <w:noProof/>
                <w:webHidden/>
              </w:rPr>
              <w:fldChar w:fldCharType="separate"/>
            </w:r>
            <w:r>
              <w:rPr>
                <w:noProof/>
                <w:webHidden/>
              </w:rPr>
              <w:t>4</w:t>
            </w:r>
            <w:r>
              <w:rPr>
                <w:noProof/>
                <w:webHidden/>
              </w:rPr>
              <w:fldChar w:fldCharType="end"/>
            </w:r>
          </w:hyperlink>
        </w:p>
        <w:p w14:paraId="330930C0" w14:textId="1B63D314" w:rsidR="005B5D62" w:rsidRDefault="005B5D62">
          <w:pPr>
            <w:pStyle w:val="TOC2"/>
            <w:tabs>
              <w:tab w:val="right" w:pos="9350"/>
            </w:tabs>
            <w:rPr>
              <w:rFonts w:eastAsiaTheme="minorEastAsia" w:cstheme="minorBidi"/>
              <w:b w:val="0"/>
              <w:bCs w:val="0"/>
              <w:smallCaps w:val="0"/>
              <w:noProof/>
              <w:sz w:val="24"/>
              <w:szCs w:val="24"/>
            </w:rPr>
          </w:pPr>
          <w:hyperlink w:anchor="_Toc141548974" w:history="1">
            <w:r w:rsidRPr="0018097E">
              <w:rPr>
                <w:rStyle w:val="Hyperlink"/>
                <w:noProof/>
              </w:rPr>
              <w:t>A.4. Solution Summary</w:t>
            </w:r>
            <w:r>
              <w:rPr>
                <w:noProof/>
                <w:webHidden/>
              </w:rPr>
              <w:tab/>
            </w:r>
            <w:r>
              <w:rPr>
                <w:noProof/>
                <w:webHidden/>
              </w:rPr>
              <w:fldChar w:fldCharType="begin"/>
            </w:r>
            <w:r>
              <w:rPr>
                <w:noProof/>
                <w:webHidden/>
              </w:rPr>
              <w:instrText xml:space="preserve"> PAGEREF _Toc141548974 \h </w:instrText>
            </w:r>
            <w:r>
              <w:rPr>
                <w:noProof/>
                <w:webHidden/>
              </w:rPr>
            </w:r>
            <w:r>
              <w:rPr>
                <w:noProof/>
                <w:webHidden/>
              </w:rPr>
              <w:fldChar w:fldCharType="separate"/>
            </w:r>
            <w:r>
              <w:rPr>
                <w:noProof/>
                <w:webHidden/>
              </w:rPr>
              <w:t>4</w:t>
            </w:r>
            <w:r>
              <w:rPr>
                <w:noProof/>
                <w:webHidden/>
              </w:rPr>
              <w:fldChar w:fldCharType="end"/>
            </w:r>
          </w:hyperlink>
        </w:p>
        <w:p w14:paraId="02A012F7" w14:textId="5169C7CD" w:rsidR="005B5D62" w:rsidRDefault="005B5D62">
          <w:pPr>
            <w:pStyle w:val="TOC2"/>
            <w:tabs>
              <w:tab w:val="right" w:pos="9350"/>
            </w:tabs>
            <w:rPr>
              <w:rFonts w:eastAsiaTheme="minorEastAsia" w:cstheme="minorBidi"/>
              <w:b w:val="0"/>
              <w:bCs w:val="0"/>
              <w:smallCaps w:val="0"/>
              <w:noProof/>
              <w:sz w:val="24"/>
              <w:szCs w:val="24"/>
            </w:rPr>
          </w:pPr>
          <w:hyperlink w:anchor="_Toc141548975" w:history="1">
            <w:r w:rsidRPr="0018097E">
              <w:rPr>
                <w:rStyle w:val="Hyperlink"/>
                <w:noProof/>
              </w:rPr>
              <w:t>A.5. Machine Learning Benefits</w:t>
            </w:r>
            <w:r>
              <w:rPr>
                <w:noProof/>
                <w:webHidden/>
              </w:rPr>
              <w:tab/>
            </w:r>
            <w:r>
              <w:rPr>
                <w:noProof/>
                <w:webHidden/>
              </w:rPr>
              <w:fldChar w:fldCharType="begin"/>
            </w:r>
            <w:r>
              <w:rPr>
                <w:noProof/>
                <w:webHidden/>
              </w:rPr>
              <w:instrText xml:space="preserve"> PAGEREF _Toc141548975 \h </w:instrText>
            </w:r>
            <w:r>
              <w:rPr>
                <w:noProof/>
                <w:webHidden/>
              </w:rPr>
            </w:r>
            <w:r>
              <w:rPr>
                <w:noProof/>
                <w:webHidden/>
              </w:rPr>
              <w:fldChar w:fldCharType="separate"/>
            </w:r>
            <w:r>
              <w:rPr>
                <w:noProof/>
                <w:webHidden/>
              </w:rPr>
              <w:t>5</w:t>
            </w:r>
            <w:r>
              <w:rPr>
                <w:noProof/>
                <w:webHidden/>
              </w:rPr>
              <w:fldChar w:fldCharType="end"/>
            </w:r>
          </w:hyperlink>
        </w:p>
        <w:p w14:paraId="52043FB5" w14:textId="1BE36551" w:rsidR="005B5D62" w:rsidRDefault="005B5D62">
          <w:pPr>
            <w:pStyle w:val="TOC1"/>
            <w:tabs>
              <w:tab w:val="right" w:pos="9350"/>
            </w:tabs>
            <w:rPr>
              <w:rFonts w:eastAsiaTheme="minorEastAsia" w:cstheme="minorBidi"/>
              <w:b w:val="0"/>
              <w:bCs w:val="0"/>
              <w:caps w:val="0"/>
              <w:noProof/>
              <w:sz w:val="24"/>
              <w:szCs w:val="24"/>
              <w:u w:val="none"/>
            </w:rPr>
          </w:pPr>
          <w:hyperlink w:anchor="_Toc141548976" w:history="1">
            <w:r w:rsidRPr="0018097E">
              <w:rPr>
                <w:rStyle w:val="Hyperlink"/>
                <w:noProof/>
              </w:rPr>
              <w:t>B. Machine Learning Project Design</w:t>
            </w:r>
            <w:r>
              <w:rPr>
                <w:noProof/>
                <w:webHidden/>
              </w:rPr>
              <w:tab/>
            </w:r>
            <w:r>
              <w:rPr>
                <w:noProof/>
                <w:webHidden/>
              </w:rPr>
              <w:fldChar w:fldCharType="begin"/>
            </w:r>
            <w:r>
              <w:rPr>
                <w:noProof/>
                <w:webHidden/>
              </w:rPr>
              <w:instrText xml:space="preserve"> PAGEREF _Toc141548976 \h </w:instrText>
            </w:r>
            <w:r>
              <w:rPr>
                <w:noProof/>
                <w:webHidden/>
              </w:rPr>
            </w:r>
            <w:r>
              <w:rPr>
                <w:noProof/>
                <w:webHidden/>
              </w:rPr>
              <w:fldChar w:fldCharType="separate"/>
            </w:r>
            <w:r>
              <w:rPr>
                <w:noProof/>
                <w:webHidden/>
              </w:rPr>
              <w:t>6</w:t>
            </w:r>
            <w:r>
              <w:rPr>
                <w:noProof/>
                <w:webHidden/>
              </w:rPr>
              <w:fldChar w:fldCharType="end"/>
            </w:r>
          </w:hyperlink>
        </w:p>
        <w:p w14:paraId="080CE285" w14:textId="665B303A" w:rsidR="005B5D62" w:rsidRDefault="005B5D62">
          <w:pPr>
            <w:pStyle w:val="TOC2"/>
            <w:tabs>
              <w:tab w:val="right" w:pos="9350"/>
            </w:tabs>
            <w:rPr>
              <w:rFonts w:eastAsiaTheme="minorEastAsia" w:cstheme="minorBidi"/>
              <w:b w:val="0"/>
              <w:bCs w:val="0"/>
              <w:smallCaps w:val="0"/>
              <w:noProof/>
              <w:sz w:val="24"/>
              <w:szCs w:val="24"/>
            </w:rPr>
          </w:pPr>
          <w:hyperlink w:anchor="_Toc141548977" w:history="1">
            <w:r w:rsidRPr="0018097E">
              <w:rPr>
                <w:rStyle w:val="Hyperlink"/>
                <w:noProof/>
              </w:rPr>
              <w:t>B.1. Scope</w:t>
            </w:r>
            <w:r>
              <w:rPr>
                <w:noProof/>
                <w:webHidden/>
              </w:rPr>
              <w:tab/>
            </w:r>
            <w:r>
              <w:rPr>
                <w:noProof/>
                <w:webHidden/>
              </w:rPr>
              <w:fldChar w:fldCharType="begin"/>
            </w:r>
            <w:r>
              <w:rPr>
                <w:noProof/>
                <w:webHidden/>
              </w:rPr>
              <w:instrText xml:space="preserve"> PAGEREF _Toc141548977 \h </w:instrText>
            </w:r>
            <w:r>
              <w:rPr>
                <w:noProof/>
                <w:webHidden/>
              </w:rPr>
            </w:r>
            <w:r>
              <w:rPr>
                <w:noProof/>
                <w:webHidden/>
              </w:rPr>
              <w:fldChar w:fldCharType="separate"/>
            </w:r>
            <w:r>
              <w:rPr>
                <w:noProof/>
                <w:webHidden/>
              </w:rPr>
              <w:t>6</w:t>
            </w:r>
            <w:r>
              <w:rPr>
                <w:noProof/>
                <w:webHidden/>
              </w:rPr>
              <w:fldChar w:fldCharType="end"/>
            </w:r>
          </w:hyperlink>
        </w:p>
        <w:p w14:paraId="715AB1AD" w14:textId="5FA7119E" w:rsidR="005B5D62" w:rsidRDefault="005B5D62">
          <w:pPr>
            <w:pStyle w:val="TOC2"/>
            <w:tabs>
              <w:tab w:val="right" w:pos="9350"/>
            </w:tabs>
            <w:rPr>
              <w:rFonts w:eastAsiaTheme="minorEastAsia" w:cstheme="minorBidi"/>
              <w:b w:val="0"/>
              <w:bCs w:val="0"/>
              <w:smallCaps w:val="0"/>
              <w:noProof/>
              <w:sz w:val="24"/>
              <w:szCs w:val="24"/>
            </w:rPr>
          </w:pPr>
          <w:hyperlink w:anchor="_Toc141548978" w:history="1">
            <w:r w:rsidRPr="0018097E">
              <w:rPr>
                <w:rStyle w:val="Hyperlink"/>
                <w:noProof/>
              </w:rPr>
              <w:t>B.2. Goals, Objectives, and Deliverables</w:t>
            </w:r>
            <w:r>
              <w:rPr>
                <w:noProof/>
                <w:webHidden/>
              </w:rPr>
              <w:tab/>
            </w:r>
            <w:r>
              <w:rPr>
                <w:noProof/>
                <w:webHidden/>
              </w:rPr>
              <w:fldChar w:fldCharType="begin"/>
            </w:r>
            <w:r>
              <w:rPr>
                <w:noProof/>
                <w:webHidden/>
              </w:rPr>
              <w:instrText xml:space="preserve"> PAGEREF _Toc141548978 \h </w:instrText>
            </w:r>
            <w:r>
              <w:rPr>
                <w:noProof/>
                <w:webHidden/>
              </w:rPr>
            </w:r>
            <w:r>
              <w:rPr>
                <w:noProof/>
                <w:webHidden/>
              </w:rPr>
              <w:fldChar w:fldCharType="separate"/>
            </w:r>
            <w:r>
              <w:rPr>
                <w:noProof/>
                <w:webHidden/>
              </w:rPr>
              <w:t>6</w:t>
            </w:r>
            <w:r>
              <w:rPr>
                <w:noProof/>
                <w:webHidden/>
              </w:rPr>
              <w:fldChar w:fldCharType="end"/>
            </w:r>
          </w:hyperlink>
        </w:p>
        <w:p w14:paraId="3F5F1DE1" w14:textId="2B1CAEB5" w:rsidR="005B5D62" w:rsidRDefault="005B5D62">
          <w:pPr>
            <w:pStyle w:val="TOC3"/>
            <w:tabs>
              <w:tab w:val="right" w:pos="9350"/>
            </w:tabs>
            <w:rPr>
              <w:rFonts w:eastAsiaTheme="minorEastAsia" w:cstheme="minorBidi"/>
              <w:smallCaps w:val="0"/>
              <w:noProof/>
              <w:sz w:val="24"/>
              <w:szCs w:val="24"/>
            </w:rPr>
          </w:pPr>
          <w:hyperlink w:anchor="_Toc141548979" w:history="1">
            <w:r w:rsidRPr="0018097E">
              <w:rPr>
                <w:rStyle w:val="Hyperlink"/>
                <w:noProof/>
              </w:rPr>
              <w:t>B.2.A Goals:</w:t>
            </w:r>
            <w:r>
              <w:rPr>
                <w:noProof/>
                <w:webHidden/>
              </w:rPr>
              <w:tab/>
            </w:r>
            <w:r>
              <w:rPr>
                <w:noProof/>
                <w:webHidden/>
              </w:rPr>
              <w:fldChar w:fldCharType="begin"/>
            </w:r>
            <w:r>
              <w:rPr>
                <w:noProof/>
                <w:webHidden/>
              </w:rPr>
              <w:instrText xml:space="preserve"> PAGEREF _Toc141548979 \h </w:instrText>
            </w:r>
            <w:r>
              <w:rPr>
                <w:noProof/>
                <w:webHidden/>
              </w:rPr>
            </w:r>
            <w:r>
              <w:rPr>
                <w:noProof/>
                <w:webHidden/>
              </w:rPr>
              <w:fldChar w:fldCharType="separate"/>
            </w:r>
            <w:r>
              <w:rPr>
                <w:noProof/>
                <w:webHidden/>
              </w:rPr>
              <w:t>6</w:t>
            </w:r>
            <w:r>
              <w:rPr>
                <w:noProof/>
                <w:webHidden/>
              </w:rPr>
              <w:fldChar w:fldCharType="end"/>
            </w:r>
          </w:hyperlink>
        </w:p>
        <w:p w14:paraId="3F0A0719" w14:textId="0F43EEDC" w:rsidR="005B5D62" w:rsidRDefault="005B5D62">
          <w:pPr>
            <w:pStyle w:val="TOC3"/>
            <w:tabs>
              <w:tab w:val="right" w:pos="9350"/>
            </w:tabs>
            <w:rPr>
              <w:rFonts w:eastAsiaTheme="minorEastAsia" w:cstheme="minorBidi"/>
              <w:smallCaps w:val="0"/>
              <w:noProof/>
              <w:sz w:val="24"/>
              <w:szCs w:val="24"/>
            </w:rPr>
          </w:pPr>
          <w:hyperlink w:anchor="_Toc141548980" w:history="1">
            <w:r w:rsidRPr="0018097E">
              <w:rPr>
                <w:rStyle w:val="Hyperlink"/>
                <w:noProof/>
              </w:rPr>
              <w:t>B.2.B Objectives:</w:t>
            </w:r>
            <w:r>
              <w:rPr>
                <w:noProof/>
                <w:webHidden/>
              </w:rPr>
              <w:tab/>
            </w:r>
            <w:r>
              <w:rPr>
                <w:noProof/>
                <w:webHidden/>
              </w:rPr>
              <w:fldChar w:fldCharType="begin"/>
            </w:r>
            <w:r>
              <w:rPr>
                <w:noProof/>
                <w:webHidden/>
              </w:rPr>
              <w:instrText xml:space="preserve"> PAGEREF _Toc141548980 \h </w:instrText>
            </w:r>
            <w:r>
              <w:rPr>
                <w:noProof/>
                <w:webHidden/>
              </w:rPr>
            </w:r>
            <w:r>
              <w:rPr>
                <w:noProof/>
                <w:webHidden/>
              </w:rPr>
              <w:fldChar w:fldCharType="separate"/>
            </w:r>
            <w:r>
              <w:rPr>
                <w:noProof/>
                <w:webHidden/>
              </w:rPr>
              <w:t>6</w:t>
            </w:r>
            <w:r>
              <w:rPr>
                <w:noProof/>
                <w:webHidden/>
              </w:rPr>
              <w:fldChar w:fldCharType="end"/>
            </w:r>
          </w:hyperlink>
        </w:p>
        <w:p w14:paraId="7EBF130F" w14:textId="4528B920" w:rsidR="005B5D62" w:rsidRDefault="005B5D62">
          <w:pPr>
            <w:pStyle w:val="TOC3"/>
            <w:tabs>
              <w:tab w:val="right" w:pos="9350"/>
            </w:tabs>
            <w:rPr>
              <w:rFonts w:eastAsiaTheme="minorEastAsia" w:cstheme="minorBidi"/>
              <w:smallCaps w:val="0"/>
              <w:noProof/>
              <w:sz w:val="24"/>
              <w:szCs w:val="24"/>
            </w:rPr>
          </w:pPr>
          <w:hyperlink w:anchor="_Toc141548981" w:history="1">
            <w:r w:rsidRPr="0018097E">
              <w:rPr>
                <w:rStyle w:val="Hyperlink"/>
                <w:noProof/>
              </w:rPr>
              <w:t>B.2.C Deliverable:</w:t>
            </w:r>
            <w:r>
              <w:rPr>
                <w:noProof/>
                <w:webHidden/>
              </w:rPr>
              <w:tab/>
            </w:r>
            <w:r>
              <w:rPr>
                <w:noProof/>
                <w:webHidden/>
              </w:rPr>
              <w:fldChar w:fldCharType="begin"/>
            </w:r>
            <w:r>
              <w:rPr>
                <w:noProof/>
                <w:webHidden/>
              </w:rPr>
              <w:instrText xml:space="preserve"> PAGEREF _Toc141548981 \h </w:instrText>
            </w:r>
            <w:r>
              <w:rPr>
                <w:noProof/>
                <w:webHidden/>
              </w:rPr>
            </w:r>
            <w:r>
              <w:rPr>
                <w:noProof/>
                <w:webHidden/>
              </w:rPr>
              <w:fldChar w:fldCharType="separate"/>
            </w:r>
            <w:r>
              <w:rPr>
                <w:noProof/>
                <w:webHidden/>
              </w:rPr>
              <w:t>7</w:t>
            </w:r>
            <w:r>
              <w:rPr>
                <w:noProof/>
                <w:webHidden/>
              </w:rPr>
              <w:fldChar w:fldCharType="end"/>
            </w:r>
          </w:hyperlink>
        </w:p>
        <w:p w14:paraId="034B2382" w14:textId="79C4E5F0" w:rsidR="005B5D62" w:rsidRDefault="005B5D62">
          <w:pPr>
            <w:pStyle w:val="TOC2"/>
            <w:tabs>
              <w:tab w:val="right" w:pos="9350"/>
            </w:tabs>
            <w:rPr>
              <w:rFonts w:eastAsiaTheme="minorEastAsia" w:cstheme="minorBidi"/>
              <w:b w:val="0"/>
              <w:bCs w:val="0"/>
              <w:smallCaps w:val="0"/>
              <w:noProof/>
              <w:sz w:val="24"/>
              <w:szCs w:val="24"/>
            </w:rPr>
          </w:pPr>
          <w:hyperlink w:anchor="_Toc141548982" w:history="1">
            <w:r w:rsidRPr="0018097E">
              <w:rPr>
                <w:rStyle w:val="Hyperlink"/>
                <w:noProof/>
              </w:rPr>
              <w:t>B.3. Standard Methodology</w:t>
            </w:r>
            <w:r>
              <w:rPr>
                <w:noProof/>
                <w:webHidden/>
              </w:rPr>
              <w:tab/>
            </w:r>
            <w:r>
              <w:rPr>
                <w:noProof/>
                <w:webHidden/>
              </w:rPr>
              <w:fldChar w:fldCharType="begin"/>
            </w:r>
            <w:r>
              <w:rPr>
                <w:noProof/>
                <w:webHidden/>
              </w:rPr>
              <w:instrText xml:space="preserve"> PAGEREF _Toc141548982 \h </w:instrText>
            </w:r>
            <w:r>
              <w:rPr>
                <w:noProof/>
                <w:webHidden/>
              </w:rPr>
            </w:r>
            <w:r>
              <w:rPr>
                <w:noProof/>
                <w:webHidden/>
              </w:rPr>
              <w:fldChar w:fldCharType="separate"/>
            </w:r>
            <w:r>
              <w:rPr>
                <w:noProof/>
                <w:webHidden/>
              </w:rPr>
              <w:t>7</w:t>
            </w:r>
            <w:r>
              <w:rPr>
                <w:noProof/>
                <w:webHidden/>
              </w:rPr>
              <w:fldChar w:fldCharType="end"/>
            </w:r>
          </w:hyperlink>
        </w:p>
        <w:p w14:paraId="749DEBD8" w14:textId="0F57853B" w:rsidR="005B5D62" w:rsidRDefault="005B5D62">
          <w:pPr>
            <w:pStyle w:val="TOC2"/>
            <w:tabs>
              <w:tab w:val="right" w:pos="9350"/>
            </w:tabs>
            <w:rPr>
              <w:rFonts w:eastAsiaTheme="minorEastAsia" w:cstheme="minorBidi"/>
              <w:b w:val="0"/>
              <w:bCs w:val="0"/>
              <w:smallCaps w:val="0"/>
              <w:noProof/>
              <w:sz w:val="24"/>
              <w:szCs w:val="24"/>
            </w:rPr>
          </w:pPr>
          <w:hyperlink w:anchor="_Toc141548983" w:history="1">
            <w:r w:rsidRPr="0018097E">
              <w:rPr>
                <w:rStyle w:val="Hyperlink"/>
                <w:noProof/>
              </w:rPr>
              <w:t>B.4. Projected Timeline</w:t>
            </w:r>
            <w:r>
              <w:rPr>
                <w:noProof/>
                <w:webHidden/>
              </w:rPr>
              <w:tab/>
            </w:r>
            <w:r>
              <w:rPr>
                <w:noProof/>
                <w:webHidden/>
              </w:rPr>
              <w:fldChar w:fldCharType="begin"/>
            </w:r>
            <w:r>
              <w:rPr>
                <w:noProof/>
                <w:webHidden/>
              </w:rPr>
              <w:instrText xml:space="preserve"> PAGEREF _Toc141548983 \h </w:instrText>
            </w:r>
            <w:r>
              <w:rPr>
                <w:noProof/>
                <w:webHidden/>
              </w:rPr>
            </w:r>
            <w:r>
              <w:rPr>
                <w:noProof/>
                <w:webHidden/>
              </w:rPr>
              <w:fldChar w:fldCharType="separate"/>
            </w:r>
            <w:r>
              <w:rPr>
                <w:noProof/>
                <w:webHidden/>
              </w:rPr>
              <w:t>9</w:t>
            </w:r>
            <w:r>
              <w:rPr>
                <w:noProof/>
                <w:webHidden/>
              </w:rPr>
              <w:fldChar w:fldCharType="end"/>
            </w:r>
          </w:hyperlink>
        </w:p>
        <w:p w14:paraId="696DB175" w14:textId="5010ECA3" w:rsidR="005B5D62" w:rsidRDefault="005B5D62">
          <w:pPr>
            <w:pStyle w:val="TOC2"/>
            <w:tabs>
              <w:tab w:val="right" w:pos="9350"/>
            </w:tabs>
            <w:rPr>
              <w:rFonts w:eastAsiaTheme="minorEastAsia" w:cstheme="minorBidi"/>
              <w:b w:val="0"/>
              <w:bCs w:val="0"/>
              <w:smallCaps w:val="0"/>
              <w:noProof/>
              <w:sz w:val="24"/>
              <w:szCs w:val="24"/>
            </w:rPr>
          </w:pPr>
          <w:hyperlink w:anchor="_Toc141548984" w:history="1">
            <w:r w:rsidRPr="0018097E">
              <w:rPr>
                <w:rStyle w:val="Hyperlink"/>
                <w:noProof/>
              </w:rPr>
              <w:t>B.5. Resources and Costs</w:t>
            </w:r>
            <w:r>
              <w:rPr>
                <w:noProof/>
                <w:webHidden/>
              </w:rPr>
              <w:tab/>
            </w:r>
            <w:r>
              <w:rPr>
                <w:noProof/>
                <w:webHidden/>
              </w:rPr>
              <w:fldChar w:fldCharType="begin"/>
            </w:r>
            <w:r>
              <w:rPr>
                <w:noProof/>
                <w:webHidden/>
              </w:rPr>
              <w:instrText xml:space="preserve"> PAGEREF _Toc141548984 \h </w:instrText>
            </w:r>
            <w:r>
              <w:rPr>
                <w:noProof/>
                <w:webHidden/>
              </w:rPr>
            </w:r>
            <w:r>
              <w:rPr>
                <w:noProof/>
                <w:webHidden/>
              </w:rPr>
              <w:fldChar w:fldCharType="separate"/>
            </w:r>
            <w:r>
              <w:rPr>
                <w:noProof/>
                <w:webHidden/>
              </w:rPr>
              <w:t>10</w:t>
            </w:r>
            <w:r>
              <w:rPr>
                <w:noProof/>
                <w:webHidden/>
              </w:rPr>
              <w:fldChar w:fldCharType="end"/>
            </w:r>
          </w:hyperlink>
        </w:p>
        <w:p w14:paraId="303DCD2A" w14:textId="7EFA0FE0" w:rsidR="005B5D62" w:rsidRDefault="005B5D62">
          <w:pPr>
            <w:pStyle w:val="TOC2"/>
            <w:tabs>
              <w:tab w:val="right" w:pos="9350"/>
            </w:tabs>
            <w:rPr>
              <w:rFonts w:eastAsiaTheme="minorEastAsia" w:cstheme="minorBidi"/>
              <w:b w:val="0"/>
              <w:bCs w:val="0"/>
              <w:smallCaps w:val="0"/>
              <w:noProof/>
              <w:sz w:val="24"/>
              <w:szCs w:val="24"/>
            </w:rPr>
          </w:pPr>
          <w:hyperlink w:anchor="_Toc141548985" w:history="1">
            <w:r w:rsidRPr="0018097E">
              <w:rPr>
                <w:rStyle w:val="Hyperlink"/>
                <w:noProof/>
              </w:rPr>
              <w:t>B.6. Evaluation Criteria</w:t>
            </w:r>
            <w:r>
              <w:rPr>
                <w:noProof/>
                <w:webHidden/>
              </w:rPr>
              <w:tab/>
            </w:r>
            <w:r>
              <w:rPr>
                <w:noProof/>
                <w:webHidden/>
              </w:rPr>
              <w:fldChar w:fldCharType="begin"/>
            </w:r>
            <w:r>
              <w:rPr>
                <w:noProof/>
                <w:webHidden/>
              </w:rPr>
              <w:instrText xml:space="preserve"> PAGEREF _Toc141548985 \h </w:instrText>
            </w:r>
            <w:r>
              <w:rPr>
                <w:noProof/>
                <w:webHidden/>
              </w:rPr>
            </w:r>
            <w:r>
              <w:rPr>
                <w:noProof/>
                <w:webHidden/>
              </w:rPr>
              <w:fldChar w:fldCharType="separate"/>
            </w:r>
            <w:r>
              <w:rPr>
                <w:noProof/>
                <w:webHidden/>
              </w:rPr>
              <w:t>10</w:t>
            </w:r>
            <w:r>
              <w:rPr>
                <w:noProof/>
                <w:webHidden/>
              </w:rPr>
              <w:fldChar w:fldCharType="end"/>
            </w:r>
          </w:hyperlink>
        </w:p>
        <w:p w14:paraId="4DF4A12B" w14:textId="3E71D6F8" w:rsidR="005B5D62" w:rsidRDefault="005B5D62">
          <w:pPr>
            <w:pStyle w:val="TOC1"/>
            <w:tabs>
              <w:tab w:val="right" w:pos="9350"/>
            </w:tabs>
            <w:rPr>
              <w:rFonts w:eastAsiaTheme="minorEastAsia" w:cstheme="minorBidi"/>
              <w:b w:val="0"/>
              <w:bCs w:val="0"/>
              <w:caps w:val="0"/>
              <w:noProof/>
              <w:sz w:val="24"/>
              <w:szCs w:val="24"/>
              <w:u w:val="none"/>
            </w:rPr>
          </w:pPr>
          <w:hyperlink w:anchor="_Toc141548986" w:history="1">
            <w:r w:rsidRPr="0018097E">
              <w:rPr>
                <w:rStyle w:val="Hyperlink"/>
                <w:noProof/>
              </w:rPr>
              <w:t>C. Machine Learning Solution Design</w:t>
            </w:r>
            <w:r>
              <w:rPr>
                <w:noProof/>
                <w:webHidden/>
              </w:rPr>
              <w:tab/>
            </w:r>
            <w:r>
              <w:rPr>
                <w:noProof/>
                <w:webHidden/>
              </w:rPr>
              <w:fldChar w:fldCharType="begin"/>
            </w:r>
            <w:r>
              <w:rPr>
                <w:noProof/>
                <w:webHidden/>
              </w:rPr>
              <w:instrText xml:space="preserve"> PAGEREF _Toc141548986 \h </w:instrText>
            </w:r>
            <w:r>
              <w:rPr>
                <w:noProof/>
                <w:webHidden/>
              </w:rPr>
            </w:r>
            <w:r>
              <w:rPr>
                <w:noProof/>
                <w:webHidden/>
              </w:rPr>
              <w:fldChar w:fldCharType="separate"/>
            </w:r>
            <w:r>
              <w:rPr>
                <w:noProof/>
                <w:webHidden/>
              </w:rPr>
              <w:t>11</w:t>
            </w:r>
            <w:r>
              <w:rPr>
                <w:noProof/>
                <w:webHidden/>
              </w:rPr>
              <w:fldChar w:fldCharType="end"/>
            </w:r>
          </w:hyperlink>
        </w:p>
        <w:p w14:paraId="3CD7D174" w14:textId="562385A8" w:rsidR="005B5D62" w:rsidRDefault="005B5D62">
          <w:pPr>
            <w:pStyle w:val="TOC2"/>
            <w:tabs>
              <w:tab w:val="right" w:pos="9350"/>
            </w:tabs>
            <w:rPr>
              <w:rFonts w:eastAsiaTheme="minorEastAsia" w:cstheme="minorBidi"/>
              <w:b w:val="0"/>
              <w:bCs w:val="0"/>
              <w:smallCaps w:val="0"/>
              <w:noProof/>
              <w:sz w:val="24"/>
              <w:szCs w:val="24"/>
            </w:rPr>
          </w:pPr>
          <w:hyperlink w:anchor="_Toc141548987" w:history="1">
            <w:r w:rsidRPr="0018097E">
              <w:rPr>
                <w:rStyle w:val="Hyperlink"/>
                <w:noProof/>
              </w:rPr>
              <w:t>C.1. Hypothesis</w:t>
            </w:r>
            <w:r>
              <w:rPr>
                <w:noProof/>
                <w:webHidden/>
              </w:rPr>
              <w:tab/>
            </w:r>
            <w:r>
              <w:rPr>
                <w:noProof/>
                <w:webHidden/>
              </w:rPr>
              <w:fldChar w:fldCharType="begin"/>
            </w:r>
            <w:r>
              <w:rPr>
                <w:noProof/>
                <w:webHidden/>
              </w:rPr>
              <w:instrText xml:space="preserve"> PAGEREF _Toc141548987 \h </w:instrText>
            </w:r>
            <w:r>
              <w:rPr>
                <w:noProof/>
                <w:webHidden/>
              </w:rPr>
            </w:r>
            <w:r>
              <w:rPr>
                <w:noProof/>
                <w:webHidden/>
              </w:rPr>
              <w:fldChar w:fldCharType="separate"/>
            </w:r>
            <w:r>
              <w:rPr>
                <w:noProof/>
                <w:webHidden/>
              </w:rPr>
              <w:t>11</w:t>
            </w:r>
            <w:r>
              <w:rPr>
                <w:noProof/>
                <w:webHidden/>
              </w:rPr>
              <w:fldChar w:fldCharType="end"/>
            </w:r>
          </w:hyperlink>
        </w:p>
        <w:p w14:paraId="3E8B1905" w14:textId="5C508E8A" w:rsidR="005B5D62" w:rsidRDefault="005B5D62">
          <w:pPr>
            <w:pStyle w:val="TOC2"/>
            <w:tabs>
              <w:tab w:val="right" w:pos="9350"/>
            </w:tabs>
            <w:rPr>
              <w:rFonts w:eastAsiaTheme="minorEastAsia" w:cstheme="minorBidi"/>
              <w:b w:val="0"/>
              <w:bCs w:val="0"/>
              <w:smallCaps w:val="0"/>
              <w:noProof/>
              <w:sz w:val="24"/>
              <w:szCs w:val="24"/>
            </w:rPr>
          </w:pPr>
          <w:hyperlink w:anchor="_Toc141548988" w:history="1">
            <w:r w:rsidRPr="0018097E">
              <w:rPr>
                <w:rStyle w:val="Hyperlink"/>
                <w:noProof/>
              </w:rPr>
              <w:t>C.2. Selected Algorithm</w:t>
            </w:r>
            <w:r>
              <w:rPr>
                <w:noProof/>
                <w:webHidden/>
              </w:rPr>
              <w:tab/>
            </w:r>
            <w:r>
              <w:rPr>
                <w:noProof/>
                <w:webHidden/>
              </w:rPr>
              <w:fldChar w:fldCharType="begin"/>
            </w:r>
            <w:r>
              <w:rPr>
                <w:noProof/>
                <w:webHidden/>
              </w:rPr>
              <w:instrText xml:space="preserve"> PAGEREF _Toc141548988 \h </w:instrText>
            </w:r>
            <w:r>
              <w:rPr>
                <w:noProof/>
                <w:webHidden/>
              </w:rPr>
            </w:r>
            <w:r>
              <w:rPr>
                <w:noProof/>
                <w:webHidden/>
              </w:rPr>
              <w:fldChar w:fldCharType="separate"/>
            </w:r>
            <w:r>
              <w:rPr>
                <w:noProof/>
                <w:webHidden/>
              </w:rPr>
              <w:t>11</w:t>
            </w:r>
            <w:r>
              <w:rPr>
                <w:noProof/>
                <w:webHidden/>
              </w:rPr>
              <w:fldChar w:fldCharType="end"/>
            </w:r>
          </w:hyperlink>
        </w:p>
        <w:p w14:paraId="794BB266" w14:textId="42E7783D" w:rsidR="005B5D62" w:rsidRDefault="005B5D62">
          <w:pPr>
            <w:pStyle w:val="TOC3"/>
            <w:tabs>
              <w:tab w:val="right" w:pos="9350"/>
            </w:tabs>
            <w:rPr>
              <w:rFonts w:eastAsiaTheme="minorEastAsia" w:cstheme="minorBidi"/>
              <w:smallCaps w:val="0"/>
              <w:noProof/>
              <w:sz w:val="24"/>
              <w:szCs w:val="24"/>
            </w:rPr>
          </w:pPr>
          <w:hyperlink w:anchor="_Toc141548989" w:history="1">
            <w:r w:rsidRPr="0018097E">
              <w:rPr>
                <w:rStyle w:val="Hyperlink"/>
                <w:noProof/>
              </w:rPr>
              <w:t>C.2.A. Algorithm Justification</w:t>
            </w:r>
            <w:r>
              <w:rPr>
                <w:noProof/>
                <w:webHidden/>
              </w:rPr>
              <w:tab/>
            </w:r>
            <w:r>
              <w:rPr>
                <w:noProof/>
                <w:webHidden/>
              </w:rPr>
              <w:fldChar w:fldCharType="begin"/>
            </w:r>
            <w:r>
              <w:rPr>
                <w:noProof/>
                <w:webHidden/>
              </w:rPr>
              <w:instrText xml:space="preserve"> PAGEREF _Toc141548989 \h </w:instrText>
            </w:r>
            <w:r>
              <w:rPr>
                <w:noProof/>
                <w:webHidden/>
              </w:rPr>
            </w:r>
            <w:r>
              <w:rPr>
                <w:noProof/>
                <w:webHidden/>
              </w:rPr>
              <w:fldChar w:fldCharType="separate"/>
            </w:r>
            <w:r>
              <w:rPr>
                <w:noProof/>
                <w:webHidden/>
              </w:rPr>
              <w:t>11</w:t>
            </w:r>
            <w:r>
              <w:rPr>
                <w:noProof/>
                <w:webHidden/>
              </w:rPr>
              <w:fldChar w:fldCharType="end"/>
            </w:r>
          </w:hyperlink>
        </w:p>
        <w:p w14:paraId="6807EE3C" w14:textId="554FDB0B" w:rsidR="005B5D62" w:rsidRDefault="005B5D62">
          <w:pPr>
            <w:pStyle w:val="TOC2"/>
            <w:tabs>
              <w:tab w:val="right" w:pos="9350"/>
            </w:tabs>
            <w:rPr>
              <w:rFonts w:eastAsiaTheme="minorEastAsia" w:cstheme="minorBidi"/>
              <w:b w:val="0"/>
              <w:bCs w:val="0"/>
              <w:smallCaps w:val="0"/>
              <w:noProof/>
              <w:sz w:val="24"/>
              <w:szCs w:val="24"/>
            </w:rPr>
          </w:pPr>
          <w:hyperlink w:anchor="_Toc141548990" w:history="1">
            <w:r w:rsidRPr="0018097E">
              <w:rPr>
                <w:rStyle w:val="Hyperlink"/>
                <w:noProof/>
              </w:rPr>
              <w:t>C.3. Tools and Environment</w:t>
            </w:r>
            <w:r>
              <w:rPr>
                <w:noProof/>
                <w:webHidden/>
              </w:rPr>
              <w:tab/>
            </w:r>
            <w:r>
              <w:rPr>
                <w:noProof/>
                <w:webHidden/>
              </w:rPr>
              <w:fldChar w:fldCharType="begin"/>
            </w:r>
            <w:r>
              <w:rPr>
                <w:noProof/>
                <w:webHidden/>
              </w:rPr>
              <w:instrText xml:space="preserve"> PAGEREF _Toc141548990 \h </w:instrText>
            </w:r>
            <w:r>
              <w:rPr>
                <w:noProof/>
                <w:webHidden/>
              </w:rPr>
            </w:r>
            <w:r>
              <w:rPr>
                <w:noProof/>
                <w:webHidden/>
              </w:rPr>
              <w:fldChar w:fldCharType="separate"/>
            </w:r>
            <w:r>
              <w:rPr>
                <w:noProof/>
                <w:webHidden/>
              </w:rPr>
              <w:t>11</w:t>
            </w:r>
            <w:r>
              <w:rPr>
                <w:noProof/>
                <w:webHidden/>
              </w:rPr>
              <w:fldChar w:fldCharType="end"/>
            </w:r>
          </w:hyperlink>
        </w:p>
        <w:p w14:paraId="134B6551" w14:textId="603484B4" w:rsidR="005B5D62" w:rsidRDefault="005B5D62">
          <w:pPr>
            <w:pStyle w:val="TOC2"/>
            <w:tabs>
              <w:tab w:val="right" w:pos="9350"/>
            </w:tabs>
            <w:rPr>
              <w:rFonts w:eastAsiaTheme="minorEastAsia" w:cstheme="minorBidi"/>
              <w:b w:val="0"/>
              <w:bCs w:val="0"/>
              <w:smallCaps w:val="0"/>
              <w:noProof/>
              <w:sz w:val="24"/>
              <w:szCs w:val="24"/>
            </w:rPr>
          </w:pPr>
          <w:hyperlink w:anchor="_Toc141548991" w:history="1">
            <w:r w:rsidRPr="0018097E">
              <w:rPr>
                <w:rStyle w:val="Hyperlink"/>
                <w:noProof/>
              </w:rPr>
              <w:t>C.4. Performance Measurement</w:t>
            </w:r>
            <w:r>
              <w:rPr>
                <w:noProof/>
                <w:webHidden/>
              </w:rPr>
              <w:tab/>
            </w:r>
            <w:r>
              <w:rPr>
                <w:noProof/>
                <w:webHidden/>
              </w:rPr>
              <w:fldChar w:fldCharType="begin"/>
            </w:r>
            <w:r>
              <w:rPr>
                <w:noProof/>
                <w:webHidden/>
              </w:rPr>
              <w:instrText xml:space="preserve"> PAGEREF _Toc141548991 \h </w:instrText>
            </w:r>
            <w:r>
              <w:rPr>
                <w:noProof/>
                <w:webHidden/>
              </w:rPr>
            </w:r>
            <w:r>
              <w:rPr>
                <w:noProof/>
                <w:webHidden/>
              </w:rPr>
              <w:fldChar w:fldCharType="separate"/>
            </w:r>
            <w:r>
              <w:rPr>
                <w:noProof/>
                <w:webHidden/>
              </w:rPr>
              <w:t>12</w:t>
            </w:r>
            <w:r>
              <w:rPr>
                <w:noProof/>
                <w:webHidden/>
              </w:rPr>
              <w:fldChar w:fldCharType="end"/>
            </w:r>
          </w:hyperlink>
        </w:p>
        <w:p w14:paraId="4E7A8F05" w14:textId="3BB59F3A" w:rsidR="005B5D62" w:rsidRDefault="005B5D62">
          <w:pPr>
            <w:pStyle w:val="TOC1"/>
            <w:tabs>
              <w:tab w:val="right" w:pos="9350"/>
            </w:tabs>
            <w:rPr>
              <w:rFonts w:eastAsiaTheme="minorEastAsia" w:cstheme="minorBidi"/>
              <w:b w:val="0"/>
              <w:bCs w:val="0"/>
              <w:caps w:val="0"/>
              <w:noProof/>
              <w:sz w:val="24"/>
              <w:szCs w:val="24"/>
              <w:u w:val="none"/>
            </w:rPr>
          </w:pPr>
          <w:hyperlink w:anchor="_Toc141548992" w:history="1">
            <w:r w:rsidRPr="0018097E">
              <w:rPr>
                <w:rStyle w:val="Hyperlink"/>
                <w:noProof/>
              </w:rPr>
              <w:t>D. Description of Data Sets</w:t>
            </w:r>
            <w:r>
              <w:rPr>
                <w:noProof/>
                <w:webHidden/>
              </w:rPr>
              <w:tab/>
            </w:r>
            <w:r>
              <w:rPr>
                <w:noProof/>
                <w:webHidden/>
              </w:rPr>
              <w:fldChar w:fldCharType="begin"/>
            </w:r>
            <w:r>
              <w:rPr>
                <w:noProof/>
                <w:webHidden/>
              </w:rPr>
              <w:instrText xml:space="preserve"> PAGEREF _Toc141548992 \h </w:instrText>
            </w:r>
            <w:r>
              <w:rPr>
                <w:noProof/>
                <w:webHidden/>
              </w:rPr>
            </w:r>
            <w:r>
              <w:rPr>
                <w:noProof/>
                <w:webHidden/>
              </w:rPr>
              <w:fldChar w:fldCharType="separate"/>
            </w:r>
            <w:r>
              <w:rPr>
                <w:noProof/>
                <w:webHidden/>
              </w:rPr>
              <w:t>13</w:t>
            </w:r>
            <w:r>
              <w:rPr>
                <w:noProof/>
                <w:webHidden/>
              </w:rPr>
              <w:fldChar w:fldCharType="end"/>
            </w:r>
          </w:hyperlink>
        </w:p>
        <w:p w14:paraId="4ECD8E4E" w14:textId="7D40B6D7" w:rsidR="005B5D62" w:rsidRDefault="005B5D62">
          <w:pPr>
            <w:pStyle w:val="TOC2"/>
            <w:tabs>
              <w:tab w:val="right" w:pos="9350"/>
            </w:tabs>
            <w:rPr>
              <w:rFonts w:eastAsiaTheme="minorEastAsia" w:cstheme="minorBidi"/>
              <w:b w:val="0"/>
              <w:bCs w:val="0"/>
              <w:smallCaps w:val="0"/>
              <w:noProof/>
              <w:sz w:val="24"/>
              <w:szCs w:val="24"/>
            </w:rPr>
          </w:pPr>
          <w:hyperlink w:anchor="_Toc141548993" w:history="1">
            <w:r w:rsidRPr="0018097E">
              <w:rPr>
                <w:rStyle w:val="Hyperlink"/>
                <w:noProof/>
              </w:rPr>
              <w:t>D.1. Data Source</w:t>
            </w:r>
            <w:r>
              <w:rPr>
                <w:noProof/>
                <w:webHidden/>
              </w:rPr>
              <w:tab/>
            </w:r>
            <w:r>
              <w:rPr>
                <w:noProof/>
                <w:webHidden/>
              </w:rPr>
              <w:fldChar w:fldCharType="begin"/>
            </w:r>
            <w:r>
              <w:rPr>
                <w:noProof/>
                <w:webHidden/>
              </w:rPr>
              <w:instrText xml:space="preserve"> PAGEREF _Toc141548993 \h </w:instrText>
            </w:r>
            <w:r>
              <w:rPr>
                <w:noProof/>
                <w:webHidden/>
              </w:rPr>
            </w:r>
            <w:r>
              <w:rPr>
                <w:noProof/>
                <w:webHidden/>
              </w:rPr>
              <w:fldChar w:fldCharType="separate"/>
            </w:r>
            <w:r>
              <w:rPr>
                <w:noProof/>
                <w:webHidden/>
              </w:rPr>
              <w:t>13</w:t>
            </w:r>
            <w:r>
              <w:rPr>
                <w:noProof/>
                <w:webHidden/>
              </w:rPr>
              <w:fldChar w:fldCharType="end"/>
            </w:r>
          </w:hyperlink>
        </w:p>
        <w:p w14:paraId="3ED917DC" w14:textId="543B2C04" w:rsidR="005B5D62" w:rsidRDefault="005B5D62">
          <w:pPr>
            <w:pStyle w:val="TOC2"/>
            <w:tabs>
              <w:tab w:val="right" w:pos="9350"/>
            </w:tabs>
            <w:rPr>
              <w:rFonts w:eastAsiaTheme="minorEastAsia" w:cstheme="minorBidi"/>
              <w:b w:val="0"/>
              <w:bCs w:val="0"/>
              <w:smallCaps w:val="0"/>
              <w:noProof/>
              <w:sz w:val="24"/>
              <w:szCs w:val="24"/>
            </w:rPr>
          </w:pPr>
          <w:hyperlink w:anchor="_Toc141548994" w:history="1">
            <w:r w:rsidRPr="0018097E">
              <w:rPr>
                <w:rStyle w:val="Hyperlink"/>
                <w:noProof/>
              </w:rPr>
              <w:t>D.2. Data Collection Method</w:t>
            </w:r>
            <w:r>
              <w:rPr>
                <w:noProof/>
                <w:webHidden/>
              </w:rPr>
              <w:tab/>
            </w:r>
            <w:r>
              <w:rPr>
                <w:noProof/>
                <w:webHidden/>
              </w:rPr>
              <w:fldChar w:fldCharType="begin"/>
            </w:r>
            <w:r>
              <w:rPr>
                <w:noProof/>
                <w:webHidden/>
              </w:rPr>
              <w:instrText xml:space="preserve"> PAGEREF _Toc141548994 \h </w:instrText>
            </w:r>
            <w:r>
              <w:rPr>
                <w:noProof/>
                <w:webHidden/>
              </w:rPr>
            </w:r>
            <w:r>
              <w:rPr>
                <w:noProof/>
                <w:webHidden/>
              </w:rPr>
              <w:fldChar w:fldCharType="separate"/>
            </w:r>
            <w:r>
              <w:rPr>
                <w:noProof/>
                <w:webHidden/>
              </w:rPr>
              <w:t>13</w:t>
            </w:r>
            <w:r>
              <w:rPr>
                <w:noProof/>
                <w:webHidden/>
              </w:rPr>
              <w:fldChar w:fldCharType="end"/>
            </w:r>
          </w:hyperlink>
        </w:p>
        <w:p w14:paraId="29751E60" w14:textId="58321142" w:rsidR="005B5D62" w:rsidRDefault="005B5D62">
          <w:pPr>
            <w:pStyle w:val="TOC2"/>
            <w:tabs>
              <w:tab w:val="right" w:pos="9350"/>
            </w:tabs>
            <w:rPr>
              <w:rFonts w:eastAsiaTheme="minorEastAsia" w:cstheme="minorBidi"/>
              <w:b w:val="0"/>
              <w:bCs w:val="0"/>
              <w:smallCaps w:val="0"/>
              <w:noProof/>
              <w:sz w:val="24"/>
              <w:szCs w:val="24"/>
            </w:rPr>
          </w:pPr>
          <w:hyperlink w:anchor="_Toc141548995" w:history="1">
            <w:r w:rsidRPr="0018097E">
              <w:rPr>
                <w:rStyle w:val="Hyperlink"/>
                <w:noProof/>
              </w:rPr>
              <w:t>D.3. Quality and Completeness of Data</w:t>
            </w:r>
            <w:r>
              <w:rPr>
                <w:noProof/>
                <w:webHidden/>
              </w:rPr>
              <w:tab/>
            </w:r>
            <w:r>
              <w:rPr>
                <w:noProof/>
                <w:webHidden/>
              </w:rPr>
              <w:fldChar w:fldCharType="begin"/>
            </w:r>
            <w:r>
              <w:rPr>
                <w:noProof/>
                <w:webHidden/>
              </w:rPr>
              <w:instrText xml:space="preserve"> PAGEREF _Toc141548995 \h </w:instrText>
            </w:r>
            <w:r>
              <w:rPr>
                <w:noProof/>
                <w:webHidden/>
              </w:rPr>
            </w:r>
            <w:r>
              <w:rPr>
                <w:noProof/>
                <w:webHidden/>
              </w:rPr>
              <w:fldChar w:fldCharType="separate"/>
            </w:r>
            <w:r>
              <w:rPr>
                <w:noProof/>
                <w:webHidden/>
              </w:rPr>
              <w:t>13</w:t>
            </w:r>
            <w:r>
              <w:rPr>
                <w:noProof/>
                <w:webHidden/>
              </w:rPr>
              <w:fldChar w:fldCharType="end"/>
            </w:r>
          </w:hyperlink>
        </w:p>
        <w:p w14:paraId="0D1B1F58" w14:textId="4E33B46E" w:rsidR="005B5D62" w:rsidRDefault="005B5D62">
          <w:pPr>
            <w:pStyle w:val="TOC2"/>
            <w:tabs>
              <w:tab w:val="right" w:pos="9350"/>
            </w:tabs>
            <w:rPr>
              <w:rFonts w:eastAsiaTheme="minorEastAsia" w:cstheme="minorBidi"/>
              <w:b w:val="0"/>
              <w:bCs w:val="0"/>
              <w:smallCaps w:val="0"/>
              <w:noProof/>
              <w:sz w:val="24"/>
              <w:szCs w:val="24"/>
            </w:rPr>
          </w:pPr>
          <w:hyperlink w:anchor="_Toc141548996" w:history="1">
            <w:r w:rsidRPr="0018097E">
              <w:rPr>
                <w:rStyle w:val="Hyperlink"/>
                <w:noProof/>
              </w:rPr>
              <w:t>D.4. Precautions for Sensitive Data</w:t>
            </w:r>
            <w:r>
              <w:rPr>
                <w:noProof/>
                <w:webHidden/>
              </w:rPr>
              <w:tab/>
            </w:r>
            <w:r>
              <w:rPr>
                <w:noProof/>
                <w:webHidden/>
              </w:rPr>
              <w:fldChar w:fldCharType="begin"/>
            </w:r>
            <w:r>
              <w:rPr>
                <w:noProof/>
                <w:webHidden/>
              </w:rPr>
              <w:instrText xml:space="preserve"> PAGEREF _Toc141548996 \h </w:instrText>
            </w:r>
            <w:r>
              <w:rPr>
                <w:noProof/>
                <w:webHidden/>
              </w:rPr>
            </w:r>
            <w:r>
              <w:rPr>
                <w:noProof/>
                <w:webHidden/>
              </w:rPr>
              <w:fldChar w:fldCharType="separate"/>
            </w:r>
            <w:r>
              <w:rPr>
                <w:noProof/>
                <w:webHidden/>
              </w:rPr>
              <w:t>13</w:t>
            </w:r>
            <w:r>
              <w:rPr>
                <w:noProof/>
                <w:webHidden/>
              </w:rPr>
              <w:fldChar w:fldCharType="end"/>
            </w:r>
          </w:hyperlink>
        </w:p>
        <w:p w14:paraId="648E3DF8" w14:textId="10425111" w:rsidR="005B5D62" w:rsidRDefault="005B5D62">
          <w:pPr>
            <w:pStyle w:val="TOC2"/>
            <w:tabs>
              <w:tab w:val="right" w:pos="9350"/>
            </w:tabs>
            <w:rPr>
              <w:rFonts w:eastAsiaTheme="minorEastAsia" w:cstheme="minorBidi"/>
              <w:b w:val="0"/>
              <w:bCs w:val="0"/>
              <w:smallCaps w:val="0"/>
              <w:noProof/>
              <w:sz w:val="24"/>
              <w:szCs w:val="24"/>
            </w:rPr>
          </w:pPr>
          <w:hyperlink w:anchor="_Toc141548997" w:history="1">
            <w:r w:rsidRPr="0018097E">
              <w:rPr>
                <w:rStyle w:val="Hyperlink"/>
                <w:noProof/>
              </w:rPr>
              <w:t>Data Sampling Strategy and Representativeness of Samples:</w:t>
            </w:r>
            <w:r>
              <w:rPr>
                <w:noProof/>
                <w:webHidden/>
              </w:rPr>
              <w:tab/>
            </w:r>
            <w:r>
              <w:rPr>
                <w:noProof/>
                <w:webHidden/>
              </w:rPr>
              <w:fldChar w:fldCharType="begin"/>
            </w:r>
            <w:r>
              <w:rPr>
                <w:noProof/>
                <w:webHidden/>
              </w:rPr>
              <w:instrText xml:space="preserve"> PAGEREF _Toc141548997 \h </w:instrText>
            </w:r>
            <w:r>
              <w:rPr>
                <w:noProof/>
                <w:webHidden/>
              </w:rPr>
            </w:r>
            <w:r>
              <w:rPr>
                <w:noProof/>
                <w:webHidden/>
              </w:rPr>
              <w:fldChar w:fldCharType="separate"/>
            </w:r>
            <w:r>
              <w:rPr>
                <w:noProof/>
                <w:webHidden/>
              </w:rPr>
              <w:t>13</w:t>
            </w:r>
            <w:r>
              <w:rPr>
                <w:noProof/>
                <w:webHidden/>
              </w:rPr>
              <w:fldChar w:fldCharType="end"/>
            </w:r>
          </w:hyperlink>
        </w:p>
        <w:p w14:paraId="3FEC4C7A" w14:textId="7930A009" w:rsidR="005B5D62" w:rsidRDefault="005B5D62">
          <w:pPr>
            <w:pStyle w:val="TOC1"/>
            <w:tabs>
              <w:tab w:val="right" w:pos="9350"/>
            </w:tabs>
            <w:rPr>
              <w:rFonts w:eastAsiaTheme="minorEastAsia" w:cstheme="minorBidi"/>
              <w:b w:val="0"/>
              <w:bCs w:val="0"/>
              <w:caps w:val="0"/>
              <w:noProof/>
              <w:sz w:val="24"/>
              <w:szCs w:val="24"/>
              <w:u w:val="none"/>
            </w:rPr>
          </w:pPr>
          <w:hyperlink w:anchor="_Toc141548998" w:history="1">
            <w:r w:rsidRPr="0018097E">
              <w:rPr>
                <w:rStyle w:val="Hyperlink"/>
                <w:noProof/>
              </w:rPr>
              <w:t>References:</w:t>
            </w:r>
            <w:r>
              <w:rPr>
                <w:noProof/>
                <w:webHidden/>
              </w:rPr>
              <w:tab/>
            </w:r>
            <w:r>
              <w:rPr>
                <w:noProof/>
                <w:webHidden/>
              </w:rPr>
              <w:fldChar w:fldCharType="begin"/>
            </w:r>
            <w:r>
              <w:rPr>
                <w:noProof/>
                <w:webHidden/>
              </w:rPr>
              <w:instrText xml:space="preserve"> PAGEREF _Toc141548998 \h </w:instrText>
            </w:r>
            <w:r>
              <w:rPr>
                <w:noProof/>
                <w:webHidden/>
              </w:rPr>
            </w:r>
            <w:r>
              <w:rPr>
                <w:noProof/>
                <w:webHidden/>
              </w:rPr>
              <w:fldChar w:fldCharType="separate"/>
            </w:r>
            <w:r>
              <w:rPr>
                <w:noProof/>
                <w:webHidden/>
              </w:rPr>
              <w:t>15</w:t>
            </w:r>
            <w:r>
              <w:rPr>
                <w:noProof/>
                <w:webHidden/>
              </w:rPr>
              <w:fldChar w:fldCharType="end"/>
            </w:r>
          </w:hyperlink>
        </w:p>
        <w:p w14:paraId="7791E7A5" w14:textId="673EC80C" w:rsidR="005B5D62" w:rsidRDefault="005B5D62">
          <w:r>
            <w:rPr>
              <w:b/>
              <w:bCs/>
              <w:noProof/>
            </w:rPr>
            <w:fldChar w:fldCharType="end"/>
          </w:r>
        </w:p>
      </w:sdtContent>
    </w:sdt>
    <w:p w14:paraId="1F83D17B" w14:textId="77777777" w:rsidR="005B5D62" w:rsidRDefault="005B5D62">
      <w:pPr>
        <w:rPr>
          <w:rFonts w:asciiTheme="majorHAnsi" w:eastAsiaTheme="majorEastAsia" w:hAnsiTheme="majorHAnsi" w:cstheme="majorBidi"/>
          <w:color w:val="2F5496" w:themeColor="accent1" w:themeShade="BF"/>
          <w:sz w:val="32"/>
          <w:szCs w:val="32"/>
        </w:rPr>
      </w:pPr>
      <w:r>
        <w:br w:type="page"/>
      </w:r>
    </w:p>
    <w:p w14:paraId="0891DEAB" w14:textId="5460C574" w:rsidR="006350D0" w:rsidRDefault="006350D0" w:rsidP="006350D0">
      <w:pPr>
        <w:pStyle w:val="Heading1"/>
      </w:pPr>
      <w:bookmarkStart w:id="5" w:name="_Toc141548967"/>
      <w:r>
        <w:lastRenderedPageBreak/>
        <w:t>A. Project Overview</w:t>
      </w:r>
      <w:bookmarkEnd w:id="4"/>
      <w:bookmarkEnd w:id="5"/>
    </w:p>
    <w:p w14:paraId="5F180D74" w14:textId="77777777" w:rsidR="006350D0" w:rsidRDefault="006350D0" w:rsidP="006350D0"/>
    <w:p w14:paraId="38C8F1FC" w14:textId="77777777" w:rsidR="006350D0" w:rsidRDefault="006350D0" w:rsidP="006350D0">
      <w:pPr>
        <w:pStyle w:val="Heading2"/>
      </w:pPr>
      <w:bookmarkStart w:id="6" w:name="_Toc141548870"/>
      <w:bookmarkStart w:id="7" w:name="_Toc141548968"/>
      <w:r>
        <w:t>A.1. Organizational Need</w:t>
      </w:r>
      <w:bookmarkEnd w:id="6"/>
      <w:bookmarkEnd w:id="7"/>
    </w:p>
    <w:p w14:paraId="343A4989" w14:textId="77777777" w:rsidR="006350D0" w:rsidRPr="006350D0" w:rsidRDefault="006350D0" w:rsidP="006350D0"/>
    <w:p w14:paraId="0FF81808" w14:textId="6557B4EB" w:rsidR="006350D0" w:rsidRDefault="006350D0" w:rsidP="006350D0">
      <w:r>
        <w:t xml:space="preserve">The proposed project aims to address the organizational need of improving patient triage and severity prediction for Emergency Medical Technicians (EMTs) in the field. Currently, EMTs rely on manual assessment, which can be subjective and sometimes time-consuming. By leveraging machine learning, the goal is to provide EMTs with a more efficient and accurate method to prioritize treatment and transportation based on the signs and symptoms and the </w:t>
      </w:r>
      <w:r>
        <w:t xml:space="preserve">predicted </w:t>
      </w:r>
      <w:r>
        <w:t>severity of a patient's condition. Using these machine learning tools will allow for faster triage and transport decisions to have better outcomes for patients.</w:t>
      </w:r>
    </w:p>
    <w:p w14:paraId="3BBEA952" w14:textId="77777777" w:rsidR="006350D0" w:rsidRDefault="006350D0" w:rsidP="006350D0"/>
    <w:p w14:paraId="1C729465" w14:textId="77777777" w:rsidR="006350D0" w:rsidRDefault="006350D0" w:rsidP="006350D0">
      <w:pPr>
        <w:pStyle w:val="Heading2"/>
      </w:pPr>
      <w:bookmarkStart w:id="8" w:name="_Toc141548871"/>
      <w:bookmarkStart w:id="9" w:name="_Toc141548969"/>
      <w:r>
        <w:t>A.2. Context and Background</w:t>
      </w:r>
      <w:bookmarkEnd w:id="8"/>
      <w:bookmarkEnd w:id="9"/>
    </w:p>
    <w:p w14:paraId="40943375" w14:textId="77777777" w:rsidR="006350D0" w:rsidRPr="006350D0" w:rsidRDefault="006350D0" w:rsidP="006350D0"/>
    <w:p w14:paraId="72B3A5DA" w14:textId="5EAD1652" w:rsidR="006350D0" w:rsidRDefault="006350D0" w:rsidP="006350D0">
      <w:r>
        <w:t xml:space="preserve">The current manual triage process may lead to delays in critical cases, potentially affecting patient outcomes. EMTs currently use a series of mnemonics and </w:t>
      </w:r>
      <w:r w:rsidR="00B76CD7">
        <w:t>memorize algorithms</w:t>
      </w:r>
      <w:r>
        <w:t xml:space="preserve"> to classify and triage patients. By implementing an ML-based triage system, EMTs can make data-driven decisions, leading to quicker interventions for patients in urgent need.</w:t>
      </w:r>
    </w:p>
    <w:p w14:paraId="70EEA11E" w14:textId="77777777" w:rsidR="006350D0" w:rsidRDefault="006350D0" w:rsidP="006350D0"/>
    <w:p w14:paraId="0DA7DE95" w14:textId="77777777" w:rsidR="006350D0" w:rsidRDefault="006350D0" w:rsidP="006350D0">
      <w:pPr>
        <w:pStyle w:val="Heading2"/>
      </w:pPr>
      <w:bookmarkStart w:id="10" w:name="_Toc141548872"/>
      <w:bookmarkStart w:id="11" w:name="_Toc141548970"/>
      <w:r>
        <w:t>A.3. Outside Works Review</w:t>
      </w:r>
      <w:bookmarkEnd w:id="10"/>
      <w:bookmarkEnd w:id="11"/>
    </w:p>
    <w:p w14:paraId="7C12B625" w14:textId="77777777" w:rsidR="006350D0" w:rsidRDefault="006350D0" w:rsidP="006350D0"/>
    <w:p w14:paraId="74E2963C" w14:textId="4842DFDD" w:rsidR="006350D0" w:rsidRPr="006350D0" w:rsidRDefault="006350D0" w:rsidP="006350D0">
      <w:pPr>
        <w:pStyle w:val="Heading3"/>
      </w:pPr>
      <w:bookmarkStart w:id="12" w:name="_Toc141548873"/>
      <w:bookmarkStart w:id="13" w:name="_Toc141548971"/>
      <w:r w:rsidRPr="006350D0">
        <w:t>A.3.A. Validation of Machine Learning-Based Risk Scores in the Prehospital Setting</w:t>
      </w:r>
      <w:r w:rsidRPr="006350D0">
        <w:t xml:space="preserve"> </w:t>
      </w:r>
      <w:r w:rsidRPr="006350D0">
        <w:rPr>
          <w:rStyle w:val="Heading1Char"/>
          <w:color w:val="1F3763" w:themeColor="accent1" w:themeShade="7F"/>
          <w:sz w:val="24"/>
          <w:szCs w:val="24"/>
        </w:rPr>
        <w:t>(Spangler, Hermansson, Smekal, Blomberg, 2019)</w:t>
      </w:r>
      <w:bookmarkEnd w:id="12"/>
      <w:bookmarkEnd w:id="13"/>
    </w:p>
    <w:p w14:paraId="30CBF9C1" w14:textId="77777777" w:rsidR="006350D0" w:rsidRDefault="006350D0" w:rsidP="006350D0"/>
    <w:p w14:paraId="33AA721C" w14:textId="419FF6CD" w:rsidR="006350D0" w:rsidRDefault="006350D0" w:rsidP="006350D0">
      <w:r>
        <w:t>This study examines a machine learning-based risk assessment approach for prehospital care, utilizing routinely collected data. The researchers developed gradient boosting models to predict hospital admission, critical care, and two-day mortality, resulting in risk scores that outperformed traditional rule-based triage methods and human prioritization decisions. Notably, the machine learning-based risk scores demonstrated consistent and strong performance in both retrospective and prospective datasets. These findings highlight the potential of such tools to enhance patient triage in prehospital settings, leading to improved decision-making and better patient outcomes.</w:t>
      </w:r>
    </w:p>
    <w:p w14:paraId="2CE86ED2" w14:textId="77777777" w:rsidR="006350D0" w:rsidRDefault="006350D0" w:rsidP="006350D0"/>
    <w:p w14:paraId="7DCDE694" w14:textId="417CE1A7" w:rsidR="006350D0" w:rsidRPr="006350D0" w:rsidRDefault="006350D0" w:rsidP="006350D0">
      <w:pPr>
        <w:pStyle w:val="Heading3"/>
        <w:rPr>
          <w:rStyle w:val="Heading1Char"/>
          <w:color w:val="1F3763" w:themeColor="accent1" w:themeShade="7F"/>
          <w:sz w:val="24"/>
          <w:szCs w:val="24"/>
        </w:rPr>
      </w:pPr>
      <w:bookmarkStart w:id="14" w:name="_Toc141548874"/>
      <w:bookmarkStart w:id="15" w:name="_Toc141548972"/>
      <w:r w:rsidRPr="006350D0">
        <w:t>A.3.B. On Scene Injury Severity Prediction (OSISP) Machine Learning Algorithms for Motor Vehicle Crash Occupants in the US</w:t>
      </w:r>
      <w:r w:rsidRPr="006350D0">
        <w:t xml:space="preserve"> </w:t>
      </w:r>
      <w:r w:rsidRPr="006350D0">
        <w:rPr>
          <w:rStyle w:val="Heading1Char"/>
          <w:color w:val="1F3763" w:themeColor="accent1" w:themeShade="7F"/>
          <w:sz w:val="24"/>
          <w:szCs w:val="24"/>
        </w:rPr>
        <w:t>(Candefjord, Muhammad, Bangalore, Buendia, 2021)</w:t>
      </w:r>
      <w:bookmarkEnd w:id="14"/>
      <w:bookmarkEnd w:id="15"/>
    </w:p>
    <w:p w14:paraId="58B769E9" w14:textId="77777777" w:rsidR="006350D0" w:rsidRPr="006350D0" w:rsidRDefault="006350D0" w:rsidP="006350D0"/>
    <w:p w14:paraId="784EB6B9" w14:textId="77777777" w:rsidR="006350D0" w:rsidRDefault="006350D0" w:rsidP="006350D0">
      <w:r>
        <w:t xml:space="preserve">This study investigates the potential of machine learning-based algorithms to enhance triage accuracy in prehospital care for motor vehicle crash occupants. Utilizing data from the "National Automotive Sampling System - Crashworthiness Data System," the research evaluates OSISP algorithms' accuracy in predicting severe injuries. The best-performing algorithm, Logistic Regression, achieved an area under the receiver operator characteristic curve (AUC) of 0.86. The </w:t>
      </w:r>
      <w:r>
        <w:lastRenderedPageBreak/>
        <w:t>study emphasizes the importance of accurate triage in improving patient outcomes in motor vehicle crash scenarios.</w:t>
      </w:r>
    </w:p>
    <w:p w14:paraId="7EC4CE44" w14:textId="77777777" w:rsidR="006350D0" w:rsidRDefault="006350D0" w:rsidP="006350D0"/>
    <w:p w14:paraId="5F29F8AB" w14:textId="0912ECC5" w:rsidR="006350D0" w:rsidRPr="006350D0" w:rsidRDefault="006350D0" w:rsidP="006350D0">
      <w:pPr>
        <w:pStyle w:val="Heading3"/>
      </w:pPr>
      <w:bookmarkStart w:id="16" w:name="_Toc141548875"/>
      <w:bookmarkStart w:id="17" w:name="_Toc141548973"/>
      <w:r w:rsidRPr="006350D0">
        <w:t>A.3.C. Using Machine-Learning Risk Prediction Models to Triage the Acuity of Undifferentiated Patients Entering the Emergency Care System: A Systematic Review</w:t>
      </w:r>
      <w:r w:rsidRPr="006350D0">
        <w:t xml:space="preserve"> </w:t>
      </w:r>
      <w:r w:rsidRPr="006350D0">
        <w:rPr>
          <w:rStyle w:val="Heading1Char"/>
          <w:color w:val="1F3763" w:themeColor="accent1" w:themeShade="7F"/>
          <w:sz w:val="24"/>
          <w:szCs w:val="24"/>
        </w:rPr>
        <w:t>(Miles, Turner, Jacques, Williams, &amp; Mason, 2020)</w:t>
      </w:r>
      <w:bookmarkEnd w:id="16"/>
      <w:bookmarkEnd w:id="17"/>
    </w:p>
    <w:p w14:paraId="79ADB080" w14:textId="77777777" w:rsidR="006350D0" w:rsidRPr="006350D0" w:rsidRDefault="006350D0" w:rsidP="006350D0"/>
    <w:p w14:paraId="68359C99" w14:textId="77777777" w:rsidR="006350D0" w:rsidRDefault="006350D0" w:rsidP="006350D0">
      <w:r>
        <w:t>This review evaluates the accuracy of machine learning methods in triaging the acuity of patients presenting in the Emergency Medical System (EMS). Results show that machine-learning methods, including neural networks, tree-based methods, and logistic regression, appear accurate in triaging undifferentiated patients.</w:t>
      </w:r>
    </w:p>
    <w:p w14:paraId="6BC589AC" w14:textId="77777777" w:rsidR="006350D0" w:rsidRDefault="006350D0" w:rsidP="006350D0"/>
    <w:p w14:paraId="143F8180" w14:textId="77777777" w:rsidR="006350D0" w:rsidRDefault="006350D0" w:rsidP="006350D0">
      <w:pPr>
        <w:pStyle w:val="Heading2"/>
      </w:pPr>
      <w:bookmarkStart w:id="18" w:name="_Toc141548876"/>
      <w:bookmarkStart w:id="19" w:name="_Toc141548974"/>
      <w:r>
        <w:t>A.4. Solution Summary</w:t>
      </w:r>
      <w:bookmarkEnd w:id="18"/>
      <w:bookmarkEnd w:id="19"/>
    </w:p>
    <w:p w14:paraId="6B74F64D" w14:textId="77777777" w:rsidR="006350D0" w:rsidRPr="006350D0" w:rsidRDefault="006350D0" w:rsidP="006350D0"/>
    <w:p w14:paraId="4FF61F01" w14:textId="786F6AD2" w:rsidR="00A16B00" w:rsidRDefault="00A16B00" w:rsidP="00A16B00">
      <w:r>
        <w:t>In this project, we propose the development of an advanced triage system that leverages machine learning, specifically the K-Nearest Neighbors (KNN) algorithm. The primary objective of this system is to enhance the efficiency and accuracy of patient triage in emergency medical settings by drawing from extensive datasets encompassing patient vital signs, symptoms, mechanisms of injury or illness, and other critical factors.</w:t>
      </w:r>
    </w:p>
    <w:p w14:paraId="30104B39" w14:textId="77777777" w:rsidR="00A16B00" w:rsidRDefault="00A16B00" w:rsidP="00A16B00"/>
    <w:p w14:paraId="7C2285B9" w14:textId="77777777" w:rsidR="00A16B00" w:rsidRDefault="00A16B00" w:rsidP="00A16B00">
      <w:r>
        <w:t>The incorporation of relevant patient demographics, prior medical history, medications, and comprehensive records of prehospital and hospital interventions will provide the necessary foundation for our machine learning model to make data-driven decisions in real-time scenarios.</w:t>
      </w:r>
    </w:p>
    <w:p w14:paraId="5370F701" w14:textId="77777777" w:rsidR="00A16B00" w:rsidRDefault="00A16B00" w:rsidP="00A16B00"/>
    <w:p w14:paraId="2FC0B150" w14:textId="2137FF3B" w:rsidR="00A16B00" w:rsidRDefault="00A16B00" w:rsidP="00A16B00">
      <w:r>
        <w:t xml:space="preserve">Following the CRISP-DM methodology, our approach will be </w:t>
      </w:r>
      <w:r>
        <w:t>pragmatic</w:t>
      </w:r>
      <w:r>
        <w:t xml:space="preserve">, fine-tuning the system based on feedback from medical </w:t>
      </w:r>
      <w:r w:rsidR="00B76CD7">
        <w:t xml:space="preserve">and EMS </w:t>
      </w:r>
      <w:r>
        <w:t>experts and performance evaluations. Collaboration with domain experts will ensure that the final solution is practical, efficient, and aligned with the actual needs of EMTs in the field.</w:t>
      </w:r>
    </w:p>
    <w:p w14:paraId="0E5F1CA3" w14:textId="77777777" w:rsidR="00A16B00" w:rsidRDefault="00A16B00" w:rsidP="00A16B00"/>
    <w:p w14:paraId="71DA5322" w14:textId="4E73BA62" w:rsidR="00A16B00" w:rsidRDefault="00A16B00" w:rsidP="00A16B00">
      <w:r>
        <w:t xml:space="preserve">The proposed KNN algorithm is chosen for its simplicity, interpretability, and effectiveness in classification tasks. By using this algorithm, we aim to provide EMTs with an intuitive tool that can quickly categorize patients into different severity levels, facilitating more informed decisions and faster </w:t>
      </w:r>
      <w:r>
        <w:t>treatment and transport</w:t>
      </w:r>
      <w:r>
        <w:t xml:space="preserve"> times.</w:t>
      </w:r>
    </w:p>
    <w:p w14:paraId="5FB428D9" w14:textId="77777777" w:rsidR="00A16B00" w:rsidRDefault="00A16B00" w:rsidP="00A16B00"/>
    <w:p w14:paraId="1D900372" w14:textId="77777777" w:rsidR="00A16B00" w:rsidRDefault="00A16B00" w:rsidP="00A16B00">
      <w:r>
        <w:t>The potential impact of this project is immense, empowering EMTs in making life-saving decisions, optimizing resource allocation, and ultimately improving patient outcomes.</w:t>
      </w:r>
    </w:p>
    <w:p w14:paraId="38E0F47F" w14:textId="77777777" w:rsidR="00A16B00" w:rsidRDefault="00A16B00" w:rsidP="00A16B00"/>
    <w:p w14:paraId="00CB6A3B" w14:textId="77777777" w:rsidR="00A16B00" w:rsidRDefault="00A16B00" w:rsidP="00A16B00"/>
    <w:p w14:paraId="5C91CDF8" w14:textId="77777777" w:rsidR="00A16B00" w:rsidRDefault="00A16B00" w:rsidP="00A16B00"/>
    <w:p w14:paraId="2E58D1BB" w14:textId="77777777" w:rsidR="00A16B00" w:rsidRDefault="00A16B00" w:rsidP="00A16B00"/>
    <w:p w14:paraId="049CF92C" w14:textId="77777777" w:rsidR="00A16B00" w:rsidRDefault="00A16B00" w:rsidP="00A16B00"/>
    <w:p w14:paraId="70584459" w14:textId="77777777" w:rsidR="006350D0" w:rsidRDefault="006350D0" w:rsidP="006350D0">
      <w:pPr>
        <w:pStyle w:val="Heading2"/>
      </w:pPr>
      <w:bookmarkStart w:id="20" w:name="_Toc141548877"/>
      <w:bookmarkStart w:id="21" w:name="_Toc141548975"/>
      <w:r>
        <w:lastRenderedPageBreak/>
        <w:t>A.5. Machine Learning Benefits</w:t>
      </w:r>
      <w:bookmarkEnd w:id="20"/>
      <w:bookmarkEnd w:id="21"/>
    </w:p>
    <w:p w14:paraId="5909C23C" w14:textId="77777777" w:rsidR="006350D0" w:rsidRPr="006350D0" w:rsidRDefault="006350D0" w:rsidP="006350D0"/>
    <w:p w14:paraId="05430F69" w14:textId="4CCF6991" w:rsidR="006350D0" w:rsidRDefault="006350D0" w:rsidP="006350D0">
      <w:r>
        <w:t>The proposed machine learning solution offers several benefits, including improved triage accuracy, optimized resource allocation, and enhanced patient outcomes through faster and more accurate interventions.</w:t>
      </w:r>
      <w:r>
        <w:t xml:space="preserve"> </w:t>
      </w:r>
      <w:r>
        <w:t>ML models based on ambulance data outperformed NEWS scores in terms of c-index for all outcomes</w:t>
      </w:r>
      <w:r>
        <w:t xml:space="preserve"> </w:t>
      </w:r>
      <w:r>
        <w:t>(Spangler et al.).</w:t>
      </w:r>
      <w:r>
        <w:t xml:space="preserve"> Using ML models live in the field can have dramatic impact on patient outcomes, leading to better triage and definitive care. </w:t>
      </w:r>
    </w:p>
    <w:p w14:paraId="78B2D308" w14:textId="77777777" w:rsidR="006350D0" w:rsidRDefault="006350D0" w:rsidP="006350D0"/>
    <w:p w14:paraId="46E6838D" w14:textId="77777777" w:rsidR="00B76CD7" w:rsidRDefault="00B76CD7" w:rsidP="006350D0">
      <w:pPr>
        <w:pStyle w:val="Heading1"/>
      </w:pPr>
      <w:r>
        <w:br/>
      </w:r>
    </w:p>
    <w:p w14:paraId="167A5737" w14:textId="77777777" w:rsidR="00B76CD7" w:rsidRDefault="00B76CD7">
      <w:pPr>
        <w:rPr>
          <w:rFonts w:asciiTheme="majorHAnsi" w:eastAsiaTheme="majorEastAsia" w:hAnsiTheme="majorHAnsi" w:cstheme="majorBidi"/>
          <w:color w:val="2F5496" w:themeColor="accent1" w:themeShade="BF"/>
          <w:sz w:val="32"/>
          <w:szCs w:val="32"/>
        </w:rPr>
      </w:pPr>
      <w:r>
        <w:br w:type="page"/>
      </w:r>
    </w:p>
    <w:p w14:paraId="7F56DA54" w14:textId="1451857A" w:rsidR="006350D0" w:rsidRDefault="006350D0" w:rsidP="006350D0">
      <w:pPr>
        <w:pStyle w:val="Heading1"/>
      </w:pPr>
      <w:bookmarkStart w:id="22" w:name="_Toc141548878"/>
      <w:bookmarkStart w:id="23" w:name="_Toc141548976"/>
      <w:r>
        <w:lastRenderedPageBreak/>
        <w:t>B. Machine Learning Project Design</w:t>
      </w:r>
      <w:bookmarkEnd w:id="22"/>
      <w:bookmarkEnd w:id="23"/>
    </w:p>
    <w:p w14:paraId="4202D575" w14:textId="77777777" w:rsidR="006350D0" w:rsidRDefault="006350D0" w:rsidP="006350D0"/>
    <w:p w14:paraId="01C3B69C" w14:textId="77777777" w:rsidR="006350D0" w:rsidRDefault="006350D0" w:rsidP="006350D0">
      <w:pPr>
        <w:pStyle w:val="Heading2"/>
      </w:pPr>
      <w:bookmarkStart w:id="24" w:name="_Toc141548879"/>
      <w:bookmarkStart w:id="25" w:name="_Toc141548977"/>
      <w:r>
        <w:t>B.1. Scope</w:t>
      </w:r>
      <w:bookmarkEnd w:id="24"/>
      <w:bookmarkEnd w:id="25"/>
    </w:p>
    <w:p w14:paraId="3ADF6913" w14:textId="77777777" w:rsidR="006350D0" w:rsidRPr="006350D0" w:rsidRDefault="006350D0" w:rsidP="006350D0"/>
    <w:p w14:paraId="4C412EA0" w14:textId="77777777" w:rsidR="006350D0" w:rsidRDefault="006350D0" w:rsidP="006350D0">
      <w:r>
        <w:t>The scope of the project includes the development of a prototype machine learning system for patient triage, which will be tested on historical emergency call data and real-time patient scenarios.</w:t>
      </w:r>
    </w:p>
    <w:p w14:paraId="7BA6938E" w14:textId="77777777" w:rsidR="006350D0" w:rsidRDefault="006350D0" w:rsidP="006350D0"/>
    <w:p w14:paraId="4077A0DA" w14:textId="77777777" w:rsidR="006350D0" w:rsidRDefault="006350D0" w:rsidP="006350D0">
      <w:pPr>
        <w:pStyle w:val="Heading2"/>
      </w:pPr>
      <w:bookmarkStart w:id="26" w:name="_Toc141548880"/>
      <w:bookmarkStart w:id="27" w:name="_Toc141548978"/>
      <w:r>
        <w:t>B.2. Goals, Objectives, and Deliverables</w:t>
      </w:r>
      <w:bookmarkEnd w:id="26"/>
      <w:bookmarkEnd w:id="27"/>
    </w:p>
    <w:p w14:paraId="4503A806" w14:textId="77777777" w:rsidR="006350D0" w:rsidRPr="006350D0" w:rsidRDefault="006350D0" w:rsidP="006350D0"/>
    <w:p w14:paraId="202A667F" w14:textId="4B44BC66" w:rsidR="00BF4590" w:rsidRDefault="00BF4590" w:rsidP="00BF4590">
      <w:pPr>
        <w:pStyle w:val="Heading3"/>
      </w:pPr>
      <w:bookmarkStart w:id="28" w:name="_Toc141548881"/>
      <w:bookmarkStart w:id="29" w:name="_Toc141548979"/>
      <w:r>
        <w:t xml:space="preserve">B.2.A </w:t>
      </w:r>
      <w:r>
        <w:t>Goals:</w:t>
      </w:r>
      <w:bookmarkEnd w:id="28"/>
      <w:bookmarkEnd w:id="29"/>
    </w:p>
    <w:p w14:paraId="15AACABD" w14:textId="780F52D8" w:rsidR="00BF4590" w:rsidRDefault="00BF4590" w:rsidP="00BF4590">
      <w:r>
        <w:rPr>
          <w:rStyle w:val="Heading4Char"/>
        </w:rPr>
        <w:br/>
      </w:r>
      <w:r w:rsidRPr="00BF4590">
        <w:rPr>
          <w:rStyle w:val="Heading4Char"/>
        </w:rPr>
        <w:t>B.2.A</w:t>
      </w:r>
      <w:r w:rsidRPr="00BF4590">
        <w:rPr>
          <w:rStyle w:val="Heading4Char"/>
        </w:rPr>
        <w:t xml:space="preserve">.1 </w:t>
      </w:r>
      <w:r w:rsidRPr="00BF4590">
        <w:rPr>
          <w:rStyle w:val="Heading4Char"/>
        </w:rPr>
        <w:t>Develop a Functional ML Model:</w:t>
      </w:r>
      <w:r>
        <w:t xml:space="preserve"> The primary goal of the project is to create a functional machine learning (ML) model that can accurately predict patient severity levels based on their vital signs, symptoms, and mechanisms of injury or illness. The ML model will leverage the K-Nearest Neighbors (KNN) algorithm to achieve this objective.</w:t>
      </w:r>
    </w:p>
    <w:p w14:paraId="54307BC4" w14:textId="77777777" w:rsidR="00BF4590" w:rsidRDefault="00BF4590" w:rsidP="00BF4590"/>
    <w:p w14:paraId="6308F680" w14:textId="1A7D77F6" w:rsidR="00BF4590" w:rsidRDefault="00BF4590" w:rsidP="00BF4590">
      <w:r w:rsidRPr="00BF4590">
        <w:rPr>
          <w:rStyle w:val="Heading4Char"/>
        </w:rPr>
        <w:t>B.2.A.</w:t>
      </w:r>
      <w:r>
        <w:rPr>
          <w:rStyle w:val="Heading4Char"/>
        </w:rPr>
        <w:t xml:space="preserve">2 </w:t>
      </w:r>
      <w:r w:rsidRPr="00BF4590">
        <w:rPr>
          <w:rStyle w:val="Heading4Char"/>
        </w:rPr>
        <w:t>Evaluate Performance on Diverse Dataset:</w:t>
      </w:r>
      <w:r>
        <w:t xml:space="preserve"> Another goal is to thoroughly evaluate the performance of the ML model on a diverse dataset containing historical emergency call records and real-time patient scenarios. This evaluation will assess the model's accuracy, precision, recall, and F1-score, ensuring its effectiveness in various emergency situations.</w:t>
      </w:r>
    </w:p>
    <w:p w14:paraId="69E586B5" w14:textId="77777777" w:rsidR="00BF4590" w:rsidRDefault="00BF4590" w:rsidP="00BF4590"/>
    <w:p w14:paraId="256DB169" w14:textId="5CFB9B8B" w:rsidR="00BF4590" w:rsidRDefault="00BF4590" w:rsidP="00BF4590">
      <w:r w:rsidRPr="00BF4590">
        <w:rPr>
          <w:rStyle w:val="Heading4Char"/>
        </w:rPr>
        <w:t>B.2.A.</w:t>
      </w:r>
      <w:r>
        <w:rPr>
          <w:rStyle w:val="Heading4Char"/>
        </w:rPr>
        <w:t xml:space="preserve">3 </w:t>
      </w:r>
      <w:r w:rsidRPr="00BF4590">
        <w:rPr>
          <w:rStyle w:val="Heading4Char"/>
        </w:rPr>
        <w:t xml:space="preserve">Integrate the System into Existing EMT Workflow: </w:t>
      </w:r>
      <w:r>
        <w:t>The project aims to seamlessly integrate the ML-based triage system into the existing workflow of Emergency Medical Technicians (EMTs). The integration process will be carefully designed to ensure that the application is user-friendly and can be readily adopted by EMTs during their day-to-day operations.</w:t>
      </w:r>
    </w:p>
    <w:p w14:paraId="7C3BD2F2" w14:textId="77777777" w:rsidR="00BF4590" w:rsidRDefault="00BF4590" w:rsidP="00BF4590"/>
    <w:p w14:paraId="1E188AE6" w14:textId="04446D9A" w:rsidR="00BF4590" w:rsidRDefault="00BF4590" w:rsidP="00BF4590">
      <w:pPr>
        <w:pStyle w:val="Heading3"/>
      </w:pPr>
      <w:bookmarkStart w:id="30" w:name="_Toc141548882"/>
      <w:bookmarkStart w:id="31" w:name="_Toc141548980"/>
      <w:r>
        <w:t xml:space="preserve">B.2.B </w:t>
      </w:r>
      <w:r>
        <w:t>Objectives:</w:t>
      </w:r>
      <w:bookmarkEnd w:id="30"/>
      <w:bookmarkEnd w:id="31"/>
    </w:p>
    <w:p w14:paraId="2B914D0A" w14:textId="77777777" w:rsidR="00BF4590" w:rsidRDefault="00BF4590" w:rsidP="00BF4590">
      <w:pPr>
        <w:rPr>
          <w:rStyle w:val="Heading4Char"/>
        </w:rPr>
      </w:pPr>
    </w:p>
    <w:p w14:paraId="2E954C22" w14:textId="1057B5B6" w:rsidR="00BF4590" w:rsidRDefault="00BF4590" w:rsidP="00BF4590">
      <w:r w:rsidRPr="00BF4590">
        <w:rPr>
          <w:rStyle w:val="Heading4Char"/>
        </w:rPr>
        <w:t>B.2.</w:t>
      </w:r>
      <w:r>
        <w:rPr>
          <w:rStyle w:val="Heading4Char"/>
        </w:rPr>
        <w:t>B</w:t>
      </w:r>
      <w:r w:rsidRPr="00BF4590">
        <w:rPr>
          <w:rStyle w:val="Heading4Char"/>
        </w:rPr>
        <w:t>.</w:t>
      </w:r>
      <w:r>
        <w:rPr>
          <w:rStyle w:val="Heading4Char"/>
        </w:rPr>
        <w:t xml:space="preserve">1 </w:t>
      </w:r>
      <w:r w:rsidRPr="00BF4590">
        <w:rPr>
          <w:rStyle w:val="Heading4Char"/>
        </w:rPr>
        <w:t>Data Collection and Preprocessing:</w:t>
      </w:r>
      <w:r>
        <w:t xml:space="preserve"> The first objective is to collect relevant data from multiple sources, including patient demographics, vital signs, symptoms, and historical records of interventions and dispositions. The data will undergo preprocessing to handle missing values, outliers, and noise, ensuring it is suitable for training the ML model.</w:t>
      </w:r>
    </w:p>
    <w:p w14:paraId="30967F22" w14:textId="77777777" w:rsidR="00BF4590" w:rsidRDefault="00BF4590" w:rsidP="00BF4590"/>
    <w:p w14:paraId="1897F978" w14:textId="502A9300" w:rsidR="00BF4590" w:rsidRDefault="00BF4590" w:rsidP="00BF4590">
      <w:r w:rsidRPr="00BF4590">
        <w:rPr>
          <w:rStyle w:val="Heading4Char"/>
        </w:rPr>
        <w:t>B.2.</w:t>
      </w:r>
      <w:r>
        <w:rPr>
          <w:rStyle w:val="Heading4Char"/>
        </w:rPr>
        <w:t>B</w:t>
      </w:r>
      <w:r w:rsidRPr="00BF4590">
        <w:rPr>
          <w:rStyle w:val="Heading4Char"/>
        </w:rPr>
        <w:t>.</w:t>
      </w:r>
      <w:r>
        <w:rPr>
          <w:rStyle w:val="Heading4Char"/>
        </w:rPr>
        <w:t xml:space="preserve">2 </w:t>
      </w:r>
      <w:r w:rsidRPr="00BF4590">
        <w:rPr>
          <w:rStyle w:val="Heading4Char"/>
        </w:rPr>
        <w:t>Model Development and Training:</w:t>
      </w:r>
      <w:r>
        <w:t xml:space="preserve"> The project will involve implementing the K-Nearest Neighbors (KNN) algorithm and training the ML model using the preprocessed data. The model will learn from past cases and establish associations between patient features and severity levels, enabling it to make predictions for new patient cases.</w:t>
      </w:r>
    </w:p>
    <w:p w14:paraId="194A3A53" w14:textId="77777777" w:rsidR="00BF4590" w:rsidRDefault="00BF4590" w:rsidP="00BF4590"/>
    <w:p w14:paraId="4FAC51CD" w14:textId="28F7938D" w:rsidR="00BF4590" w:rsidRDefault="00BF4590" w:rsidP="00BF4590">
      <w:r w:rsidRPr="00BF4590">
        <w:rPr>
          <w:rStyle w:val="Heading4Char"/>
        </w:rPr>
        <w:t>B.2.</w:t>
      </w:r>
      <w:r>
        <w:rPr>
          <w:rStyle w:val="Heading4Char"/>
        </w:rPr>
        <w:t>B</w:t>
      </w:r>
      <w:r w:rsidRPr="00BF4590">
        <w:rPr>
          <w:rStyle w:val="Heading4Char"/>
        </w:rPr>
        <w:t>.</w:t>
      </w:r>
      <w:r>
        <w:rPr>
          <w:rStyle w:val="Heading4Char"/>
        </w:rPr>
        <w:t xml:space="preserve">3 </w:t>
      </w:r>
      <w:r w:rsidRPr="00BF4590">
        <w:rPr>
          <w:rStyle w:val="Heading4Char"/>
        </w:rPr>
        <w:t>Model Evaluation and Fine-Tuning:</w:t>
      </w:r>
      <w:r>
        <w:t xml:space="preserve"> The ML model's performance will be rigorously evaluated on a diverse dataset, comparing its predictions with the actual severity levels of </w:t>
      </w:r>
      <w:r>
        <w:lastRenderedPageBreak/>
        <w:t>patients. Any discrepancies or areas of improvement will be identified, and fine-tuning of the model will be performed iteratively to enhance its accuracy and reliability.</w:t>
      </w:r>
    </w:p>
    <w:p w14:paraId="20CB0289" w14:textId="77777777" w:rsidR="00BF4590" w:rsidRDefault="00BF4590" w:rsidP="00BF4590"/>
    <w:p w14:paraId="272D0C2D" w14:textId="4C4313D7" w:rsidR="00BF4590" w:rsidRDefault="00BF4590" w:rsidP="00BF4590">
      <w:r w:rsidRPr="00BF4590">
        <w:rPr>
          <w:rStyle w:val="Heading4Char"/>
        </w:rPr>
        <w:t>B.2.</w:t>
      </w:r>
      <w:r>
        <w:rPr>
          <w:rStyle w:val="Heading4Char"/>
        </w:rPr>
        <w:t>B</w:t>
      </w:r>
      <w:r w:rsidRPr="00BF4590">
        <w:rPr>
          <w:rStyle w:val="Heading4Char"/>
        </w:rPr>
        <w:t>.</w:t>
      </w:r>
      <w:r>
        <w:rPr>
          <w:rStyle w:val="Heading4Char"/>
        </w:rPr>
        <w:t xml:space="preserve">4 </w:t>
      </w:r>
      <w:r w:rsidRPr="00BF4590">
        <w:rPr>
          <w:rStyle w:val="Heading4Char"/>
        </w:rPr>
        <w:t>User Interface Design and Integration:</w:t>
      </w:r>
      <w:r>
        <w:t xml:space="preserve"> A user-friendly interface will be designed for the ML-based triage system to facilitate easy data input and interpretation of predictions by EMTs. The application will be integrated into the existing EMT workflow, ensuring seamless adoption and minimal disruption to their established procedures.</w:t>
      </w:r>
      <w:r>
        <w:t xml:space="preserve"> </w:t>
      </w:r>
    </w:p>
    <w:p w14:paraId="0638DBFD" w14:textId="77777777" w:rsidR="00BF4590" w:rsidRDefault="00BF4590" w:rsidP="00BF4590"/>
    <w:p w14:paraId="4E5C30E2" w14:textId="323F0A43" w:rsidR="00BF4590" w:rsidRDefault="00BF4590" w:rsidP="00BF4590">
      <w:r w:rsidRPr="00BF4590">
        <w:rPr>
          <w:rStyle w:val="Heading4Char"/>
        </w:rPr>
        <w:t>B.2.</w:t>
      </w:r>
      <w:r>
        <w:rPr>
          <w:rStyle w:val="Heading4Char"/>
        </w:rPr>
        <w:t>B</w:t>
      </w:r>
      <w:r w:rsidRPr="00BF4590">
        <w:rPr>
          <w:rStyle w:val="Heading4Char"/>
        </w:rPr>
        <w:t>.</w:t>
      </w:r>
      <w:r>
        <w:rPr>
          <w:rStyle w:val="Heading4Char"/>
        </w:rPr>
        <w:t xml:space="preserve">5 </w:t>
      </w:r>
      <w:r w:rsidRPr="00BF4590">
        <w:rPr>
          <w:rStyle w:val="Heading4Char"/>
        </w:rPr>
        <w:t>Testing and Validation:</w:t>
      </w:r>
      <w:r>
        <w:t xml:space="preserve"> The integrated ML-based triage system will undergo thorough testing and validation in simulated and real-life emergency scenarios. Feedback from EMTs and medical experts will be gathered to ensure the system's effectiveness, usability, and alignment with EMTs' actual needs.</w:t>
      </w:r>
    </w:p>
    <w:p w14:paraId="41CC1BE1" w14:textId="77777777" w:rsidR="00BF4590" w:rsidRDefault="00BF4590" w:rsidP="00BF4590"/>
    <w:p w14:paraId="4E564F0B" w14:textId="05A90DF3" w:rsidR="00BF4590" w:rsidRDefault="00BF4590" w:rsidP="00BF4590">
      <w:r w:rsidRPr="00BF4590">
        <w:rPr>
          <w:rStyle w:val="Heading4Char"/>
        </w:rPr>
        <w:t>B.2.</w:t>
      </w:r>
      <w:r>
        <w:rPr>
          <w:rStyle w:val="Heading4Char"/>
        </w:rPr>
        <w:t>B</w:t>
      </w:r>
      <w:r w:rsidRPr="00BF4590">
        <w:rPr>
          <w:rStyle w:val="Heading4Char"/>
        </w:rPr>
        <w:t>.</w:t>
      </w:r>
      <w:r>
        <w:rPr>
          <w:rStyle w:val="Heading4Char"/>
        </w:rPr>
        <w:t xml:space="preserve">6 </w:t>
      </w:r>
      <w:r w:rsidRPr="00BF4590">
        <w:rPr>
          <w:rStyle w:val="Heading4Char"/>
        </w:rPr>
        <w:t>Documentation and Handoff:</w:t>
      </w:r>
      <w:r>
        <w:t xml:space="preserve"> Comprehensive documentation will be created to record the development process, model specifications, and system integration details. The final deliverable, the robust ML-based triage system, will be handed over to relevant stakeholders and medical institutions for practical deployment and usage.</w:t>
      </w:r>
    </w:p>
    <w:p w14:paraId="60233DB3" w14:textId="77777777" w:rsidR="00BF4590" w:rsidRDefault="00BF4590" w:rsidP="00BF4590"/>
    <w:p w14:paraId="529DDAF8" w14:textId="419E112C" w:rsidR="00BF4590" w:rsidRPr="00BF4590" w:rsidRDefault="00BF4590" w:rsidP="00BF4590">
      <w:pPr>
        <w:pStyle w:val="Heading3"/>
      </w:pPr>
      <w:bookmarkStart w:id="32" w:name="_Toc141548883"/>
      <w:bookmarkStart w:id="33" w:name="_Toc141548981"/>
      <w:r w:rsidRPr="00BF4590">
        <w:t xml:space="preserve">B.2.C </w:t>
      </w:r>
      <w:r w:rsidRPr="00BF4590">
        <w:t>Deliverable:</w:t>
      </w:r>
      <w:bookmarkEnd w:id="32"/>
      <w:bookmarkEnd w:id="33"/>
    </w:p>
    <w:p w14:paraId="4697C0B6" w14:textId="77777777" w:rsidR="00BF4590" w:rsidRPr="00BF4590" w:rsidRDefault="00BF4590" w:rsidP="00BF4590"/>
    <w:p w14:paraId="5F8B6F0B" w14:textId="3AB580F9" w:rsidR="00BF4590" w:rsidRDefault="00BF4590" w:rsidP="00BF4590">
      <w:r>
        <w:t xml:space="preserve">The main deliverable of the project is </w:t>
      </w:r>
      <w:proofErr w:type="spellStart"/>
      <w:proofErr w:type="gramStart"/>
      <w:r>
        <w:t>a</w:t>
      </w:r>
      <w:proofErr w:type="spellEnd"/>
      <w:proofErr w:type="gramEnd"/>
      <w:r>
        <w:t xml:space="preserve"> </w:t>
      </w:r>
      <w:r w:rsidR="00F719BE">
        <w:t>expansive</w:t>
      </w:r>
      <w:r>
        <w:t xml:space="preserve"> ML-based triage system that incorporates the K-Nearest Neighbors (KNN) algorithm. The system will be integrated into the existing EMT workflow through a user-friendly iPhone</w:t>
      </w:r>
      <w:r>
        <w:t xml:space="preserve"> / Android</w:t>
      </w:r>
      <w:r>
        <w:t xml:space="preserve"> application. This application will allow EMTs to input patient data, and the ML model will provide quick and accurate predictions of patient severity levels.</w:t>
      </w:r>
    </w:p>
    <w:p w14:paraId="032FD72F" w14:textId="77777777" w:rsidR="00BF4590" w:rsidRDefault="00BF4590" w:rsidP="00BF4590"/>
    <w:p w14:paraId="0B67DBB0" w14:textId="1296AB77" w:rsidR="006350D0" w:rsidRDefault="00BF4590" w:rsidP="00BF4590">
      <w:r>
        <w:t xml:space="preserve">The deliverable will also include comprehensive documentation, including model specifications, system integration guidelines, and user manuals, ensuring the successful deployment and adoption of the ML-based triage system by </w:t>
      </w:r>
      <w:r>
        <w:t xml:space="preserve">pre-hospital care agencies. </w:t>
      </w:r>
    </w:p>
    <w:p w14:paraId="3070CC07" w14:textId="77777777" w:rsidR="00BF4590" w:rsidRPr="00BF4590" w:rsidRDefault="00BF4590" w:rsidP="00BF4590"/>
    <w:p w14:paraId="2A6399B9" w14:textId="275E0BD6" w:rsidR="006350D0" w:rsidRDefault="006350D0" w:rsidP="006350D0">
      <w:pPr>
        <w:pStyle w:val="Heading2"/>
      </w:pPr>
      <w:bookmarkStart w:id="34" w:name="_Toc141548884"/>
      <w:bookmarkStart w:id="35" w:name="_Toc141548982"/>
      <w:r>
        <w:t>B.3. Standard Methodology</w:t>
      </w:r>
      <w:bookmarkEnd w:id="34"/>
      <w:bookmarkEnd w:id="35"/>
    </w:p>
    <w:p w14:paraId="34003EAA" w14:textId="77777777" w:rsidR="006350D0" w:rsidRPr="006350D0" w:rsidRDefault="006350D0" w:rsidP="006350D0"/>
    <w:p w14:paraId="4A0D1D2E" w14:textId="77777777" w:rsidR="006350D0" w:rsidRDefault="006350D0" w:rsidP="006350D0">
      <w:r>
        <w:t>The CRISP-DM methodology will be applied to the project, including data understanding, data preparation, modeling, evaluation, and deployment phases.</w:t>
      </w:r>
    </w:p>
    <w:p w14:paraId="2C86A60D" w14:textId="77777777" w:rsidR="00E92DFA" w:rsidRDefault="00E92DFA" w:rsidP="006350D0"/>
    <w:p w14:paraId="40BE649B" w14:textId="75D7AF60" w:rsidR="00E92DFA" w:rsidRDefault="00E92DFA" w:rsidP="00E92DFA">
      <w:pPr>
        <w:pStyle w:val="Heading5"/>
      </w:pPr>
      <w:r>
        <w:t>Business Understanding:</w:t>
      </w:r>
    </w:p>
    <w:p w14:paraId="7A963271" w14:textId="77777777" w:rsidR="00E92DFA" w:rsidRDefault="00E92DFA" w:rsidP="00E92DFA"/>
    <w:p w14:paraId="598BE502" w14:textId="25147D50" w:rsidR="00E92DFA" w:rsidRDefault="00E92DFA" w:rsidP="00E92DFA">
      <w:pPr>
        <w:pStyle w:val="ListParagraph"/>
        <w:numPr>
          <w:ilvl w:val="0"/>
          <w:numId w:val="17"/>
        </w:numPr>
      </w:pPr>
      <w:r>
        <w:t>Define the problem: Understand the challenges faced by EMTs during patient triage and prioritize treatment based on severity levels.</w:t>
      </w:r>
    </w:p>
    <w:p w14:paraId="064C9A4F" w14:textId="30D5FDE3" w:rsidR="00E92DFA" w:rsidRDefault="00E92DFA" w:rsidP="00E92DFA">
      <w:pPr>
        <w:pStyle w:val="ListParagraph"/>
        <w:numPr>
          <w:ilvl w:val="0"/>
          <w:numId w:val="17"/>
        </w:numPr>
      </w:pPr>
      <w:r>
        <w:t>Identify business objectives: Enhance patient outcomes by providing EMTs with an efficient and data-driven triage system.</w:t>
      </w:r>
    </w:p>
    <w:p w14:paraId="1602097C" w14:textId="355815E0" w:rsidR="00E92DFA" w:rsidRDefault="00E92DFA" w:rsidP="00E92DFA">
      <w:pPr>
        <w:pStyle w:val="ListParagraph"/>
        <w:numPr>
          <w:ilvl w:val="0"/>
          <w:numId w:val="17"/>
        </w:numPr>
      </w:pPr>
      <w:r>
        <w:t>Determine success criteria: Evaluate the system's accuracy, response time, and impact on patient outcomes.</w:t>
      </w:r>
    </w:p>
    <w:p w14:paraId="6F615AFC" w14:textId="77777777" w:rsidR="00BF4590" w:rsidRDefault="00BF4590" w:rsidP="00BF4590"/>
    <w:p w14:paraId="698D66A3" w14:textId="569E67D4" w:rsidR="00E92DFA" w:rsidRDefault="00E92DFA" w:rsidP="00E92DFA">
      <w:pPr>
        <w:pStyle w:val="Heading5"/>
      </w:pPr>
      <w:r>
        <w:t>Data Understanding:</w:t>
      </w:r>
    </w:p>
    <w:p w14:paraId="1870544A" w14:textId="77777777" w:rsidR="00E92DFA" w:rsidRPr="00E92DFA" w:rsidRDefault="00E92DFA" w:rsidP="00E92DFA"/>
    <w:p w14:paraId="1F42621E" w14:textId="2369C66E" w:rsidR="00BF4590" w:rsidRDefault="00E92DFA" w:rsidP="00BF4590">
      <w:pPr>
        <w:pStyle w:val="ListParagraph"/>
        <w:numPr>
          <w:ilvl w:val="0"/>
          <w:numId w:val="18"/>
        </w:numPr>
      </w:pPr>
      <w:r>
        <w:t>Collect data: Obtain historical emergency call records, patient vital signs, symptoms, mechanism of injury or illness, and relevant demographics.</w:t>
      </w:r>
    </w:p>
    <w:p w14:paraId="7AEE917C" w14:textId="61D6EB54" w:rsidR="00BF4590" w:rsidRDefault="00E92DFA" w:rsidP="00BF4590">
      <w:pPr>
        <w:pStyle w:val="ListParagraph"/>
        <w:numPr>
          <w:ilvl w:val="0"/>
          <w:numId w:val="18"/>
        </w:numPr>
      </w:pPr>
      <w:r>
        <w:t>Explore data: Analyze the data to identify patterns, correlations, and potential biases.</w:t>
      </w:r>
    </w:p>
    <w:p w14:paraId="213A594B" w14:textId="72691A75" w:rsidR="00E92DFA" w:rsidRDefault="00E92DFA" w:rsidP="00E92DFA">
      <w:pPr>
        <w:pStyle w:val="ListParagraph"/>
        <w:numPr>
          <w:ilvl w:val="0"/>
          <w:numId w:val="18"/>
        </w:numPr>
      </w:pPr>
      <w:r>
        <w:t>Verify data quality: Ensure data accuracy, completeness, and reliability.</w:t>
      </w:r>
    </w:p>
    <w:p w14:paraId="5680583A" w14:textId="77777777" w:rsidR="00E92DFA" w:rsidRDefault="00E92DFA" w:rsidP="00E92DFA"/>
    <w:p w14:paraId="14C59BF0" w14:textId="20CA2406" w:rsidR="00E92DFA" w:rsidRDefault="00E92DFA" w:rsidP="00820730">
      <w:pPr>
        <w:pStyle w:val="Heading5"/>
      </w:pPr>
      <w:r>
        <w:t>Data Preparation:</w:t>
      </w:r>
    </w:p>
    <w:p w14:paraId="79EB171F" w14:textId="77777777" w:rsidR="00820730" w:rsidRPr="00820730" w:rsidRDefault="00820730" w:rsidP="00820730"/>
    <w:p w14:paraId="7BFC0B1E" w14:textId="6D13C761" w:rsidR="00E92DFA" w:rsidRDefault="00E92DFA" w:rsidP="00820730">
      <w:pPr>
        <w:pStyle w:val="ListParagraph"/>
        <w:numPr>
          <w:ilvl w:val="0"/>
          <w:numId w:val="19"/>
        </w:numPr>
      </w:pPr>
      <w:r>
        <w:t>Cleanse data: Handle missing values, outliers, and noise in the dataset.</w:t>
      </w:r>
    </w:p>
    <w:p w14:paraId="0F43824D" w14:textId="040DD5DE" w:rsidR="00E92DFA" w:rsidRDefault="00E92DFA" w:rsidP="00820730">
      <w:pPr>
        <w:pStyle w:val="ListParagraph"/>
        <w:numPr>
          <w:ilvl w:val="0"/>
          <w:numId w:val="19"/>
        </w:numPr>
      </w:pPr>
      <w:r>
        <w:t>Feature engineering: Extract relevant features from raw data, including patient demographics and prehospital and hospital intervention records.</w:t>
      </w:r>
    </w:p>
    <w:p w14:paraId="2BEA75F4" w14:textId="27F87C9D" w:rsidR="00E92DFA" w:rsidRDefault="00E92DFA" w:rsidP="00820730">
      <w:pPr>
        <w:pStyle w:val="ListParagraph"/>
        <w:numPr>
          <w:ilvl w:val="0"/>
          <w:numId w:val="19"/>
        </w:numPr>
      </w:pPr>
      <w:r>
        <w:t>Normalize data: Scale numerical values to the same range for better model performance.</w:t>
      </w:r>
    </w:p>
    <w:p w14:paraId="5CBBCB09" w14:textId="77777777" w:rsidR="00E92DFA" w:rsidRDefault="00E92DFA" w:rsidP="00E92DFA"/>
    <w:p w14:paraId="2B68F75B" w14:textId="58774098" w:rsidR="00E92DFA" w:rsidRDefault="00E92DFA" w:rsidP="00820730">
      <w:pPr>
        <w:pStyle w:val="Heading5"/>
      </w:pPr>
      <w:r>
        <w:t>Modeling:</w:t>
      </w:r>
    </w:p>
    <w:p w14:paraId="4AA8CBB0" w14:textId="77777777" w:rsidR="00820730" w:rsidRPr="00820730" w:rsidRDefault="00820730" w:rsidP="00820730"/>
    <w:p w14:paraId="74E624CA" w14:textId="21D2E76A" w:rsidR="00E92DFA" w:rsidRDefault="00E92DFA" w:rsidP="00820730">
      <w:pPr>
        <w:pStyle w:val="ListParagraph"/>
        <w:numPr>
          <w:ilvl w:val="0"/>
          <w:numId w:val="20"/>
        </w:numPr>
      </w:pPr>
      <w:r>
        <w:t>Select the K-Nearest Neighbors (KNN) algorithm: Choose KNN for its simplicity and effectiveness in classification tasks.</w:t>
      </w:r>
    </w:p>
    <w:p w14:paraId="3C1E4535" w14:textId="242B0D08" w:rsidR="00E92DFA" w:rsidRDefault="00E92DFA" w:rsidP="00820730">
      <w:pPr>
        <w:pStyle w:val="ListParagraph"/>
        <w:numPr>
          <w:ilvl w:val="0"/>
          <w:numId w:val="20"/>
        </w:numPr>
      </w:pPr>
      <w:r>
        <w:t>Split data: Divide the dataset into training and testing sets for model training and evaluation.</w:t>
      </w:r>
    </w:p>
    <w:p w14:paraId="7051C46A" w14:textId="4D7767C5" w:rsidR="00E92DFA" w:rsidRDefault="00E92DFA" w:rsidP="00820730">
      <w:pPr>
        <w:pStyle w:val="ListParagraph"/>
        <w:numPr>
          <w:ilvl w:val="0"/>
          <w:numId w:val="20"/>
        </w:numPr>
      </w:pPr>
      <w:r>
        <w:t>Train the model: Implement the KNN algorithm on the training data to create the triage system.</w:t>
      </w:r>
    </w:p>
    <w:p w14:paraId="0BE8FF43" w14:textId="2C6AFDE0" w:rsidR="00E92DFA" w:rsidRDefault="00E92DFA" w:rsidP="00820730">
      <w:pPr>
        <w:pStyle w:val="ListParagraph"/>
        <w:numPr>
          <w:ilvl w:val="0"/>
          <w:numId w:val="20"/>
        </w:numPr>
      </w:pPr>
      <w:r>
        <w:t>Fine-tune the model: Optimize model parameters to improve performance.</w:t>
      </w:r>
    </w:p>
    <w:p w14:paraId="04955E46" w14:textId="77777777" w:rsidR="00E92DFA" w:rsidRDefault="00E92DFA" w:rsidP="00E92DFA"/>
    <w:p w14:paraId="714E47FE" w14:textId="4F87A49E" w:rsidR="00E92DFA" w:rsidRDefault="00E92DFA" w:rsidP="00820730">
      <w:pPr>
        <w:pStyle w:val="Heading5"/>
      </w:pPr>
      <w:r>
        <w:t>Evaluation:</w:t>
      </w:r>
    </w:p>
    <w:p w14:paraId="35F60BE9" w14:textId="77777777" w:rsidR="00820730" w:rsidRPr="00820730" w:rsidRDefault="00820730" w:rsidP="00820730"/>
    <w:p w14:paraId="632CCDB0" w14:textId="7706079B" w:rsidR="00E92DFA" w:rsidRDefault="00E92DFA" w:rsidP="00820730">
      <w:pPr>
        <w:pStyle w:val="ListParagraph"/>
        <w:numPr>
          <w:ilvl w:val="0"/>
          <w:numId w:val="21"/>
        </w:numPr>
      </w:pPr>
      <w:r>
        <w:t>Assess model performance: Measure the accuracy, precision, recall, and F1-score of the triage system.</w:t>
      </w:r>
    </w:p>
    <w:p w14:paraId="48DBC0DD" w14:textId="396B16DD" w:rsidR="00E92DFA" w:rsidRDefault="00E92DFA" w:rsidP="00820730">
      <w:pPr>
        <w:pStyle w:val="ListParagraph"/>
        <w:numPr>
          <w:ilvl w:val="0"/>
          <w:numId w:val="21"/>
        </w:numPr>
      </w:pPr>
      <w:r>
        <w:t>Validate results: Evaluate the model's effectiveness on diverse datasets and real-time scenarios.</w:t>
      </w:r>
    </w:p>
    <w:p w14:paraId="3182B5A7" w14:textId="1B55771E" w:rsidR="00E92DFA" w:rsidRDefault="00E92DFA" w:rsidP="00820730">
      <w:pPr>
        <w:pStyle w:val="ListParagraph"/>
        <w:numPr>
          <w:ilvl w:val="0"/>
          <w:numId w:val="21"/>
        </w:numPr>
      </w:pPr>
      <w:r>
        <w:t>Gather feedback: Collaborate with medical experts to gather insights and refine the system.</w:t>
      </w:r>
    </w:p>
    <w:p w14:paraId="7E7F9990" w14:textId="77777777" w:rsidR="00E92DFA" w:rsidRDefault="00E92DFA" w:rsidP="00E92DFA"/>
    <w:p w14:paraId="0033179C" w14:textId="7AC9D136" w:rsidR="00E92DFA" w:rsidRDefault="00E92DFA" w:rsidP="00820730">
      <w:pPr>
        <w:pStyle w:val="Heading5"/>
      </w:pPr>
      <w:r>
        <w:t>Deployment:</w:t>
      </w:r>
    </w:p>
    <w:p w14:paraId="31224FF6" w14:textId="77777777" w:rsidR="00820730" w:rsidRPr="00820730" w:rsidRDefault="00820730" w:rsidP="00820730"/>
    <w:p w14:paraId="431D7D89" w14:textId="6C81B155" w:rsidR="00E92DFA" w:rsidRDefault="00E92DFA" w:rsidP="00820730">
      <w:pPr>
        <w:pStyle w:val="ListParagraph"/>
        <w:numPr>
          <w:ilvl w:val="0"/>
          <w:numId w:val="22"/>
        </w:numPr>
      </w:pPr>
      <w:r>
        <w:t>Integrate the system: Incorporate the ML-based triage system into the existing EMT workflow.</w:t>
      </w:r>
    </w:p>
    <w:p w14:paraId="5D65BDA5" w14:textId="2BF8C4FA" w:rsidR="00E92DFA" w:rsidRDefault="00E92DFA" w:rsidP="00820730">
      <w:pPr>
        <w:pStyle w:val="ListParagraph"/>
        <w:numPr>
          <w:ilvl w:val="0"/>
          <w:numId w:val="22"/>
        </w:numPr>
      </w:pPr>
      <w:r>
        <w:t>Conduct training: Provide EMTs with training on using the system effectively.</w:t>
      </w:r>
    </w:p>
    <w:p w14:paraId="2329591B" w14:textId="707E4155" w:rsidR="00E92DFA" w:rsidRDefault="00E92DFA" w:rsidP="00820730">
      <w:pPr>
        <w:pStyle w:val="ListParagraph"/>
        <w:numPr>
          <w:ilvl w:val="0"/>
          <w:numId w:val="22"/>
        </w:numPr>
      </w:pPr>
      <w:r>
        <w:t>Monitor and maintain: Continuously monitor the system's performance and make necessary updates.</w:t>
      </w:r>
    </w:p>
    <w:p w14:paraId="611C4D0B" w14:textId="77777777" w:rsidR="00820730" w:rsidRDefault="00820730" w:rsidP="00820730">
      <w:pPr>
        <w:pStyle w:val="Heading5"/>
      </w:pPr>
    </w:p>
    <w:p w14:paraId="78454893" w14:textId="1FD8F42E" w:rsidR="00E92DFA" w:rsidRDefault="00E92DFA" w:rsidP="00820730">
      <w:pPr>
        <w:pStyle w:val="Heading5"/>
      </w:pPr>
      <w:r>
        <w:t>Project Management:</w:t>
      </w:r>
    </w:p>
    <w:p w14:paraId="525166F6" w14:textId="77777777" w:rsidR="00820730" w:rsidRPr="00820730" w:rsidRDefault="00820730" w:rsidP="00820730"/>
    <w:p w14:paraId="14FE1828" w14:textId="23D4A070" w:rsidR="00E92DFA" w:rsidRDefault="00E92DFA" w:rsidP="00820730">
      <w:pPr>
        <w:pStyle w:val="ListParagraph"/>
        <w:numPr>
          <w:ilvl w:val="0"/>
          <w:numId w:val="23"/>
        </w:numPr>
      </w:pPr>
      <w:r>
        <w:t>Plan and schedule: Develop a detailed project plan with specific timelines and milestones.</w:t>
      </w:r>
    </w:p>
    <w:p w14:paraId="72F16775" w14:textId="7B23BF0D" w:rsidR="00E92DFA" w:rsidRDefault="00E92DFA" w:rsidP="00820730">
      <w:pPr>
        <w:pStyle w:val="ListParagraph"/>
        <w:numPr>
          <w:ilvl w:val="0"/>
          <w:numId w:val="23"/>
        </w:numPr>
      </w:pPr>
      <w:r>
        <w:t>Manage resources: Allocate resources efficiently to ensure smooth progress.</w:t>
      </w:r>
    </w:p>
    <w:p w14:paraId="321AE4CC" w14:textId="6FC60F1A" w:rsidR="00E92DFA" w:rsidRDefault="00E92DFA" w:rsidP="00820730">
      <w:pPr>
        <w:pStyle w:val="ListParagraph"/>
        <w:numPr>
          <w:ilvl w:val="0"/>
          <w:numId w:val="23"/>
        </w:numPr>
      </w:pPr>
      <w:r>
        <w:t>Risk management: Identify potential risks and develop mitigation strategies.</w:t>
      </w:r>
    </w:p>
    <w:p w14:paraId="4CC83229" w14:textId="17485C53" w:rsidR="00E92DFA" w:rsidRDefault="00E92DFA" w:rsidP="00820730">
      <w:pPr>
        <w:pStyle w:val="ListParagraph"/>
        <w:numPr>
          <w:ilvl w:val="0"/>
          <w:numId w:val="23"/>
        </w:numPr>
      </w:pPr>
      <w:r>
        <w:t>Communication: Maintain open and regular communication with stakeholders.</w:t>
      </w:r>
    </w:p>
    <w:p w14:paraId="373936BF" w14:textId="77777777" w:rsidR="00E92DFA" w:rsidRDefault="00E92DFA" w:rsidP="00E92DFA"/>
    <w:p w14:paraId="586776A0" w14:textId="28F60DC9" w:rsidR="00E92DFA" w:rsidRDefault="00E92DFA" w:rsidP="00E92DFA">
      <w:r>
        <w:t>By following the CRISP-DM methodology, we ensure a systematic and iterative approach to developing the advanced triage system. The combination of practical expertise as an EMT with cutting-edge machine learning technology will drive the success of this project in revolutionizing emergency medical triage and ultimately saving lives.</w:t>
      </w:r>
    </w:p>
    <w:p w14:paraId="742558C8" w14:textId="77777777" w:rsidR="006350D0" w:rsidRDefault="006350D0" w:rsidP="006350D0"/>
    <w:p w14:paraId="57CBE026" w14:textId="77777777" w:rsidR="006350D0" w:rsidRDefault="006350D0" w:rsidP="006350D0">
      <w:pPr>
        <w:pStyle w:val="Heading2"/>
      </w:pPr>
      <w:bookmarkStart w:id="36" w:name="_Toc141548885"/>
      <w:bookmarkStart w:id="37" w:name="_Toc141548983"/>
      <w:r>
        <w:t>B.4. Projected Timeline</w:t>
      </w:r>
      <w:bookmarkEnd w:id="36"/>
      <w:bookmarkEnd w:id="37"/>
    </w:p>
    <w:p w14:paraId="5176F110" w14:textId="77777777" w:rsidR="00446FE2" w:rsidRDefault="00446FE2" w:rsidP="00446FE2"/>
    <w:p w14:paraId="5B0ADC3C" w14:textId="6618C803" w:rsidR="00446FE2" w:rsidRDefault="00446FE2" w:rsidP="00446FE2">
      <w:r w:rsidRPr="00446FE2">
        <w:rPr>
          <w:b/>
          <w:bCs/>
        </w:rPr>
        <w:t>August 1st</w:t>
      </w:r>
      <w:r>
        <w:t xml:space="preserve"> – Project kickoff meeting with stakeholders and the project team. Detailed discussions on project objectives and data sources.</w:t>
      </w:r>
      <w:r w:rsidR="00820730">
        <w:t xml:space="preserve"> Team members will hear from consultants on real world applications to this tool to gain perspective for the need of its development. </w:t>
      </w:r>
    </w:p>
    <w:p w14:paraId="4AAFD971" w14:textId="77777777" w:rsidR="00446FE2" w:rsidRDefault="00446FE2" w:rsidP="00446FE2"/>
    <w:p w14:paraId="57359040" w14:textId="7578608B" w:rsidR="00446FE2" w:rsidRDefault="00446FE2" w:rsidP="00446FE2">
      <w:r w:rsidRPr="00446FE2">
        <w:rPr>
          <w:b/>
          <w:bCs/>
        </w:rPr>
        <w:t>August 15th</w:t>
      </w:r>
      <w:r>
        <w:t xml:space="preserve"> – Data collection and review process begins, obtaining historical emergency call records and relevant data.</w:t>
      </w:r>
      <w:r w:rsidR="00820730">
        <w:t xml:space="preserve"> Partner with EMS and Hospital systems to have pilot programs. </w:t>
      </w:r>
    </w:p>
    <w:p w14:paraId="3CEBDD0A" w14:textId="77777777" w:rsidR="00446FE2" w:rsidRDefault="00446FE2" w:rsidP="00446FE2"/>
    <w:p w14:paraId="3F8B90CA" w14:textId="77777777" w:rsidR="00446FE2" w:rsidRDefault="00446FE2" w:rsidP="00446FE2">
      <w:r w:rsidRPr="00446FE2">
        <w:rPr>
          <w:b/>
          <w:bCs/>
        </w:rPr>
        <w:t>August 30th</w:t>
      </w:r>
      <w:r>
        <w:t xml:space="preserve"> – Data preprocessing and cleaning, handling missing values and outliers.</w:t>
      </w:r>
    </w:p>
    <w:p w14:paraId="683E6C26" w14:textId="77777777" w:rsidR="00446FE2" w:rsidRDefault="00446FE2" w:rsidP="00446FE2"/>
    <w:p w14:paraId="3DC7D4AF" w14:textId="77777777" w:rsidR="00446FE2" w:rsidRDefault="00446FE2" w:rsidP="00446FE2">
      <w:r w:rsidRPr="00446FE2">
        <w:rPr>
          <w:b/>
          <w:bCs/>
        </w:rPr>
        <w:t>September 5th</w:t>
      </w:r>
      <w:r>
        <w:t xml:space="preserve"> – Model development phase starts, implementing the K-Nearest Neighbors (KNN) algorithm for patient severity prediction.</w:t>
      </w:r>
    </w:p>
    <w:p w14:paraId="3637001D" w14:textId="77777777" w:rsidR="00446FE2" w:rsidRDefault="00446FE2" w:rsidP="00446FE2"/>
    <w:p w14:paraId="770C1766" w14:textId="77777777" w:rsidR="00446FE2" w:rsidRDefault="00446FE2" w:rsidP="00446FE2">
      <w:r w:rsidRPr="00446FE2">
        <w:rPr>
          <w:b/>
          <w:bCs/>
        </w:rPr>
        <w:t>September 20th</w:t>
      </w:r>
      <w:r>
        <w:t xml:space="preserve"> – Initial testing of the ML triage system on controlled data to assess accuracy and performance.</w:t>
      </w:r>
    </w:p>
    <w:p w14:paraId="25EA8D1B" w14:textId="77777777" w:rsidR="00446FE2" w:rsidRDefault="00446FE2" w:rsidP="00446FE2"/>
    <w:p w14:paraId="3234119C" w14:textId="77777777" w:rsidR="00446FE2" w:rsidRDefault="00446FE2" w:rsidP="00446FE2">
      <w:r w:rsidRPr="00446FE2">
        <w:rPr>
          <w:b/>
          <w:bCs/>
        </w:rPr>
        <w:t>October 5th</w:t>
      </w:r>
      <w:r>
        <w:t xml:space="preserve"> – Model testing and validation, evaluating the ML triage system's effectiveness on diverse datasets.</w:t>
      </w:r>
    </w:p>
    <w:p w14:paraId="12946E7B" w14:textId="77777777" w:rsidR="00446FE2" w:rsidRDefault="00446FE2" w:rsidP="00446FE2"/>
    <w:p w14:paraId="635F323C" w14:textId="77777777" w:rsidR="00446FE2" w:rsidRDefault="00446FE2" w:rsidP="00446FE2">
      <w:r w:rsidRPr="00446FE2">
        <w:rPr>
          <w:b/>
          <w:bCs/>
        </w:rPr>
        <w:t>October 15th</w:t>
      </w:r>
      <w:r>
        <w:t xml:space="preserve"> – System integration into the existing EMT workflow, with collaboration and training for EMTs.</w:t>
      </w:r>
    </w:p>
    <w:p w14:paraId="5617018F" w14:textId="77777777" w:rsidR="00446FE2" w:rsidRDefault="00446FE2" w:rsidP="00446FE2"/>
    <w:p w14:paraId="4457319A" w14:textId="4BA3BC04" w:rsidR="006350D0" w:rsidRDefault="00446FE2" w:rsidP="00446FE2">
      <w:r w:rsidRPr="00446FE2">
        <w:rPr>
          <w:b/>
          <w:bCs/>
        </w:rPr>
        <w:t>October 25th</w:t>
      </w:r>
      <w:r>
        <w:t xml:space="preserve"> – Final performance evaluation, project handoff, and documentation submission.</w:t>
      </w:r>
    </w:p>
    <w:p w14:paraId="24C7CFBA" w14:textId="77777777" w:rsidR="00446FE2" w:rsidRDefault="00446FE2" w:rsidP="006350D0">
      <w:pPr>
        <w:pStyle w:val="Heading2"/>
      </w:pPr>
    </w:p>
    <w:p w14:paraId="0EECDEA1" w14:textId="77777777" w:rsidR="00F719BE" w:rsidRDefault="00F719BE" w:rsidP="006350D0">
      <w:pPr>
        <w:pStyle w:val="Heading2"/>
      </w:pPr>
    </w:p>
    <w:p w14:paraId="08A7B322" w14:textId="77777777" w:rsidR="00F719BE" w:rsidRDefault="00F719BE">
      <w:pPr>
        <w:rPr>
          <w:rFonts w:asciiTheme="majorHAnsi" w:eastAsiaTheme="majorEastAsia" w:hAnsiTheme="majorHAnsi" w:cstheme="majorBidi"/>
          <w:color w:val="2F5496" w:themeColor="accent1" w:themeShade="BF"/>
          <w:sz w:val="26"/>
          <w:szCs w:val="26"/>
        </w:rPr>
      </w:pPr>
      <w:r>
        <w:br w:type="page"/>
      </w:r>
    </w:p>
    <w:p w14:paraId="6016B1DE" w14:textId="50DEA689" w:rsidR="006350D0" w:rsidRDefault="006350D0" w:rsidP="006350D0">
      <w:pPr>
        <w:pStyle w:val="Heading2"/>
      </w:pPr>
      <w:bookmarkStart w:id="38" w:name="_Toc141548886"/>
      <w:bookmarkStart w:id="39" w:name="_Toc141548984"/>
      <w:r>
        <w:lastRenderedPageBreak/>
        <w:t>B.5. Resources and Costs</w:t>
      </w:r>
      <w:bookmarkEnd w:id="38"/>
      <w:bookmarkEnd w:id="39"/>
    </w:p>
    <w:p w14:paraId="0A4AC2F5" w14:textId="77777777" w:rsidR="00446FE2" w:rsidRPr="00446FE2" w:rsidRDefault="00446FE2" w:rsidP="00446FE2"/>
    <w:tbl>
      <w:tblPr>
        <w:tblStyle w:val="TableGrid"/>
        <w:tblW w:w="0" w:type="auto"/>
        <w:tblLook w:val="04A0" w:firstRow="1" w:lastRow="0" w:firstColumn="1" w:lastColumn="0" w:noHBand="0" w:noVBand="1"/>
      </w:tblPr>
      <w:tblGrid>
        <w:gridCol w:w="2187"/>
        <w:gridCol w:w="2214"/>
        <w:gridCol w:w="2142"/>
        <w:gridCol w:w="1434"/>
        <w:gridCol w:w="1373"/>
      </w:tblGrid>
      <w:tr w:rsidR="00446FE2" w14:paraId="7A474CB1" w14:textId="684756C1" w:rsidTr="00446FE2">
        <w:tc>
          <w:tcPr>
            <w:tcW w:w="2187" w:type="dxa"/>
          </w:tcPr>
          <w:p w14:paraId="08C2F691" w14:textId="26226088" w:rsidR="00446FE2" w:rsidRDefault="00446FE2" w:rsidP="00446FE2">
            <w:r>
              <w:t>Resource</w:t>
            </w:r>
          </w:p>
        </w:tc>
        <w:tc>
          <w:tcPr>
            <w:tcW w:w="2214" w:type="dxa"/>
          </w:tcPr>
          <w:p w14:paraId="3A79C4E2" w14:textId="58CF0E96" w:rsidR="00446FE2" w:rsidRDefault="00446FE2" w:rsidP="00446FE2">
            <w:r>
              <w:t>Description</w:t>
            </w:r>
          </w:p>
        </w:tc>
        <w:tc>
          <w:tcPr>
            <w:tcW w:w="2142" w:type="dxa"/>
          </w:tcPr>
          <w:p w14:paraId="6C82F262" w14:textId="60B98956" w:rsidR="00446FE2" w:rsidRDefault="00446FE2" w:rsidP="00446FE2">
            <w:r>
              <w:t>Costs</w:t>
            </w:r>
          </w:p>
        </w:tc>
        <w:tc>
          <w:tcPr>
            <w:tcW w:w="1434" w:type="dxa"/>
          </w:tcPr>
          <w:p w14:paraId="76998319" w14:textId="337FDE09" w:rsidR="00446FE2" w:rsidRDefault="00446FE2" w:rsidP="00446FE2">
            <w:r>
              <w:t>Units</w:t>
            </w:r>
          </w:p>
        </w:tc>
        <w:tc>
          <w:tcPr>
            <w:tcW w:w="1373" w:type="dxa"/>
          </w:tcPr>
          <w:p w14:paraId="13D8139E" w14:textId="066EBC1C" w:rsidR="00446FE2" w:rsidRDefault="00446FE2" w:rsidP="00446FE2">
            <w:r>
              <w:t>Total Cost</w:t>
            </w:r>
          </w:p>
        </w:tc>
      </w:tr>
      <w:tr w:rsidR="00446FE2" w14:paraId="7A2E2621" w14:textId="63753E48" w:rsidTr="00446FE2">
        <w:tc>
          <w:tcPr>
            <w:tcW w:w="2187" w:type="dxa"/>
          </w:tcPr>
          <w:p w14:paraId="1C5610D3" w14:textId="13AB9055" w:rsidR="00446FE2" w:rsidRDefault="00446FE2" w:rsidP="00446FE2">
            <w:r>
              <w:t xml:space="preserve">Group PM             </w:t>
            </w:r>
          </w:p>
        </w:tc>
        <w:tc>
          <w:tcPr>
            <w:tcW w:w="2214" w:type="dxa"/>
          </w:tcPr>
          <w:p w14:paraId="2CD01F22" w14:textId="46BC7F31" w:rsidR="00446FE2" w:rsidRDefault="00446FE2" w:rsidP="00446FE2">
            <w:r>
              <w:t>Project Management</w:t>
            </w:r>
          </w:p>
        </w:tc>
        <w:tc>
          <w:tcPr>
            <w:tcW w:w="2142" w:type="dxa"/>
          </w:tcPr>
          <w:p w14:paraId="474722D5" w14:textId="564A5860" w:rsidR="00446FE2" w:rsidRDefault="00446FE2" w:rsidP="00446FE2">
            <w:r>
              <w:t>$3000</w:t>
            </w:r>
          </w:p>
        </w:tc>
        <w:tc>
          <w:tcPr>
            <w:tcW w:w="1434" w:type="dxa"/>
          </w:tcPr>
          <w:p w14:paraId="0F102A29" w14:textId="1874D5A1" w:rsidR="00446FE2" w:rsidRDefault="00446FE2" w:rsidP="00446FE2">
            <w:r>
              <w:t>1</w:t>
            </w:r>
          </w:p>
        </w:tc>
        <w:tc>
          <w:tcPr>
            <w:tcW w:w="1373" w:type="dxa"/>
          </w:tcPr>
          <w:p w14:paraId="23E33E9A" w14:textId="3F14B631" w:rsidR="00446FE2" w:rsidRDefault="00446FE2" w:rsidP="00446FE2">
            <w:r>
              <w:t>$3000</w:t>
            </w:r>
          </w:p>
        </w:tc>
      </w:tr>
      <w:tr w:rsidR="00446FE2" w14:paraId="4AFD7B8B" w14:textId="5FE569BE" w:rsidTr="00446FE2">
        <w:tc>
          <w:tcPr>
            <w:tcW w:w="2187" w:type="dxa"/>
          </w:tcPr>
          <w:p w14:paraId="5779CBE1" w14:textId="5C6D92B4" w:rsidR="00446FE2" w:rsidRDefault="00446FE2" w:rsidP="00446FE2">
            <w:r>
              <w:t>Data Scientists</w:t>
            </w:r>
          </w:p>
        </w:tc>
        <w:tc>
          <w:tcPr>
            <w:tcW w:w="2214" w:type="dxa"/>
          </w:tcPr>
          <w:p w14:paraId="768F555F" w14:textId="5B03A942" w:rsidR="00446FE2" w:rsidRDefault="00446FE2" w:rsidP="00446FE2">
            <w:r>
              <w:t>Model Development</w:t>
            </w:r>
          </w:p>
        </w:tc>
        <w:tc>
          <w:tcPr>
            <w:tcW w:w="2142" w:type="dxa"/>
          </w:tcPr>
          <w:p w14:paraId="73CB0728" w14:textId="347CA7CB" w:rsidR="00446FE2" w:rsidRDefault="00446FE2" w:rsidP="00446FE2">
            <w:r>
              <w:t>$5000</w:t>
            </w:r>
          </w:p>
        </w:tc>
        <w:tc>
          <w:tcPr>
            <w:tcW w:w="1434" w:type="dxa"/>
          </w:tcPr>
          <w:p w14:paraId="4EDE8E14" w14:textId="55343410" w:rsidR="00446FE2" w:rsidRDefault="00446FE2" w:rsidP="00446FE2">
            <w:r>
              <w:t>2</w:t>
            </w:r>
          </w:p>
        </w:tc>
        <w:tc>
          <w:tcPr>
            <w:tcW w:w="1373" w:type="dxa"/>
          </w:tcPr>
          <w:p w14:paraId="7F168904" w14:textId="6FF64ECD" w:rsidR="00446FE2" w:rsidRDefault="00446FE2" w:rsidP="00446FE2">
            <w:r>
              <w:t>$10000</w:t>
            </w:r>
          </w:p>
        </w:tc>
      </w:tr>
      <w:tr w:rsidR="00446FE2" w14:paraId="2783715D" w14:textId="1E936D58" w:rsidTr="00446FE2">
        <w:tc>
          <w:tcPr>
            <w:tcW w:w="2187" w:type="dxa"/>
          </w:tcPr>
          <w:p w14:paraId="79795B02" w14:textId="0211DC65" w:rsidR="00446FE2" w:rsidRDefault="00446FE2" w:rsidP="00446FE2">
            <w:r>
              <w:t>Medical Experts</w:t>
            </w:r>
          </w:p>
        </w:tc>
        <w:tc>
          <w:tcPr>
            <w:tcW w:w="2214" w:type="dxa"/>
          </w:tcPr>
          <w:p w14:paraId="3FA561EC" w14:textId="6A59CB2D" w:rsidR="00446FE2" w:rsidRDefault="00446FE2" w:rsidP="00446FE2">
            <w:r>
              <w:t>Consultants</w:t>
            </w:r>
          </w:p>
        </w:tc>
        <w:tc>
          <w:tcPr>
            <w:tcW w:w="2142" w:type="dxa"/>
          </w:tcPr>
          <w:p w14:paraId="46AA80DD" w14:textId="1385FA52" w:rsidR="00446FE2" w:rsidRDefault="00446FE2" w:rsidP="00446FE2">
            <w:r>
              <w:t>$2000</w:t>
            </w:r>
          </w:p>
        </w:tc>
        <w:tc>
          <w:tcPr>
            <w:tcW w:w="1434" w:type="dxa"/>
          </w:tcPr>
          <w:p w14:paraId="161E67DE" w14:textId="4EBE3AF4" w:rsidR="00446FE2" w:rsidRDefault="00446FE2" w:rsidP="00446FE2">
            <w:r>
              <w:t>3</w:t>
            </w:r>
          </w:p>
        </w:tc>
        <w:tc>
          <w:tcPr>
            <w:tcW w:w="1373" w:type="dxa"/>
          </w:tcPr>
          <w:p w14:paraId="18D68B6F" w14:textId="50989850" w:rsidR="00446FE2" w:rsidRDefault="00446FE2" w:rsidP="00446FE2">
            <w:r>
              <w:t>$6000</w:t>
            </w:r>
          </w:p>
        </w:tc>
      </w:tr>
      <w:tr w:rsidR="00446FE2" w14:paraId="18B64BBF" w14:textId="79AFD938" w:rsidTr="00446FE2">
        <w:tc>
          <w:tcPr>
            <w:tcW w:w="2187" w:type="dxa"/>
          </w:tcPr>
          <w:p w14:paraId="78A0BBB9" w14:textId="163F9C34" w:rsidR="00446FE2" w:rsidRDefault="00446FE2" w:rsidP="00446FE2">
            <w:r>
              <w:t>Software Engineers</w:t>
            </w:r>
          </w:p>
        </w:tc>
        <w:tc>
          <w:tcPr>
            <w:tcW w:w="2214" w:type="dxa"/>
          </w:tcPr>
          <w:p w14:paraId="494E9839" w14:textId="5BF45A47" w:rsidR="00446FE2" w:rsidRDefault="00446FE2" w:rsidP="00446FE2">
            <w:r>
              <w:t>Development and Deployment of Tool</w:t>
            </w:r>
          </w:p>
        </w:tc>
        <w:tc>
          <w:tcPr>
            <w:tcW w:w="2142" w:type="dxa"/>
          </w:tcPr>
          <w:p w14:paraId="6732B1D3" w14:textId="19CEB99A" w:rsidR="00446FE2" w:rsidRDefault="00446FE2" w:rsidP="00446FE2">
            <w:r>
              <w:t>$5500</w:t>
            </w:r>
          </w:p>
        </w:tc>
        <w:tc>
          <w:tcPr>
            <w:tcW w:w="1434" w:type="dxa"/>
          </w:tcPr>
          <w:p w14:paraId="1EDCD3CE" w14:textId="72E8871E" w:rsidR="00446FE2" w:rsidRDefault="00446FE2" w:rsidP="00446FE2">
            <w:r>
              <w:t>2</w:t>
            </w:r>
          </w:p>
        </w:tc>
        <w:tc>
          <w:tcPr>
            <w:tcW w:w="1373" w:type="dxa"/>
          </w:tcPr>
          <w:p w14:paraId="6A2D2683" w14:textId="2D2414F9" w:rsidR="00446FE2" w:rsidRDefault="00446FE2" w:rsidP="00446FE2">
            <w:r>
              <w:t>$11000</w:t>
            </w:r>
          </w:p>
        </w:tc>
      </w:tr>
      <w:tr w:rsidR="00446FE2" w14:paraId="66CA0F0D" w14:textId="612B6274" w:rsidTr="00446FE2">
        <w:tc>
          <w:tcPr>
            <w:tcW w:w="2187" w:type="dxa"/>
          </w:tcPr>
          <w:p w14:paraId="2484A3EC" w14:textId="0ECC4CF3" w:rsidR="00446FE2" w:rsidRDefault="00446FE2" w:rsidP="00446FE2">
            <w:r>
              <w:t>Hardware &amp; Software</w:t>
            </w:r>
          </w:p>
        </w:tc>
        <w:tc>
          <w:tcPr>
            <w:tcW w:w="2214" w:type="dxa"/>
          </w:tcPr>
          <w:p w14:paraId="0F915DCB" w14:textId="6F43D5FA" w:rsidR="00446FE2" w:rsidRDefault="00446FE2" w:rsidP="00446FE2">
            <w:r>
              <w:t>Laptops and Software Licenses</w:t>
            </w:r>
          </w:p>
        </w:tc>
        <w:tc>
          <w:tcPr>
            <w:tcW w:w="2142" w:type="dxa"/>
          </w:tcPr>
          <w:p w14:paraId="56C7EC0B" w14:textId="4AC3A700" w:rsidR="00446FE2" w:rsidRDefault="00446FE2" w:rsidP="00446FE2">
            <w:r>
              <w:t>$5500</w:t>
            </w:r>
          </w:p>
        </w:tc>
        <w:tc>
          <w:tcPr>
            <w:tcW w:w="1434" w:type="dxa"/>
          </w:tcPr>
          <w:p w14:paraId="4EB73DC8" w14:textId="5D9479FD" w:rsidR="00446FE2" w:rsidRDefault="00446FE2" w:rsidP="00446FE2">
            <w:r>
              <w:t>5</w:t>
            </w:r>
          </w:p>
        </w:tc>
        <w:tc>
          <w:tcPr>
            <w:tcW w:w="1373" w:type="dxa"/>
          </w:tcPr>
          <w:p w14:paraId="586CE770" w14:textId="5FCDF5EA" w:rsidR="00446FE2" w:rsidRDefault="00446FE2" w:rsidP="00446FE2">
            <w:r>
              <w:t>$27500</w:t>
            </w:r>
          </w:p>
        </w:tc>
      </w:tr>
      <w:tr w:rsidR="00446FE2" w14:paraId="7BD00ED2" w14:textId="77777777" w:rsidTr="00446FE2">
        <w:tc>
          <w:tcPr>
            <w:tcW w:w="2187" w:type="dxa"/>
          </w:tcPr>
          <w:p w14:paraId="11C70529" w14:textId="72C9D1E0" w:rsidR="00446FE2" w:rsidRPr="00446FE2" w:rsidRDefault="00446FE2" w:rsidP="00446FE2">
            <w:pPr>
              <w:rPr>
                <w:b/>
                <w:bCs/>
              </w:rPr>
            </w:pPr>
            <w:r w:rsidRPr="00446FE2">
              <w:rPr>
                <w:b/>
                <w:bCs/>
              </w:rPr>
              <w:t>Total</w:t>
            </w:r>
          </w:p>
        </w:tc>
        <w:tc>
          <w:tcPr>
            <w:tcW w:w="2214" w:type="dxa"/>
          </w:tcPr>
          <w:p w14:paraId="1B1DA0C2" w14:textId="77777777" w:rsidR="00446FE2" w:rsidRDefault="00446FE2" w:rsidP="00446FE2"/>
        </w:tc>
        <w:tc>
          <w:tcPr>
            <w:tcW w:w="2142" w:type="dxa"/>
          </w:tcPr>
          <w:p w14:paraId="5AACE20E" w14:textId="77777777" w:rsidR="00446FE2" w:rsidRDefault="00446FE2" w:rsidP="00446FE2"/>
        </w:tc>
        <w:tc>
          <w:tcPr>
            <w:tcW w:w="1434" w:type="dxa"/>
          </w:tcPr>
          <w:p w14:paraId="35691A0A" w14:textId="77777777" w:rsidR="00446FE2" w:rsidRDefault="00446FE2" w:rsidP="00446FE2"/>
        </w:tc>
        <w:tc>
          <w:tcPr>
            <w:tcW w:w="1373" w:type="dxa"/>
          </w:tcPr>
          <w:p w14:paraId="1C18BB24" w14:textId="5EE66A07" w:rsidR="00446FE2" w:rsidRDefault="00446FE2" w:rsidP="00446FE2">
            <w:r>
              <w:t>$57500</w:t>
            </w:r>
          </w:p>
        </w:tc>
      </w:tr>
    </w:tbl>
    <w:p w14:paraId="375C5A9F" w14:textId="77777777" w:rsidR="00446FE2" w:rsidRPr="00446FE2" w:rsidRDefault="00446FE2" w:rsidP="00446FE2"/>
    <w:p w14:paraId="2A1758C6" w14:textId="77777777" w:rsidR="00446FE2" w:rsidRDefault="00446FE2" w:rsidP="00446FE2"/>
    <w:p w14:paraId="36BC529F" w14:textId="77777777" w:rsidR="006350D0" w:rsidRDefault="006350D0" w:rsidP="006350D0">
      <w:pPr>
        <w:pStyle w:val="Heading2"/>
      </w:pPr>
      <w:bookmarkStart w:id="40" w:name="_Toc141548887"/>
      <w:bookmarkStart w:id="41" w:name="_Toc141548985"/>
      <w:r>
        <w:t>B.6. Evaluation Criteria</w:t>
      </w:r>
      <w:bookmarkEnd w:id="40"/>
      <w:bookmarkEnd w:id="41"/>
    </w:p>
    <w:p w14:paraId="37DE4217" w14:textId="77777777" w:rsidR="00446FE2" w:rsidRPr="00446FE2" w:rsidRDefault="00446FE2" w:rsidP="00446FE2"/>
    <w:p w14:paraId="71BA8084" w14:textId="77777777" w:rsidR="006350D0" w:rsidRDefault="006350D0" w:rsidP="006350D0">
      <w:r>
        <w:t>The success of the project will be evaluated based on the accuracy and efficiency of the ML triage system in real-life emergency scenarios compared to the manual triage process. The criteria for success include:</w:t>
      </w:r>
    </w:p>
    <w:p w14:paraId="1AE1313B" w14:textId="77777777" w:rsidR="006350D0" w:rsidRDefault="006350D0" w:rsidP="006350D0"/>
    <w:p w14:paraId="4C2A5FDA" w14:textId="12864C1A" w:rsidR="006350D0" w:rsidRDefault="006350D0" w:rsidP="00E92DFA">
      <w:pPr>
        <w:pStyle w:val="ListParagraph"/>
        <w:numPr>
          <w:ilvl w:val="0"/>
          <w:numId w:val="2"/>
        </w:numPr>
      </w:pPr>
      <w:r>
        <w:t>Triage Accuracy: The ML system should demonstrate a higher accuracy in patient severity prediction compared to the traditional manual triage method.</w:t>
      </w:r>
    </w:p>
    <w:p w14:paraId="488D1F58" w14:textId="77777777" w:rsidR="00E92DFA" w:rsidRDefault="00E92DFA" w:rsidP="006350D0"/>
    <w:p w14:paraId="10AC099C" w14:textId="203C68CC" w:rsidR="006350D0" w:rsidRDefault="006350D0" w:rsidP="00E92DFA">
      <w:pPr>
        <w:pStyle w:val="ListParagraph"/>
        <w:numPr>
          <w:ilvl w:val="0"/>
          <w:numId w:val="2"/>
        </w:numPr>
      </w:pPr>
      <w:r>
        <w:t>Time Efficiency: The ML-based triage should lead to faster decision-making and interventions for patients in critical conditions.</w:t>
      </w:r>
    </w:p>
    <w:p w14:paraId="4C9B229C" w14:textId="77777777" w:rsidR="00E92DFA" w:rsidRDefault="00E92DFA" w:rsidP="006350D0"/>
    <w:p w14:paraId="32F9703A" w14:textId="3BD3EF96" w:rsidR="006350D0" w:rsidRDefault="006350D0" w:rsidP="00E92DFA">
      <w:pPr>
        <w:pStyle w:val="ListParagraph"/>
        <w:numPr>
          <w:ilvl w:val="0"/>
          <w:numId w:val="2"/>
        </w:numPr>
      </w:pPr>
      <w:r>
        <w:t>User Feedback: Feedback from EMTs and medical professionals will be collected to assess the system's usability and impact on patient outcomes.</w:t>
      </w:r>
    </w:p>
    <w:p w14:paraId="265330A5" w14:textId="77777777" w:rsidR="006350D0" w:rsidRDefault="006350D0" w:rsidP="006350D0"/>
    <w:p w14:paraId="51E6EF98" w14:textId="77777777" w:rsidR="00E92DFA" w:rsidRDefault="00E92DFA" w:rsidP="006350D0">
      <w:pPr>
        <w:pStyle w:val="Heading1"/>
      </w:pPr>
    </w:p>
    <w:p w14:paraId="3E750B38" w14:textId="77777777" w:rsidR="00F719BE" w:rsidRDefault="00F719BE">
      <w:pPr>
        <w:rPr>
          <w:rFonts w:asciiTheme="majorHAnsi" w:eastAsiaTheme="majorEastAsia" w:hAnsiTheme="majorHAnsi" w:cstheme="majorBidi"/>
          <w:color w:val="2F5496" w:themeColor="accent1" w:themeShade="BF"/>
          <w:sz w:val="32"/>
          <w:szCs w:val="32"/>
        </w:rPr>
      </w:pPr>
      <w:r>
        <w:br w:type="page"/>
      </w:r>
    </w:p>
    <w:p w14:paraId="607E0008" w14:textId="248FDF44" w:rsidR="006350D0" w:rsidRDefault="006350D0" w:rsidP="006350D0">
      <w:pPr>
        <w:pStyle w:val="Heading1"/>
      </w:pPr>
      <w:bookmarkStart w:id="42" w:name="_Toc141548888"/>
      <w:bookmarkStart w:id="43" w:name="_Toc141548986"/>
      <w:r>
        <w:lastRenderedPageBreak/>
        <w:t>C. Machine Learning Solution Design</w:t>
      </w:r>
      <w:bookmarkEnd w:id="42"/>
      <w:bookmarkEnd w:id="43"/>
    </w:p>
    <w:p w14:paraId="5CD427CB" w14:textId="77777777" w:rsidR="006350D0" w:rsidRDefault="006350D0" w:rsidP="006350D0"/>
    <w:p w14:paraId="52077E5F" w14:textId="77777777" w:rsidR="006350D0" w:rsidRDefault="006350D0" w:rsidP="006350D0">
      <w:pPr>
        <w:pStyle w:val="Heading2"/>
      </w:pPr>
      <w:bookmarkStart w:id="44" w:name="_Toc141548889"/>
      <w:bookmarkStart w:id="45" w:name="_Toc141548987"/>
      <w:r>
        <w:t>C.1. Hypothesis</w:t>
      </w:r>
      <w:bookmarkEnd w:id="44"/>
      <w:bookmarkEnd w:id="45"/>
    </w:p>
    <w:p w14:paraId="41E9FB66" w14:textId="77777777" w:rsidR="00F719BE" w:rsidRPr="00F719BE" w:rsidRDefault="00F719BE" w:rsidP="00F719BE"/>
    <w:p w14:paraId="0487E45F" w14:textId="77777777" w:rsidR="006350D0" w:rsidRDefault="006350D0" w:rsidP="006350D0">
      <w:r>
        <w:t>The proposed machine learning-based triage system will outperform the traditional manual triage in accurately predicting patient severity levels, leading to improved patient outcomes.</w:t>
      </w:r>
    </w:p>
    <w:p w14:paraId="6C50CC87" w14:textId="77777777" w:rsidR="006350D0" w:rsidRDefault="006350D0" w:rsidP="006350D0"/>
    <w:p w14:paraId="72C343D6" w14:textId="77777777" w:rsidR="006350D0" w:rsidRDefault="006350D0" w:rsidP="006350D0">
      <w:pPr>
        <w:pStyle w:val="Heading2"/>
      </w:pPr>
      <w:bookmarkStart w:id="46" w:name="_Toc141548890"/>
      <w:bookmarkStart w:id="47" w:name="_Toc141548988"/>
      <w:r>
        <w:t>C.2. Selected Algorithm</w:t>
      </w:r>
      <w:bookmarkEnd w:id="46"/>
      <w:bookmarkEnd w:id="47"/>
    </w:p>
    <w:p w14:paraId="67BD35BD" w14:textId="77777777" w:rsidR="00F719BE" w:rsidRPr="00F719BE" w:rsidRDefault="00F719BE" w:rsidP="00F719BE"/>
    <w:p w14:paraId="480E5F0E" w14:textId="77777777" w:rsidR="006350D0" w:rsidRDefault="006350D0" w:rsidP="006350D0">
      <w:r>
        <w:t>The chosen machine learning algorithm for the triage system is K-Nearest Neighbors (KNN). Its simplicity, interpretability, and effectiveness for classification tasks make it suitable for patient severity prediction.</w:t>
      </w:r>
    </w:p>
    <w:p w14:paraId="6A616EBB" w14:textId="77777777" w:rsidR="006350D0" w:rsidRDefault="006350D0" w:rsidP="006350D0"/>
    <w:p w14:paraId="36E1E330" w14:textId="77777777" w:rsidR="006350D0" w:rsidRDefault="006350D0" w:rsidP="006350D0">
      <w:pPr>
        <w:pStyle w:val="Heading3"/>
      </w:pPr>
      <w:bookmarkStart w:id="48" w:name="_Toc141548891"/>
      <w:bookmarkStart w:id="49" w:name="_Toc141548989"/>
      <w:r>
        <w:t>C.2.A. Algorithm Justification</w:t>
      </w:r>
      <w:bookmarkEnd w:id="48"/>
      <w:bookmarkEnd w:id="49"/>
    </w:p>
    <w:p w14:paraId="22C38DD5" w14:textId="77777777" w:rsidR="00C028B8" w:rsidRDefault="00C028B8" w:rsidP="00C028B8"/>
    <w:p w14:paraId="3347FA2B" w14:textId="77777777" w:rsidR="00C028B8" w:rsidRDefault="00C028B8" w:rsidP="00C028B8">
      <w:r>
        <w:t>By choosing the KNN algorithm for EMS data, we prioritize its simplicity and transparency, enabling EMTs to make faster and informed decisions. However, we acknowledge the need to address local patterns and potential outliers in the data to ensure the system's effectiveness and improve patient outcomes.</w:t>
      </w:r>
    </w:p>
    <w:p w14:paraId="0493C061" w14:textId="77777777" w:rsidR="00C028B8" w:rsidRDefault="00C028B8" w:rsidP="00C028B8"/>
    <w:p w14:paraId="6CA730F1" w14:textId="49929CCE" w:rsidR="00C028B8" w:rsidRDefault="00C028B8" w:rsidP="00C028B8">
      <w:pPr>
        <w:pStyle w:val="Heading4"/>
      </w:pPr>
      <w:r>
        <w:t>Advantage: Ease of Understanding for EMTs</w:t>
      </w:r>
    </w:p>
    <w:p w14:paraId="655A522D" w14:textId="77777777" w:rsidR="00C028B8" w:rsidRPr="00C028B8" w:rsidRDefault="00C028B8" w:rsidP="00C028B8"/>
    <w:p w14:paraId="650D6E95" w14:textId="77777777" w:rsidR="00C028B8" w:rsidRDefault="00C028B8" w:rsidP="00C028B8">
      <w:r>
        <w:t>The KNN algorithm was selected because it is easy to understand and interpret, making it suitable for Emergency Medical Technicians (EMTs) who may not have a background in complex machine learning techniques. With KNN, EMTs can quickly grasp how the system arrives at predictions by considering similar past cases (neighbors) to the current patient's condition. This simplicity allows EMTs to trust and use the tool confidently during critical moments.</w:t>
      </w:r>
    </w:p>
    <w:p w14:paraId="4F582CA9" w14:textId="77777777" w:rsidR="00C028B8" w:rsidRDefault="00C028B8" w:rsidP="00C028B8"/>
    <w:p w14:paraId="04B623C5" w14:textId="7DB63D32" w:rsidR="00C028B8" w:rsidRDefault="00C028B8" w:rsidP="00C028B8">
      <w:pPr>
        <w:pStyle w:val="Heading4"/>
      </w:pPr>
      <w:r>
        <w:t>Limitation: Handling Local Patterns</w:t>
      </w:r>
    </w:p>
    <w:p w14:paraId="3C266C81" w14:textId="77777777" w:rsidR="00C028B8" w:rsidRPr="00C028B8" w:rsidRDefault="00C028B8" w:rsidP="00C028B8"/>
    <w:p w14:paraId="5A86DDE9" w14:textId="77777777" w:rsidR="00C028B8" w:rsidRDefault="00C028B8" w:rsidP="00C028B8">
      <w:r>
        <w:t>EMS data can be complex, with non-linear relationships between patient features and severity levels. While KNN is effective at capturing local patterns, it may not handle global trends well. This means that in certain situations, KNN could be sensitive to outliers or noise in the data, potentially affecting prediction accuracy. Careful data preprocessing and feature selection are necessary to address this limitation and ensure the model's reliability in real-world emergency scenarios.</w:t>
      </w:r>
    </w:p>
    <w:p w14:paraId="02FC06F8" w14:textId="77777777" w:rsidR="00C028B8" w:rsidRDefault="00C028B8" w:rsidP="00C028B8"/>
    <w:p w14:paraId="20272CC4" w14:textId="77777777" w:rsidR="006350D0" w:rsidRDefault="006350D0" w:rsidP="006350D0">
      <w:pPr>
        <w:pStyle w:val="Heading2"/>
      </w:pPr>
      <w:bookmarkStart w:id="50" w:name="_Toc141548892"/>
      <w:bookmarkStart w:id="51" w:name="_Toc141548990"/>
      <w:r>
        <w:t>C.3. Tools and Environment</w:t>
      </w:r>
      <w:bookmarkEnd w:id="50"/>
      <w:bookmarkEnd w:id="51"/>
    </w:p>
    <w:p w14:paraId="4E0931E0" w14:textId="77777777" w:rsidR="007A3087" w:rsidRPr="007A3087" w:rsidRDefault="007A3087" w:rsidP="007A3087"/>
    <w:p w14:paraId="19ED1666" w14:textId="56DB0B1C" w:rsidR="006350D0" w:rsidRDefault="006350D0" w:rsidP="006350D0">
      <w:r>
        <w:t xml:space="preserve">The machine learning solution will be developed using Python, leveraging libraries such as scikit-learn and NumPy. The system will be deployed on a cloud-based platform for scalability and </w:t>
      </w:r>
      <w:r>
        <w:lastRenderedPageBreak/>
        <w:t>accessibility.</w:t>
      </w:r>
      <w:r w:rsidR="007A3087">
        <w:t xml:space="preserve"> The Web application will be accessible via mobile devices with access to the internet. </w:t>
      </w:r>
    </w:p>
    <w:p w14:paraId="37810D90" w14:textId="77777777" w:rsidR="006350D0" w:rsidRDefault="006350D0" w:rsidP="006350D0"/>
    <w:p w14:paraId="6CF2243A" w14:textId="77777777" w:rsidR="006350D0" w:rsidRDefault="006350D0" w:rsidP="007A3087">
      <w:pPr>
        <w:pStyle w:val="Heading2"/>
      </w:pPr>
      <w:bookmarkStart w:id="52" w:name="_Toc141548893"/>
      <w:bookmarkStart w:id="53" w:name="_Toc141548991"/>
      <w:r>
        <w:t>C.4. Performance Measurement</w:t>
      </w:r>
      <w:bookmarkEnd w:id="52"/>
      <w:bookmarkEnd w:id="53"/>
    </w:p>
    <w:p w14:paraId="197F9CF7" w14:textId="77777777" w:rsidR="007A3087" w:rsidRPr="007A3087" w:rsidRDefault="007A3087" w:rsidP="007A3087"/>
    <w:p w14:paraId="2064B9E3" w14:textId="550A1391" w:rsidR="006350D0" w:rsidRDefault="006350D0" w:rsidP="006350D0">
      <w:r>
        <w:t>The performance of the ML solution will be measured using metrics such as accuracy, precision, recall, and F1-score. Cross-validation and holdout testing will be performed to assess model generalization.</w:t>
      </w:r>
      <w:r w:rsidR="007A3087">
        <w:t xml:space="preserve"> After deployment, a research and monitoring team will follow usage of the application closely to determine outcomes. </w:t>
      </w:r>
    </w:p>
    <w:p w14:paraId="533BF3D5" w14:textId="77777777" w:rsidR="006350D0" w:rsidRDefault="006350D0" w:rsidP="006350D0"/>
    <w:p w14:paraId="1FD2F8A6" w14:textId="77777777" w:rsidR="007A3087" w:rsidRDefault="007A3087">
      <w:pPr>
        <w:rPr>
          <w:rFonts w:asciiTheme="majorHAnsi" w:eastAsiaTheme="majorEastAsia" w:hAnsiTheme="majorHAnsi" w:cstheme="majorBidi"/>
          <w:color w:val="2F5496" w:themeColor="accent1" w:themeShade="BF"/>
          <w:sz w:val="32"/>
          <w:szCs w:val="32"/>
        </w:rPr>
      </w:pPr>
      <w:r>
        <w:br w:type="page"/>
      </w:r>
    </w:p>
    <w:p w14:paraId="3E061F53" w14:textId="30BEB92E" w:rsidR="006350D0" w:rsidRDefault="006350D0" w:rsidP="006350D0">
      <w:pPr>
        <w:pStyle w:val="Heading1"/>
      </w:pPr>
      <w:bookmarkStart w:id="54" w:name="_Toc141548894"/>
      <w:bookmarkStart w:id="55" w:name="_Toc141548992"/>
      <w:r>
        <w:lastRenderedPageBreak/>
        <w:t>D. Description of Data Sets</w:t>
      </w:r>
      <w:bookmarkEnd w:id="54"/>
      <w:bookmarkEnd w:id="55"/>
    </w:p>
    <w:p w14:paraId="0BEC910A" w14:textId="77777777" w:rsidR="006350D0" w:rsidRDefault="006350D0" w:rsidP="006350D0"/>
    <w:p w14:paraId="3AB5DC12" w14:textId="77777777" w:rsidR="005B5D62" w:rsidRDefault="005B5D62" w:rsidP="005B5D62">
      <w:pPr>
        <w:pStyle w:val="Heading2"/>
      </w:pPr>
      <w:bookmarkStart w:id="56" w:name="_Toc141548895"/>
      <w:bookmarkStart w:id="57" w:name="_Toc141548993"/>
      <w:r>
        <w:t>D.1. Data Source</w:t>
      </w:r>
      <w:bookmarkEnd w:id="56"/>
      <w:bookmarkEnd w:id="57"/>
    </w:p>
    <w:p w14:paraId="6DC86951" w14:textId="77777777" w:rsidR="005B5D62" w:rsidRDefault="005B5D62" w:rsidP="005B5D62"/>
    <w:p w14:paraId="3C7D2CE8" w14:textId="77777777" w:rsidR="005B5D62" w:rsidRDefault="005B5D62" w:rsidP="005B5D62">
      <w:r>
        <w:t>For this machine learning solution, we will be collecting data from various sources, including historical emergency call records, electronic health records, and patient vital sign monitors from participating pilot agencies. These datasets will provide valuable insights into patient conditions and medical history.</w:t>
      </w:r>
    </w:p>
    <w:p w14:paraId="29308A16" w14:textId="77777777" w:rsidR="005B5D62" w:rsidRDefault="005B5D62" w:rsidP="005B5D62"/>
    <w:p w14:paraId="462E449C" w14:textId="77777777" w:rsidR="005B5D62" w:rsidRDefault="005B5D62" w:rsidP="005B5D62">
      <w:pPr>
        <w:pStyle w:val="Heading2"/>
      </w:pPr>
      <w:bookmarkStart w:id="58" w:name="_Toc141548896"/>
      <w:bookmarkStart w:id="59" w:name="_Toc141548994"/>
      <w:r>
        <w:t>D.2. Data Collection Method</w:t>
      </w:r>
      <w:bookmarkEnd w:id="58"/>
      <w:bookmarkEnd w:id="59"/>
    </w:p>
    <w:p w14:paraId="780AED9C" w14:textId="77777777" w:rsidR="005B5D62" w:rsidRDefault="005B5D62" w:rsidP="005B5D62"/>
    <w:p w14:paraId="564A6AD0" w14:textId="77777777" w:rsidR="005B5D62" w:rsidRDefault="005B5D62" w:rsidP="005B5D62">
      <w:r>
        <w:t>To obtain the necessary data, we will collaborate with hospitals, emergency response agencies, and medical databases. We will ensure that patient privacy is respected, and all data collection processes will be carried out with informed consent.</w:t>
      </w:r>
    </w:p>
    <w:p w14:paraId="7FF0920A" w14:textId="77777777" w:rsidR="005B5D62" w:rsidRDefault="005B5D62" w:rsidP="005B5D62"/>
    <w:p w14:paraId="4B1F79BA" w14:textId="77777777" w:rsidR="005B5D62" w:rsidRDefault="005B5D62" w:rsidP="005B5D62">
      <w:pPr>
        <w:pStyle w:val="Heading2"/>
      </w:pPr>
      <w:bookmarkStart w:id="60" w:name="_Toc141548897"/>
      <w:bookmarkStart w:id="61" w:name="_Toc141548995"/>
      <w:r>
        <w:t>D.3. Quality and Completeness of Data</w:t>
      </w:r>
      <w:bookmarkEnd w:id="60"/>
      <w:bookmarkEnd w:id="61"/>
    </w:p>
    <w:p w14:paraId="118DA439" w14:textId="77777777" w:rsidR="005B5D62" w:rsidRDefault="005B5D62" w:rsidP="005B5D62"/>
    <w:p w14:paraId="01E1D569" w14:textId="77777777" w:rsidR="005B5D62" w:rsidRDefault="005B5D62" w:rsidP="005B5D62">
      <w:r>
        <w:t>To ensure the quality and completeness of the data, we will perform a series of data preprocessing steps. These steps involve handling missing values, outliers, and noise that might be present in the datasets. Additionally, we will perform feature engineering to extract relevant information from the raw data, enabling our machine learning model to make accurate predictions.</w:t>
      </w:r>
    </w:p>
    <w:p w14:paraId="4FC4C12F" w14:textId="77777777" w:rsidR="005B5D62" w:rsidRDefault="005B5D62" w:rsidP="005B5D62"/>
    <w:p w14:paraId="4A341014" w14:textId="77777777" w:rsidR="005B5D62" w:rsidRDefault="005B5D62" w:rsidP="005B5D62">
      <w:pPr>
        <w:pStyle w:val="Heading2"/>
      </w:pPr>
      <w:bookmarkStart w:id="62" w:name="_Toc141548898"/>
      <w:bookmarkStart w:id="63" w:name="_Toc141548996"/>
      <w:r>
        <w:t>D.4. Precautions for Sensitive Data</w:t>
      </w:r>
      <w:bookmarkEnd w:id="62"/>
      <w:bookmarkEnd w:id="63"/>
    </w:p>
    <w:p w14:paraId="4A599E3D" w14:textId="77777777" w:rsidR="005B5D62" w:rsidRDefault="005B5D62" w:rsidP="005B5D62"/>
    <w:p w14:paraId="6B18753B" w14:textId="77777777" w:rsidR="005B5D62" w:rsidRDefault="005B5D62" w:rsidP="005B5D62">
      <w:r>
        <w:t>As a responsible research team, we recognize the importance of safeguarding sensitive patient information. To protect patient data privacy and confidentiality, we will strictly adhere to HIPAA guidelines throughout the project. We will implement secure data storage and access protocols to prevent unauthorized access to sensitive information.</w:t>
      </w:r>
    </w:p>
    <w:p w14:paraId="245647EE" w14:textId="77777777" w:rsidR="005B5D62" w:rsidRDefault="005B5D62" w:rsidP="005B5D62"/>
    <w:p w14:paraId="1D1233BB" w14:textId="77777777" w:rsidR="005B5D62" w:rsidRDefault="005B5D62" w:rsidP="005B5D62">
      <w:r>
        <w:t>Anonymization will be a key step in our data processing. Personal identifiers such as names and addresses will be removed to ensure that individuals cannot be identified. Moreover, we will use data obfuscation techniques to further protect any identifying information that might inadvertently remain in the datasets.</w:t>
      </w:r>
    </w:p>
    <w:p w14:paraId="5E573E3C" w14:textId="77777777" w:rsidR="005B5D62" w:rsidRDefault="005B5D62" w:rsidP="005B5D62"/>
    <w:p w14:paraId="53FB7191" w14:textId="77777777" w:rsidR="005B5D62" w:rsidRDefault="005B5D62" w:rsidP="005B5D62">
      <w:r>
        <w:t>During the initial phases of the project, we will work closely with medical consultants and experts to determine the relevant signs and symptoms to include in our patient dataset. This collaboration will ensure that our data is representative of real-life emergency scenarios and can provide valuable insights for the development of an effective triage system.</w:t>
      </w:r>
    </w:p>
    <w:p w14:paraId="7040A57C" w14:textId="77777777" w:rsidR="005B5D62" w:rsidRDefault="005B5D62" w:rsidP="005B5D62"/>
    <w:p w14:paraId="7B196FC4" w14:textId="6AA24209" w:rsidR="005B5D62" w:rsidRDefault="005B5D62" w:rsidP="005B5D62">
      <w:pPr>
        <w:pStyle w:val="Heading2"/>
      </w:pPr>
      <w:bookmarkStart w:id="64" w:name="_Toc141548899"/>
      <w:bookmarkStart w:id="65" w:name="_Toc141548997"/>
      <w:r>
        <w:t>Data Sampling Strategy and Representativeness of Samples:</w:t>
      </w:r>
      <w:bookmarkEnd w:id="64"/>
      <w:bookmarkEnd w:id="65"/>
    </w:p>
    <w:p w14:paraId="19E1BDCC" w14:textId="77777777" w:rsidR="005B5D62" w:rsidRDefault="005B5D62" w:rsidP="005B5D62"/>
    <w:p w14:paraId="043AFDE0" w14:textId="5D82CA0C" w:rsidR="005B5D62" w:rsidRDefault="005B5D62" w:rsidP="005B5D62">
      <w:r>
        <w:lastRenderedPageBreak/>
        <w:t xml:space="preserve">The chosen data samples will undergo a </w:t>
      </w:r>
      <w:r>
        <w:t>detailed</w:t>
      </w:r>
      <w:r>
        <w:t xml:space="preserve"> selection process to ensure that they adequately represent a wide range of patient cases and emergencies commonly encountered by EMTs. Our goal is to create a dataset that is free from biases and reflects the diversity of real-world emergency situations.</w:t>
      </w:r>
    </w:p>
    <w:p w14:paraId="662A27C8" w14:textId="77777777" w:rsidR="005B5D62" w:rsidRDefault="005B5D62" w:rsidP="005B5D62"/>
    <w:p w14:paraId="7A450057" w14:textId="77777777" w:rsidR="005B5D62" w:rsidRDefault="005B5D62" w:rsidP="005B5D62">
      <w:r>
        <w:t>To achieve this, we will focus on extracting the most common cases while minimizing the impact of outliers. By doing so, we aim to develop an ML model that can provide accurate predictions for typical emergency scenarios faced by EMTs.</w:t>
      </w:r>
    </w:p>
    <w:p w14:paraId="442AFDE5" w14:textId="77777777" w:rsidR="005B5D62" w:rsidRDefault="005B5D62" w:rsidP="005B5D62"/>
    <w:p w14:paraId="405B106F" w14:textId="77777777" w:rsidR="005B5D62" w:rsidRDefault="005B5D62" w:rsidP="005B5D62">
      <w:r>
        <w:t>Throughout the data collection and sample selection process, we will rely on the expertise of medical consultants and experts. Their valuable insights will guide us in determining which signs, symptoms, and vital signs are crucial for accurate patient triage.</w:t>
      </w:r>
    </w:p>
    <w:p w14:paraId="00924ECA" w14:textId="77777777" w:rsidR="005B5D62" w:rsidRDefault="005B5D62" w:rsidP="005B5D62"/>
    <w:p w14:paraId="50C51385" w14:textId="07E55468" w:rsidR="006350D0" w:rsidRDefault="005B5D62" w:rsidP="005B5D62">
      <w:r>
        <w:t>By thoughtfully curating the dataset and ensuring its representativeness, we can develop a robust machine learning model that performs effectively in real-time emergency situations. This approach will allow us to create a valuable and responsible machine learning solution that positively impacts emergency medical triage, ultimately leading to better patient outcomes.</w:t>
      </w:r>
    </w:p>
    <w:p w14:paraId="6A998143" w14:textId="77777777" w:rsidR="006350D0" w:rsidRDefault="006350D0" w:rsidP="006350D0"/>
    <w:p w14:paraId="202A9A6D" w14:textId="77777777" w:rsidR="006350D0" w:rsidRDefault="006350D0" w:rsidP="006350D0"/>
    <w:p w14:paraId="608F68A1" w14:textId="77777777" w:rsidR="006350D0" w:rsidRDefault="006350D0" w:rsidP="006350D0"/>
    <w:p w14:paraId="42490589" w14:textId="77777777" w:rsidR="006350D0" w:rsidRDefault="006350D0" w:rsidP="006350D0"/>
    <w:p w14:paraId="17717636" w14:textId="77777777" w:rsidR="006350D0" w:rsidRDefault="006350D0" w:rsidP="006350D0"/>
    <w:p w14:paraId="40AB7018" w14:textId="77777777" w:rsidR="006350D0" w:rsidRDefault="006350D0" w:rsidP="006350D0"/>
    <w:p w14:paraId="49471A23" w14:textId="77777777" w:rsidR="006350D0" w:rsidRDefault="006350D0" w:rsidP="006350D0"/>
    <w:p w14:paraId="5D51C517" w14:textId="77777777" w:rsidR="007A3087" w:rsidRDefault="007A3087">
      <w:pPr>
        <w:rPr>
          <w:rFonts w:asciiTheme="majorHAnsi" w:eastAsiaTheme="majorEastAsia" w:hAnsiTheme="majorHAnsi" w:cstheme="majorBidi"/>
          <w:color w:val="2F5496" w:themeColor="accent1" w:themeShade="BF"/>
          <w:sz w:val="32"/>
          <w:szCs w:val="32"/>
        </w:rPr>
      </w:pPr>
      <w:r>
        <w:br w:type="page"/>
      </w:r>
    </w:p>
    <w:p w14:paraId="11633FEC" w14:textId="4D916162" w:rsidR="006350D0" w:rsidRDefault="006350D0" w:rsidP="006350D0">
      <w:pPr>
        <w:pStyle w:val="Heading1"/>
      </w:pPr>
      <w:bookmarkStart w:id="66" w:name="_Toc141548900"/>
      <w:bookmarkStart w:id="67" w:name="_Toc141548998"/>
      <w:r>
        <w:lastRenderedPageBreak/>
        <w:t>References:</w:t>
      </w:r>
      <w:bookmarkEnd w:id="66"/>
      <w:bookmarkEnd w:id="67"/>
      <w:r>
        <w:t xml:space="preserve"> </w:t>
      </w:r>
    </w:p>
    <w:p w14:paraId="4653D4D1" w14:textId="77777777" w:rsidR="00865ED0" w:rsidRDefault="00865ED0" w:rsidP="00865ED0"/>
    <w:p w14:paraId="19182EB8" w14:textId="5D536521" w:rsidR="00865ED0" w:rsidRDefault="00865ED0" w:rsidP="00865ED0">
      <w:r>
        <w:t>1. Spangler, D., Hermansson, T., Smekal, D., Blomberg, H. (December 13, 2019). "A Validation of Machine Learning-Based Risk Scores in the Prehospital Setting." PLOS ONE. Retrieved from:</w:t>
      </w:r>
      <w:r>
        <w:t xml:space="preserve"> </w:t>
      </w:r>
      <w:hyperlink r:id="rId9" w:history="1">
        <w:r w:rsidRPr="00E31544">
          <w:rPr>
            <w:rStyle w:val="Hyperlink"/>
          </w:rPr>
          <w:t>https://journals.plos.org/plosone/article?id=10.1371/journal.pone.0226518</w:t>
        </w:r>
      </w:hyperlink>
    </w:p>
    <w:p w14:paraId="4FC505AF" w14:textId="77777777" w:rsidR="00865ED0" w:rsidRDefault="00865ED0" w:rsidP="00865ED0"/>
    <w:p w14:paraId="15A69309" w14:textId="3B869703" w:rsidR="00865ED0" w:rsidRDefault="00865ED0" w:rsidP="00865ED0">
      <w:r>
        <w:t xml:space="preserve">2. Candefjord, S., Muhammad, A. S., Bangalore, P., Buendia, R. (September 2021). "On Scene Injury Severity Prediction (OSISP) Machine Learning Algorithms for Motor Vehicle Crash Occupants in the US." Journal of Transport &amp; Health, 22. Retrieved from: </w:t>
      </w:r>
      <w:hyperlink r:id="rId10" w:history="1">
        <w:r w:rsidRPr="00E31544">
          <w:rPr>
            <w:rStyle w:val="Hyperlink"/>
          </w:rPr>
          <w:t>https://www.sciencedirect.com/science/article/pii/S2214140521001547</w:t>
        </w:r>
      </w:hyperlink>
    </w:p>
    <w:p w14:paraId="1956E798" w14:textId="77777777" w:rsidR="00865ED0" w:rsidRDefault="00865ED0" w:rsidP="00865ED0"/>
    <w:p w14:paraId="32E3E7CC" w14:textId="08E8155A" w:rsidR="00F16FFF" w:rsidRDefault="00865ED0" w:rsidP="00865ED0">
      <w:r>
        <w:t xml:space="preserve">3. Miles, J., Turner, J., Jacques, R., Williams, J., Mason, S. (October 2, 2020). "Using Machine-Learning Risk Prediction Models to Triage the Acuity of Undifferentiated Patients Entering the Emergency Care System: A Systematic Review." Diagnostic and Prognostic Research, 4, Article Number: 16. Retrieved from: </w:t>
      </w:r>
      <w:hyperlink r:id="rId11" w:history="1">
        <w:r w:rsidRPr="00E31544">
          <w:rPr>
            <w:rStyle w:val="Hyperlink"/>
          </w:rPr>
          <w:t>https://link.springer.com/article/10.1186/s41512-020-00084-1</w:t>
        </w:r>
      </w:hyperlink>
    </w:p>
    <w:p w14:paraId="2940D63B" w14:textId="77777777" w:rsidR="00865ED0" w:rsidRDefault="00865ED0" w:rsidP="00865ED0"/>
    <w:sectPr w:rsidR="00865ED0" w:rsidSect="00A60A74">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D459" w14:textId="77777777" w:rsidR="00E96E54" w:rsidRDefault="00E96E54" w:rsidP="00A60A74">
      <w:r>
        <w:separator/>
      </w:r>
    </w:p>
  </w:endnote>
  <w:endnote w:type="continuationSeparator" w:id="0">
    <w:p w14:paraId="44B770D5" w14:textId="77777777" w:rsidR="00E96E54" w:rsidRDefault="00E96E54" w:rsidP="00A6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9368795"/>
      <w:docPartObj>
        <w:docPartGallery w:val="Page Numbers (Bottom of Page)"/>
        <w:docPartUnique/>
      </w:docPartObj>
    </w:sdtPr>
    <w:sdtContent>
      <w:p w14:paraId="32DA50CF" w14:textId="44132C86" w:rsidR="00A60A74" w:rsidRDefault="00A60A74" w:rsidP="00E315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36D6C6" w14:textId="77777777" w:rsidR="00A60A74" w:rsidRDefault="00A60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4171330"/>
      <w:docPartObj>
        <w:docPartGallery w:val="Page Numbers (Bottom of Page)"/>
        <w:docPartUnique/>
      </w:docPartObj>
    </w:sdtPr>
    <w:sdtContent>
      <w:p w14:paraId="0C644D3A" w14:textId="19CF6BB5" w:rsidR="00A60A74" w:rsidRDefault="00A60A74" w:rsidP="00E315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CBBF9" w14:textId="77777777" w:rsidR="00A60A74" w:rsidRDefault="00A60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0A7A" w14:textId="77777777" w:rsidR="00E96E54" w:rsidRDefault="00E96E54" w:rsidP="00A60A74">
      <w:r>
        <w:separator/>
      </w:r>
    </w:p>
  </w:footnote>
  <w:footnote w:type="continuationSeparator" w:id="0">
    <w:p w14:paraId="333FAD27" w14:textId="77777777" w:rsidR="00E96E54" w:rsidRDefault="00E96E54" w:rsidP="00A60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91D"/>
    <w:multiLevelType w:val="hybridMultilevel"/>
    <w:tmpl w:val="7E2A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762BA"/>
    <w:multiLevelType w:val="hybridMultilevel"/>
    <w:tmpl w:val="9B06A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93A4D"/>
    <w:multiLevelType w:val="hybridMultilevel"/>
    <w:tmpl w:val="B76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E26C2"/>
    <w:multiLevelType w:val="hybridMultilevel"/>
    <w:tmpl w:val="55F4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B247F"/>
    <w:multiLevelType w:val="hybridMultilevel"/>
    <w:tmpl w:val="CE2E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44EFC"/>
    <w:multiLevelType w:val="hybridMultilevel"/>
    <w:tmpl w:val="E39A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E4EE6"/>
    <w:multiLevelType w:val="hybridMultilevel"/>
    <w:tmpl w:val="1A5CB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D57AE3"/>
    <w:multiLevelType w:val="hybridMultilevel"/>
    <w:tmpl w:val="3C7A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C17FC"/>
    <w:multiLevelType w:val="hybridMultilevel"/>
    <w:tmpl w:val="A4E2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3CA1"/>
    <w:multiLevelType w:val="hybridMultilevel"/>
    <w:tmpl w:val="8062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806E6"/>
    <w:multiLevelType w:val="hybridMultilevel"/>
    <w:tmpl w:val="AEBCD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D419BD"/>
    <w:multiLevelType w:val="hybridMultilevel"/>
    <w:tmpl w:val="3248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E5086"/>
    <w:multiLevelType w:val="hybridMultilevel"/>
    <w:tmpl w:val="E018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307E7"/>
    <w:multiLevelType w:val="hybridMultilevel"/>
    <w:tmpl w:val="91F4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40A0C"/>
    <w:multiLevelType w:val="hybridMultilevel"/>
    <w:tmpl w:val="A476D6C4"/>
    <w:lvl w:ilvl="0" w:tplc="0409000F">
      <w:start w:val="1"/>
      <w:numFmt w:val="decimal"/>
      <w:lvlText w:val="%1."/>
      <w:lvlJc w:val="left"/>
      <w:pPr>
        <w:ind w:left="720" w:hanging="360"/>
      </w:pPr>
      <w:rPr>
        <w:rFonts w:hint="default"/>
      </w:rPr>
    </w:lvl>
    <w:lvl w:ilvl="1" w:tplc="C480E696">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C31CA"/>
    <w:multiLevelType w:val="hybridMultilevel"/>
    <w:tmpl w:val="9C982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1011F5"/>
    <w:multiLevelType w:val="hybridMultilevel"/>
    <w:tmpl w:val="142C5A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C561B17"/>
    <w:multiLevelType w:val="hybridMultilevel"/>
    <w:tmpl w:val="01BA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92756"/>
    <w:multiLevelType w:val="hybridMultilevel"/>
    <w:tmpl w:val="A32EC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1D4A27"/>
    <w:multiLevelType w:val="hybridMultilevel"/>
    <w:tmpl w:val="EFE25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A8103B7"/>
    <w:multiLevelType w:val="hybridMultilevel"/>
    <w:tmpl w:val="53A4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54C1E"/>
    <w:multiLevelType w:val="hybridMultilevel"/>
    <w:tmpl w:val="AE3C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64D4E"/>
    <w:multiLevelType w:val="hybridMultilevel"/>
    <w:tmpl w:val="B8960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849314">
    <w:abstractNumId w:val="9"/>
  </w:num>
  <w:num w:numId="2" w16cid:durableId="590742365">
    <w:abstractNumId w:val="8"/>
  </w:num>
  <w:num w:numId="3" w16cid:durableId="1724256790">
    <w:abstractNumId w:val="1"/>
  </w:num>
  <w:num w:numId="4" w16cid:durableId="1691057393">
    <w:abstractNumId w:val="14"/>
  </w:num>
  <w:num w:numId="5" w16cid:durableId="418525669">
    <w:abstractNumId w:val="17"/>
  </w:num>
  <w:num w:numId="6" w16cid:durableId="1683432123">
    <w:abstractNumId w:val="3"/>
  </w:num>
  <w:num w:numId="7" w16cid:durableId="953749646">
    <w:abstractNumId w:val="13"/>
  </w:num>
  <w:num w:numId="8" w16cid:durableId="715160131">
    <w:abstractNumId w:val="10"/>
  </w:num>
  <w:num w:numId="9" w16cid:durableId="1832023490">
    <w:abstractNumId w:val="19"/>
  </w:num>
  <w:num w:numId="10" w16cid:durableId="1594432599">
    <w:abstractNumId w:val="16"/>
  </w:num>
  <w:num w:numId="11" w16cid:durableId="1333415636">
    <w:abstractNumId w:val="15"/>
  </w:num>
  <w:num w:numId="12" w16cid:durableId="699429821">
    <w:abstractNumId w:val="20"/>
  </w:num>
  <w:num w:numId="13" w16cid:durableId="1454403627">
    <w:abstractNumId w:val="22"/>
  </w:num>
  <w:num w:numId="14" w16cid:durableId="822164139">
    <w:abstractNumId w:val="21"/>
  </w:num>
  <w:num w:numId="15" w16cid:durableId="676660783">
    <w:abstractNumId w:val="18"/>
  </w:num>
  <w:num w:numId="16" w16cid:durableId="357194478">
    <w:abstractNumId w:val="6"/>
  </w:num>
  <w:num w:numId="17" w16cid:durableId="1068531338">
    <w:abstractNumId w:val="11"/>
  </w:num>
  <w:num w:numId="18" w16cid:durableId="1581478329">
    <w:abstractNumId w:val="0"/>
  </w:num>
  <w:num w:numId="19" w16cid:durableId="1874808104">
    <w:abstractNumId w:val="7"/>
  </w:num>
  <w:num w:numId="20" w16cid:durableId="1903326246">
    <w:abstractNumId w:val="5"/>
  </w:num>
  <w:num w:numId="21" w16cid:durableId="556671542">
    <w:abstractNumId w:val="4"/>
  </w:num>
  <w:num w:numId="22" w16cid:durableId="1434978028">
    <w:abstractNumId w:val="12"/>
  </w:num>
  <w:num w:numId="23" w16cid:durableId="1940024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D0"/>
    <w:rsid w:val="00446FE2"/>
    <w:rsid w:val="005B5D62"/>
    <w:rsid w:val="006350D0"/>
    <w:rsid w:val="007A3087"/>
    <w:rsid w:val="00820730"/>
    <w:rsid w:val="00865ED0"/>
    <w:rsid w:val="00A16B00"/>
    <w:rsid w:val="00A60A74"/>
    <w:rsid w:val="00B76CD7"/>
    <w:rsid w:val="00BF4590"/>
    <w:rsid w:val="00C028B8"/>
    <w:rsid w:val="00D7418D"/>
    <w:rsid w:val="00E92DFA"/>
    <w:rsid w:val="00E96E54"/>
    <w:rsid w:val="00F16FFF"/>
    <w:rsid w:val="00F7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BB2F"/>
  <w15:chartTrackingRefBased/>
  <w15:docId w15:val="{675D8E90-71B0-5342-8345-B696C100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87"/>
  </w:style>
  <w:style w:type="paragraph" w:styleId="Heading1">
    <w:name w:val="heading 1"/>
    <w:basedOn w:val="Normal"/>
    <w:next w:val="Normal"/>
    <w:link w:val="Heading1Char"/>
    <w:uiPriority w:val="9"/>
    <w:qFormat/>
    <w:rsid w:val="006350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50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50D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92D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92DF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0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0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50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5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50D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446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DFA"/>
    <w:pPr>
      <w:ind w:left="720"/>
      <w:contextualSpacing/>
    </w:pPr>
  </w:style>
  <w:style w:type="character" w:customStyle="1" w:styleId="Heading4Char">
    <w:name w:val="Heading 4 Char"/>
    <w:basedOn w:val="DefaultParagraphFont"/>
    <w:link w:val="Heading4"/>
    <w:uiPriority w:val="9"/>
    <w:rsid w:val="00E92D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92DFA"/>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A60A74"/>
    <w:pPr>
      <w:tabs>
        <w:tab w:val="center" w:pos="4680"/>
        <w:tab w:val="right" w:pos="9360"/>
      </w:tabs>
    </w:pPr>
  </w:style>
  <w:style w:type="character" w:customStyle="1" w:styleId="FooterChar">
    <w:name w:val="Footer Char"/>
    <w:basedOn w:val="DefaultParagraphFont"/>
    <w:link w:val="Footer"/>
    <w:uiPriority w:val="99"/>
    <w:rsid w:val="00A60A74"/>
  </w:style>
  <w:style w:type="character" w:styleId="PageNumber">
    <w:name w:val="page number"/>
    <w:basedOn w:val="DefaultParagraphFont"/>
    <w:uiPriority w:val="99"/>
    <w:semiHidden/>
    <w:unhideWhenUsed/>
    <w:rsid w:val="00A60A74"/>
  </w:style>
  <w:style w:type="paragraph" w:styleId="TOCHeading">
    <w:name w:val="TOC Heading"/>
    <w:basedOn w:val="Heading1"/>
    <w:next w:val="Normal"/>
    <w:uiPriority w:val="39"/>
    <w:unhideWhenUsed/>
    <w:qFormat/>
    <w:rsid w:val="00A60A74"/>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60A74"/>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A60A74"/>
    <w:rPr>
      <w:rFonts w:cstheme="minorHAnsi"/>
      <w:b/>
      <w:bCs/>
      <w:smallCaps/>
      <w:sz w:val="22"/>
      <w:szCs w:val="22"/>
    </w:rPr>
  </w:style>
  <w:style w:type="paragraph" w:styleId="TOC3">
    <w:name w:val="toc 3"/>
    <w:basedOn w:val="Normal"/>
    <w:next w:val="Normal"/>
    <w:autoRedefine/>
    <w:uiPriority w:val="39"/>
    <w:unhideWhenUsed/>
    <w:rsid w:val="00A60A74"/>
    <w:rPr>
      <w:rFonts w:cstheme="minorHAnsi"/>
      <w:smallCaps/>
      <w:sz w:val="22"/>
      <w:szCs w:val="22"/>
    </w:rPr>
  </w:style>
  <w:style w:type="character" w:styleId="Hyperlink">
    <w:name w:val="Hyperlink"/>
    <w:basedOn w:val="DefaultParagraphFont"/>
    <w:uiPriority w:val="99"/>
    <w:unhideWhenUsed/>
    <w:rsid w:val="00A60A74"/>
    <w:rPr>
      <w:color w:val="0563C1" w:themeColor="hyperlink"/>
      <w:u w:val="single"/>
    </w:rPr>
  </w:style>
  <w:style w:type="paragraph" w:styleId="TOC4">
    <w:name w:val="toc 4"/>
    <w:basedOn w:val="Normal"/>
    <w:next w:val="Normal"/>
    <w:autoRedefine/>
    <w:uiPriority w:val="39"/>
    <w:unhideWhenUsed/>
    <w:rsid w:val="00A60A74"/>
    <w:rPr>
      <w:rFonts w:cstheme="minorHAnsi"/>
      <w:sz w:val="22"/>
      <w:szCs w:val="22"/>
    </w:rPr>
  </w:style>
  <w:style w:type="paragraph" w:styleId="TOC5">
    <w:name w:val="toc 5"/>
    <w:basedOn w:val="Normal"/>
    <w:next w:val="Normal"/>
    <w:autoRedefine/>
    <w:uiPriority w:val="39"/>
    <w:unhideWhenUsed/>
    <w:rsid w:val="00A60A74"/>
    <w:rPr>
      <w:rFonts w:cstheme="minorHAnsi"/>
      <w:sz w:val="22"/>
      <w:szCs w:val="22"/>
    </w:rPr>
  </w:style>
  <w:style w:type="paragraph" w:styleId="TOC6">
    <w:name w:val="toc 6"/>
    <w:basedOn w:val="Normal"/>
    <w:next w:val="Normal"/>
    <w:autoRedefine/>
    <w:uiPriority w:val="39"/>
    <w:unhideWhenUsed/>
    <w:rsid w:val="00A60A74"/>
    <w:rPr>
      <w:rFonts w:cstheme="minorHAnsi"/>
      <w:sz w:val="22"/>
      <w:szCs w:val="22"/>
    </w:rPr>
  </w:style>
  <w:style w:type="paragraph" w:styleId="TOC7">
    <w:name w:val="toc 7"/>
    <w:basedOn w:val="Normal"/>
    <w:next w:val="Normal"/>
    <w:autoRedefine/>
    <w:uiPriority w:val="39"/>
    <w:unhideWhenUsed/>
    <w:rsid w:val="00A60A74"/>
    <w:rPr>
      <w:rFonts w:cstheme="minorHAnsi"/>
      <w:sz w:val="22"/>
      <w:szCs w:val="22"/>
    </w:rPr>
  </w:style>
  <w:style w:type="paragraph" w:styleId="TOC8">
    <w:name w:val="toc 8"/>
    <w:basedOn w:val="Normal"/>
    <w:next w:val="Normal"/>
    <w:autoRedefine/>
    <w:uiPriority w:val="39"/>
    <w:unhideWhenUsed/>
    <w:rsid w:val="00A60A74"/>
    <w:rPr>
      <w:rFonts w:cstheme="minorHAnsi"/>
      <w:sz w:val="22"/>
      <w:szCs w:val="22"/>
    </w:rPr>
  </w:style>
  <w:style w:type="paragraph" w:styleId="TOC9">
    <w:name w:val="toc 9"/>
    <w:basedOn w:val="Normal"/>
    <w:next w:val="Normal"/>
    <w:autoRedefine/>
    <w:uiPriority w:val="39"/>
    <w:unhideWhenUsed/>
    <w:rsid w:val="00A60A74"/>
    <w:rPr>
      <w:rFonts w:cstheme="minorHAnsi"/>
      <w:sz w:val="22"/>
      <w:szCs w:val="22"/>
    </w:rPr>
  </w:style>
  <w:style w:type="paragraph" w:styleId="NoSpacing">
    <w:name w:val="No Spacing"/>
    <w:link w:val="NoSpacingChar"/>
    <w:uiPriority w:val="1"/>
    <w:qFormat/>
    <w:rsid w:val="00A60A74"/>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A60A74"/>
    <w:rPr>
      <w:rFonts w:eastAsiaTheme="minorEastAsia"/>
      <w:kern w:val="0"/>
      <w:sz w:val="22"/>
      <w:szCs w:val="22"/>
      <w:lang w:eastAsia="zh-CN"/>
      <w14:ligatures w14:val="none"/>
    </w:rPr>
  </w:style>
  <w:style w:type="character" w:styleId="UnresolvedMention">
    <w:name w:val="Unresolved Mention"/>
    <w:basedOn w:val="DefaultParagraphFont"/>
    <w:uiPriority w:val="99"/>
    <w:semiHidden/>
    <w:unhideWhenUsed/>
    <w:rsid w:val="00865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rjrobinson/Dropbox/dev/github.com/rjrobinson/C951/Task%203/task-3-paper.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186/s41512-020-0008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science/article/pii/S2214140521001547"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2265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04D6-8F1A-6A46-83B5-83DF92D1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edical Triage: A Machine Learning Approach for Patient Severity Prediction</dc:title>
  <dc:subject>Western Governor’s University
C-951-Task 3
Student ID: #01168728</dc:subject>
  <dc:creator>Robert Robinson</dc:creator>
  <cp:keywords/>
  <dc:description/>
  <cp:lastModifiedBy>Robert Robinson</cp:lastModifiedBy>
  <cp:revision>3</cp:revision>
  <cp:lastPrinted>2023-07-29T22:36:00Z</cp:lastPrinted>
  <dcterms:created xsi:type="dcterms:W3CDTF">2023-07-29T22:36:00Z</dcterms:created>
  <dcterms:modified xsi:type="dcterms:W3CDTF">2023-07-29T22:49:00Z</dcterms:modified>
</cp:coreProperties>
</file>